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C0" w:rsidRDefault="005622C0" w:rsidP="005622C0">
      <w:pPr>
        <w:pStyle w:val="a5"/>
        <w:spacing w:before="0" w:beforeAutospacing="0" w:after="0" w:afterAutospacing="0"/>
        <w:rPr>
          <w:b/>
          <w:i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:rsidR="005622C0" w:rsidRPr="00525FEB" w:rsidRDefault="005622C0" w:rsidP="00525FEB">
      <w:pPr>
        <w:pStyle w:val="a7"/>
        <w:ind w:left="0"/>
        <w:jc w:val="center"/>
        <w:rPr>
          <w:i/>
          <w:sz w:val="72"/>
          <w:szCs w:val="22"/>
        </w:rPr>
      </w:pPr>
      <w:r w:rsidRPr="00525FEB">
        <w:rPr>
          <w:i/>
          <w:sz w:val="72"/>
          <w:szCs w:val="22"/>
        </w:rPr>
        <w:t>ОБРАЗЕЦ</w:t>
      </w:r>
    </w:p>
    <w:p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proofErr w:type="gramStart"/>
      <w:r w:rsidRPr="00525FEB">
        <w:rPr>
          <w:i/>
          <w:sz w:val="72"/>
          <w:szCs w:val="22"/>
        </w:rPr>
        <w:t>ведения</w:t>
      </w:r>
      <w:proofErr w:type="gramEnd"/>
      <w:r w:rsidRPr="00525FEB">
        <w:rPr>
          <w:i/>
          <w:sz w:val="72"/>
          <w:szCs w:val="22"/>
        </w:rPr>
        <w:t xml:space="preserve"> личного дела</w:t>
      </w:r>
    </w:p>
    <w:p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proofErr w:type="gramStart"/>
      <w:r w:rsidRPr="00525FEB">
        <w:rPr>
          <w:i/>
          <w:sz w:val="72"/>
          <w:szCs w:val="22"/>
        </w:rPr>
        <w:t>обучающегося</w:t>
      </w:r>
      <w:proofErr w:type="gramEnd"/>
      <w:r w:rsidRPr="00525FEB">
        <w:rPr>
          <w:i/>
          <w:sz w:val="72"/>
          <w:szCs w:val="22"/>
        </w:rPr>
        <w:t xml:space="preserve">, поставленного на </w:t>
      </w:r>
      <w:proofErr w:type="spellStart"/>
      <w:r w:rsidRPr="00525FEB">
        <w:rPr>
          <w:i/>
          <w:sz w:val="72"/>
          <w:szCs w:val="22"/>
        </w:rPr>
        <w:t>внутришкольный</w:t>
      </w:r>
      <w:proofErr w:type="spellEnd"/>
      <w:r w:rsidRPr="00525FEB">
        <w:rPr>
          <w:i/>
          <w:sz w:val="72"/>
          <w:szCs w:val="22"/>
        </w:rPr>
        <w:t xml:space="preserve"> учет</w:t>
      </w: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:rsidR="00525FEB" w:rsidRPr="00242158" w:rsidRDefault="00525FEB" w:rsidP="005622C0">
      <w:pPr>
        <w:pStyle w:val="a7"/>
        <w:ind w:left="0"/>
        <w:jc w:val="right"/>
        <w:rPr>
          <w:i/>
        </w:rPr>
      </w:pPr>
    </w:p>
    <w:p w:rsidR="005622C0" w:rsidRPr="00A50986" w:rsidRDefault="005622C0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 w:rsidRPr="00A50986">
        <w:rPr>
          <w:sz w:val="22"/>
          <w:szCs w:val="22"/>
        </w:rPr>
        <w:lastRenderedPageBreak/>
        <w:t>Государственное бюджетное общеобразовательное учреждение Свердловской области</w:t>
      </w:r>
    </w:p>
    <w:p w:rsidR="005622C0" w:rsidRPr="00A50986" w:rsidRDefault="005622C0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 w:rsidRPr="00A50986">
        <w:rPr>
          <w:b/>
        </w:rPr>
        <w:t>«</w:t>
      </w:r>
      <w:proofErr w:type="spellStart"/>
      <w:r w:rsidRPr="00A50986">
        <w:rPr>
          <w:b/>
        </w:rPr>
        <w:t>Байкаловская</w:t>
      </w:r>
      <w:proofErr w:type="spellEnd"/>
      <w:r w:rsidRPr="00A50986">
        <w:rPr>
          <w:b/>
        </w:rPr>
        <w:t xml:space="preserve"> школа-интернат, реализующая адаптированные основные общеобразовательные программы»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0986">
        <w:rPr>
          <w:rFonts w:ascii="Times New Roman" w:hAnsi="Times New Roman" w:cs="Times New Roman"/>
          <w:b/>
          <w:sz w:val="44"/>
          <w:szCs w:val="28"/>
        </w:rPr>
        <w:t xml:space="preserve">ЛИЧНОЕ ДЕЛО  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0986">
        <w:rPr>
          <w:rFonts w:ascii="Times New Roman" w:hAnsi="Times New Roman" w:cs="Times New Roman"/>
          <w:b/>
          <w:sz w:val="44"/>
          <w:szCs w:val="28"/>
        </w:rPr>
        <w:t xml:space="preserve"> №_________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A50986">
        <w:rPr>
          <w:rFonts w:ascii="Times New Roman" w:hAnsi="Times New Roman" w:cs="Times New Roman"/>
          <w:b/>
          <w:sz w:val="96"/>
          <w:szCs w:val="28"/>
        </w:rPr>
        <w:t>Иванов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A50986">
        <w:rPr>
          <w:rFonts w:ascii="Times New Roman" w:hAnsi="Times New Roman" w:cs="Times New Roman"/>
          <w:b/>
          <w:sz w:val="96"/>
          <w:szCs w:val="28"/>
        </w:rPr>
        <w:t>Иван Иванович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50986">
        <w:rPr>
          <w:rFonts w:ascii="Times New Roman" w:hAnsi="Times New Roman" w:cs="Times New Roman"/>
          <w:b/>
          <w:sz w:val="52"/>
          <w:szCs w:val="28"/>
        </w:rPr>
        <w:t>04.02.2001г.р.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50986">
        <w:rPr>
          <w:rFonts w:ascii="Times New Roman" w:hAnsi="Times New Roman" w:cs="Times New Roman"/>
          <w:sz w:val="32"/>
          <w:szCs w:val="28"/>
        </w:rPr>
        <w:t>(Дата постановки на учет: 22.01.2016г)</w:t>
      </w:r>
    </w:p>
    <w:p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личного дела несовершеннолетнего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A50986">
        <w:rPr>
          <w:rFonts w:ascii="Times New Roman" w:hAnsi="Times New Roman" w:cs="Times New Roman"/>
          <w:szCs w:val="28"/>
        </w:rPr>
        <w:t>Ф.И</w:t>
      </w:r>
      <w:r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A50986">
        <w:rPr>
          <w:rFonts w:ascii="Times New Roman" w:hAnsi="Times New Roman" w:cs="Times New Roman"/>
          <w:szCs w:val="28"/>
        </w:rPr>
        <w:t xml:space="preserve"> подростка</w:t>
      </w:r>
    </w:p>
    <w:p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22C0" w:rsidRPr="00525FEB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525FEB">
        <w:rPr>
          <w:rFonts w:ascii="Times New Roman" w:hAnsi="Times New Roman" w:cs="Times New Roman"/>
          <w:sz w:val="28"/>
          <w:szCs w:val="28"/>
        </w:rPr>
        <w:t xml:space="preserve">Основание постановки на учет в ТКД Н и ЗП, ВШУ (Постановление, выписка из протокола Совета Профилактики и </w:t>
      </w:r>
      <w:proofErr w:type="spellStart"/>
      <w:r w:rsidRPr="00525FE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25FEB">
        <w:rPr>
          <w:rFonts w:ascii="Times New Roman" w:hAnsi="Times New Roman" w:cs="Times New Roman"/>
          <w:sz w:val="28"/>
          <w:szCs w:val="28"/>
        </w:rPr>
        <w:t>)</w:t>
      </w:r>
    </w:p>
    <w:p w:rsidR="005622C0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5FEB">
        <w:rPr>
          <w:rFonts w:ascii="Times New Roman" w:hAnsi="Times New Roman" w:cs="Times New Roman"/>
          <w:sz w:val="28"/>
          <w:szCs w:val="28"/>
        </w:rPr>
        <w:t>Учетная карта несовершеннолетнего</w:t>
      </w:r>
      <w:r w:rsidR="004F1379">
        <w:rPr>
          <w:rFonts w:ascii="Times New Roman" w:hAnsi="Times New Roman" w:cs="Times New Roman"/>
          <w:sz w:val="28"/>
          <w:szCs w:val="28"/>
        </w:rPr>
        <w:t xml:space="preserve"> (приложение к Положению о постановке на ВШУ)</w:t>
      </w:r>
    </w:p>
    <w:p w:rsidR="00C7683A" w:rsidRPr="00525FEB" w:rsidRDefault="00C7683A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й паспорт семьи подростка</w:t>
      </w:r>
    </w:p>
    <w:p w:rsidR="005622C0" w:rsidRPr="00525FEB" w:rsidRDefault="005622C0" w:rsidP="005622C0">
      <w:pPr>
        <w:suppressAutoHyphens/>
        <w:autoSpaceDE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4.Характеристика на подростка  </w:t>
      </w:r>
    </w:p>
    <w:p w:rsidR="005622C0" w:rsidRPr="00525FEB" w:rsidRDefault="005622C0" w:rsidP="005622C0">
      <w:pPr>
        <w:tabs>
          <w:tab w:val="left" w:pos="48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25FEB">
        <w:rPr>
          <w:rFonts w:ascii="Times New Roman" w:hAnsi="Times New Roman" w:cs="Times New Roman"/>
          <w:sz w:val="28"/>
          <w:szCs w:val="28"/>
        </w:rPr>
        <w:t>Акт  обследования</w:t>
      </w:r>
      <w:proofErr w:type="gramEnd"/>
      <w:r w:rsidRPr="00525FEB">
        <w:rPr>
          <w:rFonts w:ascii="Times New Roman" w:hAnsi="Times New Roman" w:cs="Times New Roman"/>
          <w:sz w:val="28"/>
          <w:szCs w:val="28"/>
        </w:rPr>
        <w:t xml:space="preserve"> ЖБУ</w:t>
      </w:r>
    </w:p>
    <w:p w:rsidR="005622C0" w:rsidRPr="00525FEB" w:rsidRDefault="005622C0" w:rsidP="005622C0">
      <w:pPr>
        <w:tabs>
          <w:tab w:val="left" w:pos="480"/>
        </w:tabs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5FEB">
        <w:rPr>
          <w:rFonts w:ascii="Times New Roman" w:hAnsi="Times New Roman" w:cs="Times New Roman"/>
          <w:sz w:val="28"/>
          <w:szCs w:val="28"/>
        </w:rPr>
        <w:t>Программа  индивидуально</w:t>
      </w:r>
      <w:proofErr w:type="gramEnd"/>
      <w:r w:rsidRPr="00525FEB">
        <w:rPr>
          <w:rFonts w:ascii="Times New Roman" w:hAnsi="Times New Roman" w:cs="Times New Roman"/>
          <w:sz w:val="28"/>
          <w:szCs w:val="28"/>
        </w:rPr>
        <w:t xml:space="preserve">-профилактической работы в отношении несовершеннолетнего (при наличии) или план индивидуального социально-педагогического сопровождения несовершеннолетнего </w:t>
      </w:r>
    </w:p>
    <w:p w:rsidR="005622C0" w:rsidRPr="00525FEB" w:rsidRDefault="005622C0" w:rsidP="005622C0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7.Дневник социально-педагогического сопровождения подростка   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8. Табель учета посещаемости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9. Отчет о проделанной работе</w:t>
      </w:r>
      <w:r w:rsidR="00525FEB">
        <w:rPr>
          <w:rFonts w:ascii="Times New Roman" w:hAnsi="Times New Roman" w:cs="Times New Roman"/>
          <w:sz w:val="28"/>
          <w:szCs w:val="28"/>
        </w:rPr>
        <w:t xml:space="preserve"> (классного </w:t>
      </w:r>
      <w:proofErr w:type="gramStart"/>
      <w:r w:rsidR="00525FEB">
        <w:rPr>
          <w:rFonts w:ascii="Times New Roman" w:hAnsi="Times New Roman" w:cs="Times New Roman"/>
          <w:sz w:val="28"/>
          <w:szCs w:val="28"/>
        </w:rPr>
        <w:t>руководителя ,</w:t>
      </w:r>
      <w:proofErr w:type="gramEnd"/>
      <w:r w:rsidR="00525FEB"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</w:p>
    <w:p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ПРИЛОЖЕНИЯ:</w:t>
      </w:r>
    </w:p>
    <w:p w:rsidR="005622C0" w:rsidRPr="00525FEB" w:rsidRDefault="005622C0" w:rsidP="00562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-Справки, расписки, </w:t>
      </w:r>
      <w:proofErr w:type="gramStart"/>
      <w:r w:rsidRPr="00525FEB">
        <w:rPr>
          <w:rFonts w:ascii="Times New Roman" w:hAnsi="Times New Roman" w:cs="Times New Roman"/>
          <w:sz w:val="28"/>
          <w:szCs w:val="28"/>
        </w:rPr>
        <w:t>объяснительные .</w:t>
      </w:r>
      <w:proofErr w:type="gramEnd"/>
      <w:r w:rsidRPr="00525FEB">
        <w:rPr>
          <w:rFonts w:ascii="Times New Roman" w:hAnsi="Times New Roman" w:cs="Times New Roman"/>
          <w:sz w:val="28"/>
          <w:szCs w:val="28"/>
        </w:rPr>
        <w:t xml:space="preserve"> запросы и т.д.</w:t>
      </w:r>
    </w:p>
    <w:p w:rsidR="005622C0" w:rsidRPr="00525FEB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622C0" w:rsidRPr="00A50986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36"/>
          <w:szCs w:val="28"/>
        </w:rPr>
      </w:pPr>
    </w:p>
    <w:p w:rsidR="005622C0" w:rsidRDefault="005622C0" w:rsidP="005622C0">
      <w:pPr>
        <w:pStyle w:val="a7"/>
        <w:ind w:left="0"/>
      </w:pPr>
    </w:p>
    <w:p w:rsidR="005622C0" w:rsidRDefault="00525FEB" w:rsidP="005622C0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5FEB" w:rsidRDefault="00525FEB" w:rsidP="00525FEB">
      <w:pPr>
        <w:jc w:val="center"/>
        <w:rPr>
          <w:sz w:val="22"/>
          <w:szCs w:val="22"/>
        </w:rPr>
      </w:pPr>
    </w:p>
    <w:p w:rsidR="00525FEB" w:rsidRDefault="00525FEB" w:rsidP="00525FEB">
      <w:pPr>
        <w:jc w:val="center"/>
        <w:rPr>
          <w:sz w:val="22"/>
          <w:szCs w:val="22"/>
        </w:rPr>
      </w:pPr>
    </w:p>
    <w:p w:rsidR="00806A19" w:rsidRDefault="00806A19" w:rsidP="00525FEB">
      <w:pPr>
        <w:jc w:val="center"/>
        <w:rPr>
          <w:sz w:val="22"/>
          <w:szCs w:val="22"/>
        </w:rPr>
      </w:pPr>
    </w:p>
    <w:p w:rsidR="00806A19" w:rsidRPr="00806A19" w:rsidRDefault="00806A19" w:rsidP="00806A19">
      <w:pPr>
        <w:pStyle w:val="TableParagraph"/>
        <w:jc w:val="center"/>
        <w:rPr>
          <w:b/>
          <w:sz w:val="28"/>
          <w:szCs w:val="28"/>
          <w:lang w:val="ru-RU"/>
        </w:rPr>
      </w:pPr>
      <w:r w:rsidRPr="00806A19">
        <w:rPr>
          <w:b/>
          <w:sz w:val="28"/>
          <w:szCs w:val="28"/>
          <w:lang w:val="ru-RU"/>
        </w:rPr>
        <w:lastRenderedPageBreak/>
        <w:t>УЧЕТНАЯ КАРТА НЕСОВЕРШЕННОЛЕТНЕГО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Сведения о</w:t>
      </w:r>
      <w:r w:rsidRPr="00806A19">
        <w:rPr>
          <w:spacing w:val="-21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>несовершеннолетнем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>Ф.</w:t>
      </w:r>
      <w:r w:rsidRPr="00806A19">
        <w:rPr>
          <w:spacing w:val="-12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И.</w:t>
      </w:r>
      <w:r w:rsidRPr="00806A19">
        <w:rPr>
          <w:spacing w:val="-21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О.</w:t>
      </w:r>
      <w:r>
        <w:rPr>
          <w:w w:val="115"/>
          <w:sz w:val="28"/>
          <w:szCs w:val="28"/>
          <w:u w:val="single" w:color="141417"/>
          <w:lang w:val="ru-RU"/>
        </w:rPr>
        <w:t xml:space="preserve"> </w:t>
      </w:r>
      <w:r>
        <w:rPr>
          <w:w w:val="115"/>
          <w:sz w:val="28"/>
          <w:szCs w:val="28"/>
          <w:lang w:val="ru-RU"/>
        </w:rPr>
        <w:t>______________________________________________________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proofErr w:type="gramStart"/>
      <w:r w:rsidRPr="00806A19">
        <w:rPr>
          <w:sz w:val="28"/>
          <w:szCs w:val="28"/>
          <w:lang w:val="ru-RU"/>
        </w:rPr>
        <w:t>Дата  и</w:t>
      </w:r>
      <w:proofErr w:type="gramEnd"/>
      <w:r w:rsidRPr="00806A19">
        <w:rPr>
          <w:sz w:val="28"/>
          <w:szCs w:val="28"/>
          <w:lang w:val="ru-RU"/>
        </w:rPr>
        <w:t xml:space="preserve"> место</w:t>
      </w:r>
      <w:r w:rsidRPr="00806A19">
        <w:rPr>
          <w:spacing w:val="22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 xml:space="preserve">рождения </w:t>
      </w:r>
      <w:r>
        <w:rPr>
          <w:sz w:val="28"/>
          <w:szCs w:val="28"/>
          <w:lang w:val="ru-RU"/>
        </w:rPr>
        <w:t>_________________________________________________</w:t>
      </w:r>
      <w:r w:rsidRPr="00806A19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____</w:t>
      </w:r>
    </w:p>
    <w:p w:rsidR="00806A19" w:rsidRPr="00806A19" w:rsidRDefault="00806A19" w:rsidP="00806A19">
      <w:pPr>
        <w:pStyle w:val="TableParagraph"/>
        <w:rPr>
          <w:color w:val="28282A"/>
          <w:spacing w:val="-17"/>
          <w:w w:val="195"/>
          <w:sz w:val="28"/>
          <w:szCs w:val="28"/>
          <w:lang w:val="ru-RU"/>
        </w:rPr>
      </w:pPr>
      <w:r w:rsidRPr="00806A19">
        <w:rPr>
          <w:w w:val="110"/>
          <w:sz w:val="28"/>
          <w:szCs w:val="28"/>
          <w:lang w:val="ru-RU"/>
        </w:rPr>
        <w:t>Место</w:t>
      </w:r>
      <w:r w:rsidRPr="00806A19">
        <w:rPr>
          <w:spacing w:val="-28"/>
          <w:w w:val="110"/>
          <w:sz w:val="28"/>
          <w:szCs w:val="28"/>
          <w:lang w:val="ru-RU"/>
        </w:rPr>
        <w:t xml:space="preserve"> </w:t>
      </w:r>
      <w:r>
        <w:rPr>
          <w:w w:val="110"/>
          <w:sz w:val="28"/>
          <w:szCs w:val="28"/>
          <w:lang w:val="ru-RU"/>
        </w:rPr>
        <w:t>учебы: «ГБОУ СО «</w:t>
      </w:r>
      <w:proofErr w:type="spellStart"/>
      <w:r>
        <w:rPr>
          <w:w w:val="110"/>
          <w:sz w:val="28"/>
          <w:szCs w:val="28"/>
          <w:lang w:val="ru-RU"/>
        </w:rPr>
        <w:t>Байкаловская</w:t>
      </w:r>
      <w:proofErr w:type="spellEnd"/>
      <w:r>
        <w:rPr>
          <w:w w:val="110"/>
          <w:sz w:val="28"/>
          <w:szCs w:val="28"/>
          <w:lang w:val="ru-RU"/>
        </w:rPr>
        <w:t xml:space="preserve"> школа-</w:t>
      </w:r>
      <w:proofErr w:type="gramStart"/>
      <w:r>
        <w:rPr>
          <w:w w:val="110"/>
          <w:sz w:val="28"/>
          <w:szCs w:val="28"/>
          <w:lang w:val="ru-RU"/>
        </w:rPr>
        <w:t xml:space="preserve">интернат»   </w:t>
      </w:r>
      <w:proofErr w:type="gramEnd"/>
      <w:r>
        <w:rPr>
          <w:w w:val="110"/>
          <w:sz w:val="28"/>
          <w:szCs w:val="28"/>
          <w:lang w:val="ru-RU"/>
        </w:rPr>
        <w:t xml:space="preserve"> </w:t>
      </w:r>
      <w:r w:rsidRPr="00806A19">
        <w:rPr>
          <w:w w:val="110"/>
          <w:sz w:val="28"/>
          <w:szCs w:val="28"/>
          <w:lang w:val="ru-RU"/>
        </w:rPr>
        <w:t>класс</w:t>
      </w:r>
      <w:r>
        <w:rPr>
          <w:w w:val="110"/>
          <w:sz w:val="28"/>
          <w:szCs w:val="28"/>
          <w:lang w:val="ru-RU"/>
        </w:rPr>
        <w:t>_______</w:t>
      </w:r>
    </w:p>
    <w:p w:rsid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Адрес</w:t>
      </w:r>
      <w:r w:rsidRPr="00806A19"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и _____________________________________________________</w:t>
      </w:r>
      <w:r w:rsidRPr="00806A19">
        <w:rPr>
          <w:sz w:val="28"/>
          <w:szCs w:val="28"/>
          <w:lang w:val="ru-RU"/>
        </w:rPr>
        <w:t xml:space="preserve"> 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Адрес</w:t>
      </w:r>
      <w:r w:rsidRPr="00806A19">
        <w:rPr>
          <w:spacing w:val="-3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фактического</w:t>
      </w:r>
      <w:r w:rsidRPr="00806A19">
        <w:rPr>
          <w:spacing w:val="-2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живания</w:t>
      </w:r>
      <w:r>
        <w:rPr>
          <w:sz w:val="28"/>
          <w:szCs w:val="28"/>
          <w:lang w:val="ru-RU"/>
        </w:rPr>
        <w:t xml:space="preserve"> ________________________________________</w:t>
      </w:r>
    </w:p>
    <w:p w:rsid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1460E5" w:rsidRP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</w:t>
      </w:r>
      <w:proofErr w:type="gramStart"/>
      <w:r>
        <w:rPr>
          <w:sz w:val="28"/>
          <w:szCs w:val="28"/>
          <w:lang w:val="ru-RU"/>
        </w:rPr>
        <w:t>телефон:_</w:t>
      </w:r>
      <w:proofErr w:type="gramEnd"/>
      <w:r>
        <w:rPr>
          <w:sz w:val="28"/>
          <w:szCs w:val="28"/>
          <w:lang w:val="ru-RU"/>
        </w:rPr>
        <w:t>____________________________</w:t>
      </w:r>
    </w:p>
    <w:p w:rsidR="00806A19" w:rsidRDefault="00806A19" w:rsidP="00806A19">
      <w:pPr>
        <w:pStyle w:val="TableParagraph"/>
        <w:rPr>
          <w:spacing w:val="15"/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Правонарушение</w:t>
      </w:r>
      <w:r w:rsidRPr="00806A19">
        <w:rPr>
          <w:spacing w:val="-31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или</w:t>
      </w:r>
      <w:r w:rsidRPr="00806A19">
        <w:rPr>
          <w:spacing w:val="-25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ступок</w:t>
      </w:r>
      <w:r w:rsidRPr="00806A19">
        <w:rPr>
          <w:sz w:val="28"/>
          <w:szCs w:val="28"/>
          <w:lang w:val="ru-RU"/>
        </w:rPr>
        <w:t xml:space="preserve"> </w:t>
      </w:r>
      <w:r>
        <w:rPr>
          <w:spacing w:val="15"/>
          <w:sz w:val="28"/>
          <w:szCs w:val="28"/>
          <w:lang w:val="ru-RU"/>
        </w:rPr>
        <w:t>(причина постановки на ВШУ)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>
        <w:rPr>
          <w:spacing w:val="15"/>
          <w:sz w:val="28"/>
          <w:szCs w:val="28"/>
          <w:lang w:val="ru-RU"/>
        </w:rPr>
        <w:t>_______________________________________________________________</w:t>
      </w:r>
    </w:p>
    <w:p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</w:p>
    <w:p w:rsidR="00806A19" w:rsidRDefault="00806A19" w:rsidP="00806A19">
      <w:pPr>
        <w:pStyle w:val="TableParagraph"/>
        <w:rPr>
          <w:w w:val="105"/>
          <w:sz w:val="28"/>
          <w:lang w:val="ru-RU"/>
        </w:rPr>
      </w:pPr>
      <w:r w:rsidRPr="00806A19">
        <w:rPr>
          <w:w w:val="105"/>
          <w:sz w:val="28"/>
          <w:lang w:val="ru-RU"/>
        </w:rPr>
        <w:t>Совершались ли ранее правонарушения</w:t>
      </w:r>
      <w:r w:rsidRPr="00806A19">
        <w:rPr>
          <w:spacing w:val="-42"/>
          <w:w w:val="105"/>
          <w:sz w:val="28"/>
          <w:lang w:val="ru-RU"/>
        </w:rPr>
        <w:t xml:space="preserve"> </w:t>
      </w:r>
      <w:r w:rsidRPr="00806A19">
        <w:rPr>
          <w:w w:val="105"/>
          <w:sz w:val="28"/>
          <w:lang w:val="ru-RU"/>
        </w:rPr>
        <w:t>или</w:t>
      </w:r>
      <w:r w:rsidRPr="00806A19">
        <w:rPr>
          <w:spacing w:val="-13"/>
          <w:w w:val="105"/>
          <w:sz w:val="28"/>
          <w:lang w:val="ru-RU"/>
        </w:rPr>
        <w:t xml:space="preserve"> </w:t>
      </w:r>
      <w:proofErr w:type="gramStart"/>
      <w:r w:rsidRPr="00806A19">
        <w:rPr>
          <w:w w:val="105"/>
          <w:sz w:val="28"/>
          <w:lang w:val="ru-RU"/>
        </w:rPr>
        <w:t>проступки</w:t>
      </w:r>
      <w:r>
        <w:rPr>
          <w:w w:val="105"/>
          <w:sz w:val="28"/>
          <w:u w:val="single" w:color="141417"/>
          <w:lang w:val="ru-RU"/>
        </w:rPr>
        <w:t>(</w:t>
      </w:r>
      <w:proofErr w:type="gramEnd"/>
      <w:r>
        <w:rPr>
          <w:w w:val="105"/>
          <w:sz w:val="28"/>
          <w:u w:val="single" w:color="141417"/>
          <w:lang w:val="ru-RU"/>
        </w:rPr>
        <w:t>с указанием дат и описанием</w:t>
      </w:r>
      <w:r w:rsidRPr="00806A19">
        <w:rPr>
          <w:w w:val="105"/>
          <w:sz w:val="28"/>
          <w:u w:val="single" w:color="141417"/>
          <w:lang w:val="ru-RU"/>
        </w:rPr>
        <w:t>)</w:t>
      </w:r>
      <w:r>
        <w:rPr>
          <w:w w:val="105"/>
          <w:sz w:val="28"/>
          <w:lang w:val="ru-RU"/>
        </w:rPr>
        <w:t>_________________________________________________________</w:t>
      </w:r>
    </w:p>
    <w:p w:rsidR="00806A19" w:rsidRPr="00806A19" w:rsidRDefault="00806A19" w:rsidP="00806A19">
      <w:pPr>
        <w:pStyle w:val="TableParagraph"/>
        <w:rPr>
          <w:w w:val="115"/>
          <w:lang w:val="ru-RU"/>
        </w:rPr>
      </w:pPr>
      <w:r>
        <w:rPr>
          <w:w w:val="105"/>
          <w:sz w:val="28"/>
          <w:lang w:val="ru-RU"/>
        </w:rPr>
        <w:t>___________________________________________________________________</w:t>
      </w:r>
    </w:p>
    <w:p w:rsidR="00806A19" w:rsidRPr="001460E5" w:rsidRDefault="00806A19" w:rsidP="00806A19">
      <w:pPr>
        <w:pStyle w:val="TableParagraph"/>
        <w:rPr>
          <w:i/>
          <w:sz w:val="24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Черты характера</w:t>
      </w:r>
      <w:r w:rsidRPr="001460E5">
        <w:rPr>
          <w:b/>
          <w:spacing w:val="10"/>
          <w:w w:val="115"/>
          <w:sz w:val="24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несовершеннолетнего</w:t>
      </w:r>
      <w:r w:rsidR="001460E5" w:rsidRPr="001460E5">
        <w:rPr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(выбрать нужное,</w:t>
      </w:r>
      <w:r w:rsidR="001460E5">
        <w:rPr>
          <w:i/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ненужное-удалить)</w:t>
      </w:r>
      <w:r w:rsidRPr="001460E5">
        <w:rPr>
          <w:i/>
          <w:w w:val="115"/>
          <w:sz w:val="24"/>
          <w:szCs w:val="28"/>
          <w:lang w:val="ru-RU"/>
        </w:rPr>
        <w:t>:</w:t>
      </w:r>
    </w:p>
    <w:p w:rsidR="00806A19" w:rsidRPr="001460E5" w:rsidRDefault="00806A19" w:rsidP="00806A19">
      <w:pPr>
        <w:spacing w:line="238" w:lineRule="exact"/>
        <w:ind w:left="299"/>
        <w:rPr>
          <w:rFonts w:ascii="Times New Roman" w:hAnsi="Times New Roman" w:cs="Times New Roman"/>
          <w:i/>
          <w:szCs w:val="28"/>
        </w:rPr>
      </w:pPr>
      <w:proofErr w:type="gramStart"/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общител</w:t>
      </w:r>
      <w:r w:rsidR="001460E5" w:rsidRPr="001460E5">
        <w:rPr>
          <w:rFonts w:ascii="Times New Roman" w:hAnsi="Times New Roman" w:cs="Times New Roman"/>
          <w:i/>
          <w:color w:val="28282A"/>
          <w:w w:val="105"/>
          <w:szCs w:val="28"/>
        </w:rPr>
        <w:t>ь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ный</w:t>
      </w:r>
      <w:proofErr w:type="gramEnd"/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 </w:t>
      </w:r>
      <w:r w:rsidRPr="001460E5">
        <w:rPr>
          <w:rFonts w:ascii="Times New Roman" w:hAnsi="Times New Roman" w:cs="Times New Roman"/>
          <w:color w:val="3B3B3F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замкнутый, спокойный </w:t>
      </w:r>
      <w:r w:rsidRPr="001460E5">
        <w:rPr>
          <w:rFonts w:ascii="Times New Roman" w:hAnsi="Times New Roman" w:cs="Times New Roman"/>
          <w:color w:val="595654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вспыльчивый</w:t>
      </w:r>
    </w:p>
    <w:p w:rsidR="00806A19" w:rsidRPr="001460E5" w:rsidRDefault="00806A19" w:rsidP="001460E5">
      <w:pPr>
        <w:spacing w:before="21"/>
        <w:ind w:left="303"/>
        <w:rPr>
          <w:rFonts w:ascii="Times New Roman" w:hAnsi="Times New Roman" w:cs="Times New Roman"/>
          <w:i/>
          <w:szCs w:val="28"/>
        </w:rPr>
      </w:pPr>
      <w:proofErr w:type="gramStart"/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>уравновешенный</w:t>
      </w:r>
      <w:proofErr w:type="gramEnd"/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151518"/>
          <w:w w:val="110"/>
          <w:szCs w:val="28"/>
        </w:rPr>
        <w:t>агрессивный</w:t>
      </w:r>
      <w:r w:rsidRPr="001460E5">
        <w:rPr>
          <w:rFonts w:ascii="Times New Roman" w:hAnsi="Times New Roman" w:cs="Times New Roman"/>
          <w:i/>
          <w:color w:val="3B3B3F"/>
          <w:w w:val="110"/>
          <w:szCs w:val="28"/>
        </w:rPr>
        <w:t xml:space="preserve">,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бесконфликтный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>конфликтный</w:t>
      </w:r>
    </w:p>
    <w:p w:rsidR="00806A19" w:rsidRPr="001460E5" w:rsidRDefault="00806A19" w:rsidP="00806A19">
      <w:pPr>
        <w:ind w:left="300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Медицинские показатели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3"/>
          <w:tab w:val="left" w:pos="864"/>
        </w:tabs>
        <w:autoSpaceDE w:val="0"/>
        <w:autoSpaceDN w:val="0"/>
        <w:spacing w:before="38"/>
        <w:ind w:left="863" w:hanging="283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  <w:w w:val="105"/>
        </w:rPr>
        <w:t>здоров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2"/>
          <w:tab w:val="left" w:pos="863"/>
        </w:tabs>
        <w:autoSpaceDE w:val="0"/>
        <w:autoSpaceDN w:val="0"/>
        <w:spacing w:before="26"/>
        <w:ind w:left="862" w:hanging="287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  <w:w w:val="105"/>
        </w:rPr>
        <w:t>является</w:t>
      </w:r>
      <w:proofErr w:type="gramEnd"/>
      <w:r w:rsidRPr="001460E5">
        <w:rPr>
          <w:i/>
          <w:color w:val="151518"/>
          <w:spacing w:val="17"/>
          <w:w w:val="105"/>
        </w:rPr>
        <w:t xml:space="preserve"> </w:t>
      </w:r>
      <w:r w:rsidRPr="001460E5">
        <w:rPr>
          <w:i/>
          <w:color w:val="28282A"/>
          <w:w w:val="105"/>
        </w:rPr>
        <w:t>инвалидо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0"/>
        <w:ind w:left="861" w:hanging="286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  <w:w w:val="105"/>
        </w:rPr>
        <w:t>имеет</w:t>
      </w:r>
      <w:proofErr w:type="gramEnd"/>
      <w:r w:rsidRPr="001460E5">
        <w:rPr>
          <w:i/>
          <w:color w:val="28282A"/>
          <w:w w:val="105"/>
        </w:rPr>
        <w:t xml:space="preserve"> соматические</w:t>
      </w:r>
      <w:r w:rsidRPr="001460E5">
        <w:rPr>
          <w:i/>
          <w:color w:val="28282A"/>
          <w:spacing w:val="52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45"/>
        <w:ind w:left="861" w:hanging="286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  <w:w w:val="110"/>
        </w:rPr>
        <w:t>имеет</w:t>
      </w:r>
      <w:proofErr w:type="gramEnd"/>
      <w:r w:rsidRPr="001460E5">
        <w:rPr>
          <w:i/>
          <w:color w:val="151518"/>
          <w:w w:val="110"/>
        </w:rPr>
        <w:t xml:space="preserve"> нервные</w:t>
      </w:r>
      <w:r w:rsidRPr="001460E5">
        <w:rPr>
          <w:i/>
          <w:color w:val="151518"/>
          <w:spacing w:val="22"/>
          <w:w w:val="110"/>
        </w:rPr>
        <w:t xml:space="preserve"> </w:t>
      </w:r>
      <w:r w:rsidRPr="001460E5">
        <w:rPr>
          <w:i/>
          <w:color w:val="28282A"/>
          <w:w w:val="110"/>
        </w:rPr>
        <w:t>заболевания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6"/>
        <w:ind w:left="861" w:hanging="286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  <w:w w:val="105"/>
        </w:rPr>
        <w:t>имеет</w:t>
      </w:r>
      <w:proofErr w:type="gramEnd"/>
      <w:r w:rsidRPr="001460E5">
        <w:rPr>
          <w:i/>
          <w:color w:val="151518"/>
          <w:w w:val="105"/>
        </w:rPr>
        <w:t xml:space="preserve"> нас</w:t>
      </w:r>
      <w:r w:rsidRPr="001460E5">
        <w:rPr>
          <w:i/>
          <w:color w:val="3B3B3F"/>
          <w:w w:val="105"/>
        </w:rPr>
        <w:t>ледс</w:t>
      </w:r>
      <w:r w:rsidRPr="001460E5">
        <w:rPr>
          <w:i/>
          <w:color w:val="151518"/>
          <w:w w:val="105"/>
        </w:rPr>
        <w:t>твенные</w:t>
      </w:r>
      <w:r w:rsidRPr="001460E5">
        <w:rPr>
          <w:i/>
          <w:color w:val="151518"/>
          <w:spacing w:val="18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:rsidR="00806A19" w:rsidRPr="001460E5" w:rsidRDefault="00806A19" w:rsidP="00806A19">
      <w:pPr>
        <w:spacing w:before="2"/>
        <w:ind w:left="295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атологические влечения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0"/>
          <w:tab w:val="left" w:pos="861"/>
        </w:tabs>
        <w:autoSpaceDE w:val="0"/>
        <w:autoSpaceDN w:val="0"/>
        <w:spacing w:before="28"/>
        <w:ind w:left="860" w:hanging="285"/>
        <w:contextualSpacing w:val="0"/>
        <w:rPr>
          <w:color w:val="151518"/>
        </w:rPr>
      </w:pPr>
      <w:proofErr w:type="gramStart"/>
      <w:r w:rsidRPr="001460E5">
        <w:rPr>
          <w:b/>
          <w:i/>
          <w:color w:val="151518"/>
          <w:w w:val="105"/>
        </w:rPr>
        <w:t>курит</w:t>
      </w:r>
      <w:proofErr w:type="gramEnd"/>
      <w:r w:rsidRPr="001460E5">
        <w:rPr>
          <w:b/>
          <w:i/>
          <w:color w:val="151518"/>
          <w:w w:val="105"/>
        </w:rPr>
        <w:t xml:space="preserve"> </w:t>
      </w:r>
      <w:r w:rsidRPr="001460E5">
        <w:rPr>
          <w:color w:val="151518"/>
          <w:w w:val="105"/>
        </w:rPr>
        <w:t xml:space="preserve">(не курит, кури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28282A"/>
          <w:spacing w:val="37"/>
          <w:w w:val="105"/>
        </w:rPr>
        <w:t xml:space="preserve"> </w:t>
      </w:r>
      <w:r w:rsidRPr="001460E5">
        <w:rPr>
          <w:color w:val="151518"/>
          <w:w w:val="105"/>
        </w:rPr>
        <w:t>систематически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6"/>
        </w:tabs>
        <w:autoSpaceDE w:val="0"/>
        <w:autoSpaceDN w:val="0"/>
        <w:spacing w:before="34" w:line="249" w:lineRule="auto"/>
        <w:ind w:right="436" w:firstLine="2"/>
        <w:contextualSpacing w:val="0"/>
        <w:rPr>
          <w:color w:val="151518"/>
        </w:rPr>
      </w:pPr>
      <w:proofErr w:type="gramStart"/>
      <w:r w:rsidRPr="001460E5">
        <w:rPr>
          <w:b/>
          <w:i/>
          <w:color w:val="151518"/>
          <w:w w:val="105"/>
        </w:rPr>
        <w:t>употребляет</w:t>
      </w:r>
      <w:proofErr w:type="gramEnd"/>
      <w:r w:rsidRPr="001460E5">
        <w:rPr>
          <w:b/>
          <w:i/>
          <w:color w:val="151518"/>
          <w:w w:val="105"/>
        </w:rPr>
        <w:t xml:space="preserve"> спиртные напитки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proofErr w:type="spellStart"/>
      <w:r w:rsidRPr="001460E5">
        <w:rPr>
          <w:color w:val="151518"/>
          <w:w w:val="105"/>
        </w:rPr>
        <w:t>систе</w:t>
      </w:r>
      <w:proofErr w:type="spellEnd"/>
      <w:r w:rsidRPr="001460E5">
        <w:rPr>
          <w:color w:val="151518"/>
          <w:w w:val="105"/>
        </w:rPr>
        <w:t xml:space="preserve">­ </w:t>
      </w:r>
      <w:proofErr w:type="spellStart"/>
      <w:r w:rsidRPr="001460E5">
        <w:rPr>
          <w:color w:val="151518"/>
          <w:w w:val="105"/>
        </w:rPr>
        <w:t>матически</w:t>
      </w:r>
      <w:proofErr w:type="spellEnd"/>
      <w:r w:rsidRPr="001460E5">
        <w:rPr>
          <w:color w:val="151518"/>
          <w:w w:val="105"/>
        </w:rPr>
        <w:t>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before="31"/>
        <w:ind w:left="571" w:right="433" w:firstLine="0"/>
        <w:contextualSpacing w:val="0"/>
        <w:rPr>
          <w:color w:val="151518"/>
        </w:rPr>
      </w:pPr>
      <w:proofErr w:type="gramStart"/>
      <w:r w:rsidRPr="001460E5">
        <w:rPr>
          <w:b/>
          <w:i/>
          <w:color w:val="151518"/>
          <w:w w:val="105"/>
        </w:rPr>
        <w:t>употребляет</w:t>
      </w:r>
      <w:proofErr w:type="gramEnd"/>
      <w:r w:rsidRPr="001460E5">
        <w:rPr>
          <w:b/>
          <w:i/>
          <w:color w:val="151518"/>
          <w:w w:val="105"/>
        </w:rPr>
        <w:t xml:space="preserve"> токс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r w:rsidRPr="001460E5">
        <w:rPr>
          <w:color w:val="151518"/>
          <w:w w:val="105"/>
        </w:rPr>
        <w:t xml:space="preserve">си­ </w:t>
      </w:r>
      <w:proofErr w:type="spellStart"/>
      <w:r w:rsidRPr="001460E5">
        <w:rPr>
          <w:color w:val="151518"/>
          <w:w w:val="105"/>
        </w:rPr>
        <w:t>стематически</w:t>
      </w:r>
      <w:proofErr w:type="spellEnd"/>
      <w:r w:rsidRPr="001460E5">
        <w:rPr>
          <w:color w:val="151518"/>
          <w:w w:val="105"/>
        </w:rPr>
        <w:t>,</w:t>
      </w:r>
      <w:r w:rsidRPr="001460E5">
        <w:rPr>
          <w:color w:val="151518"/>
          <w:spacing w:val="27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7" w:line="230" w:lineRule="auto"/>
        <w:ind w:left="566" w:right="453" w:firstLine="0"/>
        <w:contextualSpacing w:val="0"/>
        <w:rPr>
          <w:color w:val="151518"/>
        </w:rPr>
      </w:pPr>
      <w:proofErr w:type="gramStart"/>
      <w:r w:rsidRPr="001460E5">
        <w:rPr>
          <w:b/>
          <w:i/>
          <w:color w:val="151518"/>
          <w:w w:val="105"/>
        </w:rPr>
        <w:t>употребляет</w:t>
      </w:r>
      <w:proofErr w:type="gramEnd"/>
      <w:r w:rsidRPr="001460E5">
        <w:rPr>
          <w:b/>
          <w:i/>
          <w:color w:val="151518"/>
          <w:w w:val="105"/>
        </w:rPr>
        <w:t xml:space="preserve"> наркот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151518"/>
          <w:w w:val="105"/>
        </w:rPr>
        <w:t xml:space="preserve"> систематически,</w:t>
      </w:r>
      <w:r w:rsidRPr="001460E5">
        <w:rPr>
          <w:color w:val="151518"/>
          <w:spacing w:val="-15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:rsidR="00806A19" w:rsidRPr="001460E5" w:rsidRDefault="00806A19" w:rsidP="00806A19">
      <w:pPr>
        <w:spacing w:before="12"/>
        <w:ind w:left="286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оведение в учебном заведении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38"/>
        <w:ind w:left="851" w:hanging="285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</w:rPr>
        <w:t>хорошее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0"/>
        <w:ind w:left="851" w:hanging="285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</w:rPr>
        <w:t>удовлетворительное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26"/>
        <w:ind w:left="849" w:hanging="283"/>
        <w:contextualSpacing w:val="0"/>
        <w:rPr>
          <w:i/>
          <w:color w:val="151518"/>
        </w:rPr>
      </w:pPr>
      <w:proofErr w:type="spellStart"/>
      <w:proofErr w:type="gramStart"/>
      <w:r w:rsidRPr="001460E5">
        <w:rPr>
          <w:i/>
          <w:color w:val="151518"/>
          <w:spacing w:val="-7"/>
          <w:w w:val="105"/>
        </w:rPr>
        <w:t>неудовлетворите</w:t>
      </w:r>
      <w:r w:rsidRPr="001460E5">
        <w:rPr>
          <w:i/>
          <w:color w:val="3B3B3F"/>
          <w:spacing w:val="-7"/>
          <w:w w:val="105"/>
        </w:rPr>
        <w:t>л</w:t>
      </w:r>
      <w:r w:rsidRPr="001460E5">
        <w:rPr>
          <w:i/>
          <w:color w:val="151518"/>
          <w:spacing w:val="-7"/>
          <w:w w:val="105"/>
        </w:rPr>
        <w:t>ыюе</w:t>
      </w:r>
      <w:proofErr w:type="spellEnd"/>
      <w:proofErr w:type="gramEnd"/>
    </w:p>
    <w:p w:rsidR="00806A19" w:rsidRPr="001460E5" w:rsidRDefault="00806A19" w:rsidP="00806A19">
      <w:pPr>
        <w:spacing w:before="11"/>
        <w:ind w:left="28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несовершеннолетнего к учебе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34"/>
        <w:ind w:left="849" w:hanging="288"/>
        <w:contextualSpacing w:val="0"/>
        <w:rPr>
          <w:i/>
          <w:color w:val="151518"/>
        </w:rPr>
      </w:pPr>
      <w:proofErr w:type="spellStart"/>
      <w:proofErr w:type="gramStart"/>
      <w:r w:rsidRPr="001460E5">
        <w:rPr>
          <w:i/>
          <w:color w:val="151518"/>
          <w:spacing w:val="-5"/>
        </w:rPr>
        <w:t>по</w:t>
      </w:r>
      <w:r w:rsidRPr="001460E5">
        <w:rPr>
          <w:i/>
          <w:color w:val="3B3B3F"/>
          <w:spacing w:val="-5"/>
        </w:rPr>
        <w:t>л</w:t>
      </w:r>
      <w:r w:rsidRPr="001460E5">
        <w:rPr>
          <w:i/>
          <w:color w:val="151518"/>
          <w:spacing w:val="-5"/>
        </w:rPr>
        <w:t>о:ж</w:t>
      </w:r>
      <w:proofErr w:type="gramEnd"/>
      <w:r w:rsidRPr="001460E5">
        <w:rPr>
          <w:i/>
          <w:color w:val="151518"/>
          <w:spacing w:val="-5"/>
        </w:rPr>
        <w:t>:ите</w:t>
      </w:r>
      <w:r w:rsidRPr="001460E5">
        <w:rPr>
          <w:i/>
          <w:color w:val="3B3B3F"/>
          <w:spacing w:val="-5"/>
        </w:rPr>
        <w:t>ль</w:t>
      </w:r>
      <w:r w:rsidRPr="001460E5">
        <w:rPr>
          <w:i/>
          <w:color w:val="151518"/>
          <w:spacing w:val="-5"/>
        </w:rPr>
        <w:t>ное</w:t>
      </w:r>
      <w:proofErr w:type="spell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45"/>
        <w:ind w:left="844" w:hanging="283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нейтральное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5"/>
        <w:ind w:left="844" w:hanging="283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равнодушное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35"/>
        <w:ind w:left="842" w:hanging="281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отрицательное</w:t>
      </w:r>
      <w:proofErr w:type="gramEnd"/>
    </w:p>
    <w:p w:rsidR="00806A19" w:rsidRPr="001460E5" w:rsidRDefault="00806A19" w:rsidP="00806A19">
      <w:pPr>
        <w:spacing w:before="7"/>
        <w:ind w:left="27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к своим поступкам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3"/>
        <w:ind w:left="844" w:hanging="288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равнодушен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50"/>
        <w:ind w:left="844" w:hanging="288"/>
        <w:contextualSpacing w:val="0"/>
        <w:rPr>
          <w:i/>
          <w:color w:val="151518"/>
        </w:rPr>
      </w:pPr>
      <w:proofErr w:type="spellStart"/>
      <w:proofErr w:type="gramStart"/>
      <w:r w:rsidRPr="001460E5">
        <w:rPr>
          <w:i/>
          <w:color w:val="151518"/>
        </w:rPr>
        <w:t>пере:ж</w:t>
      </w:r>
      <w:proofErr w:type="gramEnd"/>
      <w:r w:rsidRPr="001460E5">
        <w:rPr>
          <w:i/>
          <w:color w:val="151518"/>
        </w:rPr>
        <w:t>:ивает</w:t>
      </w:r>
      <w:proofErr w:type="spell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40"/>
        <w:ind w:left="842" w:hanging="286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оправдывает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45"/>
        <w:ind w:left="837" w:hanging="281"/>
        <w:contextualSpacing w:val="0"/>
        <w:rPr>
          <w:i/>
          <w:color w:val="151518"/>
        </w:rPr>
      </w:pPr>
      <w:proofErr w:type="gramStart"/>
      <w:r w:rsidRPr="001460E5">
        <w:rPr>
          <w:i/>
          <w:color w:val="151518"/>
        </w:rPr>
        <w:t>осуждает</w:t>
      </w:r>
      <w:proofErr w:type="gramEnd"/>
    </w:p>
    <w:p w:rsidR="00806A19" w:rsidRPr="001460E5" w:rsidRDefault="00806A19" w:rsidP="00806A19">
      <w:pPr>
        <w:spacing w:before="12"/>
        <w:ind w:left="272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</w:rPr>
        <w:t>Отношение к педагогическим воздействиям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28"/>
        <w:ind w:left="837" w:hanging="286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</w:rPr>
        <w:t>с</w:t>
      </w:r>
      <w:proofErr w:type="gramEnd"/>
      <w:r w:rsidRPr="001460E5">
        <w:rPr>
          <w:i/>
          <w:color w:val="28282A"/>
          <w:spacing w:val="-13"/>
        </w:rPr>
        <w:t xml:space="preserve"> </w:t>
      </w:r>
      <w:r w:rsidRPr="001460E5">
        <w:rPr>
          <w:i/>
          <w:color w:val="151518"/>
        </w:rPr>
        <w:t>ожесточение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9"/>
          <w:tab w:val="left" w:pos="840"/>
        </w:tabs>
        <w:autoSpaceDE w:val="0"/>
        <w:autoSpaceDN w:val="0"/>
        <w:spacing w:before="26" w:line="250" w:lineRule="exact"/>
        <w:ind w:left="839" w:hanging="288"/>
        <w:contextualSpacing w:val="0"/>
        <w:rPr>
          <w:i/>
          <w:color w:val="151518"/>
        </w:rPr>
      </w:pPr>
      <w:proofErr w:type="gramStart"/>
      <w:r w:rsidRPr="001460E5">
        <w:rPr>
          <w:i/>
          <w:color w:val="28282A"/>
        </w:rPr>
        <w:t>равнодушно</w:t>
      </w:r>
      <w:proofErr w:type="gramEnd"/>
    </w:p>
    <w:p w:rsidR="00806A19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line="319" w:lineRule="exact"/>
        <w:ind w:left="833" w:hanging="285"/>
        <w:contextualSpacing w:val="0"/>
        <w:rPr>
          <w:i/>
          <w:color w:val="151518"/>
          <w:sz w:val="28"/>
        </w:rPr>
      </w:pPr>
      <w:proofErr w:type="gramStart"/>
      <w:r>
        <w:rPr>
          <w:i/>
          <w:color w:val="151518"/>
          <w:w w:val="90"/>
          <w:sz w:val="28"/>
        </w:rPr>
        <w:lastRenderedPageBreak/>
        <w:t>понимает</w:t>
      </w:r>
      <w:proofErr w:type="gramEnd"/>
      <w:r>
        <w:rPr>
          <w:i/>
          <w:color w:val="151518"/>
          <w:w w:val="90"/>
          <w:sz w:val="28"/>
        </w:rPr>
        <w:t xml:space="preserve"> и</w:t>
      </w:r>
      <w:r>
        <w:rPr>
          <w:i/>
          <w:color w:val="151518"/>
          <w:spacing w:val="-35"/>
          <w:w w:val="90"/>
          <w:sz w:val="28"/>
        </w:rPr>
        <w:t xml:space="preserve"> </w:t>
      </w:r>
      <w:r>
        <w:rPr>
          <w:i/>
          <w:color w:val="28282A"/>
          <w:w w:val="90"/>
          <w:sz w:val="28"/>
        </w:rPr>
        <w:t>выполняет</w:t>
      </w:r>
    </w:p>
    <w:p w:rsidR="00806A19" w:rsidRPr="001460E5" w:rsidRDefault="00806A19" w:rsidP="00806A19">
      <w:pPr>
        <w:spacing w:before="79"/>
        <w:ind w:left="231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Успеваемость несовершеннолетнего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6"/>
        </w:tabs>
        <w:autoSpaceDE w:val="0"/>
        <w:autoSpaceDN w:val="0"/>
        <w:spacing w:before="34"/>
        <w:contextualSpacing w:val="0"/>
        <w:rPr>
          <w:i/>
        </w:rPr>
      </w:pPr>
      <w:proofErr w:type="gramStart"/>
      <w:r w:rsidRPr="001460E5">
        <w:rPr>
          <w:i/>
          <w:color w:val="28282A"/>
          <w:w w:val="95"/>
        </w:rPr>
        <w:t>успевает</w:t>
      </w:r>
      <w:proofErr w:type="gramEnd"/>
      <w:r w:rsidRPr="001460E5">
        <w:rPr>
          <w:i/>
          <w:color w:val="28282A"/>
          <w:spacing w:val="-40"/>
          <w:w w:val="95"/>
        </w:rPr>
        <w:t xml:space="preserve"> </w:t>
      </w:r>
      <w:r w:rsidRPr="001460E5">
        <w:rPr>
          <w:i/>
          <w:color w:val="28282A"/>
          <w:w w:val="95"/>
        </w:rPr>
        <w:t>по</w:t>
      </w:r>
      <w:r w:rsidRPr="001460E5">
        <w:rPr>
          <w:i/>
          <w:color w:val="28282A"/>
          <w:spacing w:val="-42"/>
          <w:w w:val="95"/>
        </w:rPr>
        <w:t xml:space="preserve"> </w:t>
      </w:r>
      <w:r w:rsidRPr="001460E5">
        <w:rPr>
          <w:i/>
          <w:color w:val="28282A"/>
          <w:w w:val="95"/>
        </w:rPr>
        <w:t>всем</w:t>
      </w:r>
      <w:r w:rsidRPr="001460E5">
        <w:rPr>
          <w:i/>
          <w:color w:val="28282A"/>
          <w:spacing w:val="-41"/>
          <w:w w:val="95"/>
        </w:rPr>
        <w:t xml:space="preserve"> </w:t>
      </w:r>
      <w:r w:rsidRPr="001460E5">
        <w:rPr>
          <w:i/>
          <w:color w:val="16161A"/>
          <w:w w:val="95"/>
        </w:rPr>
        <w:t>предметам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3"/>
          <w:tab w:val="left" w:pos="794"/>
        </w:tabs>
        <w:autoSpaceDE w:val="0"/>
        <w:autoSpaceDN w:val="0"/>
        <w:spacing w:before="22"/>
        <w:ind w:left="793" w:hanging="281"/>
        <w:contextualSpacing w:val="0"/>
        <w:rPr>
          <w:i/>
        </w:rPr>
      </w:pPr>
      <w:proofErr w:type="gramStart"/>
      <w:r w:rsidRPr="001460E5">
        <w:rPr>
          <w:i/>
          <w:color w:val="16161A"/>
          <w:w w:val="90"/>
        </w:rPr>
        <w:t>допускает  пропуски</w:t>
      </w:r>
      <w:proofErr w:type="gramEnd"/>
      <w:r w:rsidRPr="001460E5">
        <w:rPr>
          <w:i/>
          <w:color w:val="16161A"/>
          <w:w w:val="90"/>
        </w:rPr>
        <w:t xml:space="preserve"> </w:t>
      </w:r>
      <w:r w:rsidRPr="001460E5">
        <w:rPr>
          <w:i/>
          <w:color w:val="28282A"/>
          <w:w w:val="90"/>
        </w:rPr>
        <w:t>занятий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0"/>
          <w:tab w:val="left" w:pos="801"/>
        </w:tabs>
        <w:autoSpaceDE w:val="0"/>
        <w:autoSpaceDN w:val="0"/>
        <w:spacing w:before="3"/>
        <w:ind w:left="800"/>
        <w:contextualSpacing w:val="0"/>
        <w:rPr>
          <w:i/>
        </w:rPr>
      </w:pPr>
      <w:proofErr w:type="gramStart"/>
      <w:r w:rsidRPr="001460E5">
        <w:rPr>
          <w:i/>
          <w:color w:val="16161A"/>
          <w:spacing w:val="-5"/>
        </w:rPr>
        <w:t>н</w:t>
      </w:r>
      <w:r w:rsidRPr="001460E5">
        <w:rPr>
          <w:i/>
          <w:color w:val="36383B"/>
          <w:spacing w:val="-5"/>
        </w:rPr>
        <w:t>е</w:t>
      </w:r>
      <w:proofErr w:type="gramEnd"/>
      <w:r w:rsidRPr="001460E5">
        <w:rPr>
          <w:i/>
          <w:color w:val="36383B"/>
          <w:spacing w:val="-5"/>
        </w:rPr>
        <w:t xml:space="preserve"> </w:t>
      </w:r>
      <w:r w:rsidRPr="001460E5">
        <w:rPr>
          <w:i/>
          <w:color w:val="28282A"/>
        </w:rPr>
        <w:t xml:space="preserve">успевает, </w:t>
      </w:r>
      <w:r w:rsidRPr="001460E5">
        <w:rPr>
          <w:i/>
          <w:color w:val="16161A"/>
        </w:rPr>
        <w:t>не</w:t>
      </w:r>
      <w:r w:rsidRPr="001460E5">
        <w:rPr>
          <w:i/>
          <w:color w:val="16161A"/>
          <w:spacing w:val="-18"/>
        </w:rPr>
        <w:t xml:space="preserve"> </w:t>
      </w:r>
      <w:r w:rsidRPr="001460E5">
        <w:rPr>
          <w:i/>
          <w:color w:val="16161A"/>
        </w:rPr>
        <w:t>аттестован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8"/>
          <w:tab w:val="left" w:pos="799"/>
        </w:tabs>
        <w:autoSpaceDE w:val="0"/>
        <w:autoSpaceDN w:val="0"/>
        <w:spacing w:before="7" w:line="275" w:lineRule="exact"/>
        <w:ind w:left="798" w:hanging="281"/>
        <w:contextualSpacing w:val="0"/>
        <w:rPr>
          <w:i/>
        </w:rPr>
      </w:pPr>
      <w:proofErr w:type="gramStart"/>
      <w:r w:rsidRPr="001460E5">
        <w:rPr>
          <w:i/>
          <w:color w:val="28282A"/>
        </w:rPr>
        <w:t>систематически</w:t>
      </w:r>
      <w:proofErr w:type="gramEnd"/>
      <w:r w:rsidRPr="001460E5">
        <w:rPr>
          <w:i/>
          <w:color w:val="28282A"/>
        </w:rPr>
        <w:t xml:space="preserve"> </w:t>
      </w:r>
      <w:r w:rsidRPr="001460E5">
        <w:rPr>
          <w:i/>
          <w:color w:val="16161A"/>
        </w:rPr>
        <w:t>пропускает</w:t>
      </w:r>
      <w:r w:rsidRPr="001460E5">
        <w:rPr>
          <w:i/>
          <w:color w:val="16161A"/>
          <w:spacing w:val="-11"/>
        </w:rPr>
        <w:t xml:space="preserve"> </w:t>
      </w:r>
      <w:r w:rsidRPr="001460E5">
        <w:rPr>
          <w:i/>
          <w:color w:val="28282A"/>
        </w:rPr>
        <w:t>занятия</w:t>
      </w:r>
    </w:p>
    <w:p w:rsidR="00806A19" w:rsidRPr="001460E5" w:rsidRDefault="00806A19" w:rsidP="00806A19">
      <w:pPr>
        <w:spacing w:line="263" w:lineRule="exact"/>
        <w:ind w:left="238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</w:rPr>
        <w:t>Возрастное окружение подростка: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9"/>
        </w:tabs>
        <w:autoSpaceDE w:val="0"/>
        <w:autoSpaceDN w:val="0"/>
        <w:spacing w:before="39"/>
        <w:ind w:left="798" w:hanging="281"/>
        <w:contextualSpacing w:val="0"/>
        <w:rPr>
          <w:i/>
        </w:rPr>
      </w:pPr>
      <w:proofErr w:type="gramStart"/>
      <w:r w:rsidRPr="001460E5">
        <w:rPr>
          <w:i/>
          <w:color w:val="16161A"/>
        </w:rPr>
        <w:t>сверстники</w:t>
      </w:r>
      <w:proofErr w:type="gramEnd"/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5"/>
          <w:tab w:val="left" w:pos="806"/>
        </w:tabs>
        <w:autoSpaceDE w:val="0"/>
        <w:autoSpaceDN w:val="0"/>
        <w:spacing w:before="27"/>
        <w:ind w:left="805" w:hanging="288"/>
        <w:contextualSpacing w:val="0"/>
        <w:rPr>
          <w:i/>
        </w:rPr>
      </w:pPr>
      <w:proofErr w:type="gramStart"/>
      <w:r w:rsidRPr="001460E5">
        <w:rPr>
          <w:i/>
          <w:color w:val="28282A"/>
        </w:rPr>
        <w:t>компания</w:t>
      </w:r>
      <w:proofErr w:type="gramEnd"/>
      <w:r w:rsidRPr="001460E5">
        <w:rPr>
          <w:i/>
          <w:color w:val="28282A"/>
        </w:rPr>
        <w:t xml:space="preserve"> </w:t>
      </w:r>
      <w:r w:rsidRPr="001460E5">
        <w:rPr>
          <w:i/>
          <w:color w:val="16161A"/>
        </w:rPr>
        <w:t xml:space="preserve">старших по </w:t>
      </w:r>
      <w:r w:rsidRPr="001460E5">
        <w:rPr>
          <w:i/>
          <w:color w:val="28282A"/>
        </w:rPr>
        <w:t>возрасту</w:t>
      </w:r>
      <w:r w:rsidRPr="001460E5">
        <w:rPr>
          <w:i/>
          <w:color w:val="28282A"/>
          <w:spacing w:val="-12"/>
        </w:rPr>
        <w:t xml:space="preserve"> </w:t>
      </w:r>
      <w:r w:rsidRPr="001460E5">
        <w:rPr>
          <w:i/>
          <w:color w:val="16161A"/>
        </w:rPr>
        <w:t>подростков</w:t>
      </w:r>
    </w:p>
    <w:p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3"/>
          <w:tab w:val="left" w:pos="804"/>
        </w:tabs>
        <w:autoSpaceDE w:val="0"/>
        <w:autoSpaceDN w:val="0"/>
        <w:spacing w:before="27"/>
        <w:ind w:left="803" w:hanging="286"/>
        <w:contextualSpacing w:val="0"/>
        <w:rPr>
          <w:i/>
        </w:rPr>
      </w:pPr>
      <w:proofErr w:type="gramStart"/>
      <w:r w:rsidRPr="001460E5">
        <w:rPr>
          <w:i/>
          <w:color w:val="16161A"/>
        </w:rPr>
        <w:t>общение</w:t>
      </w:r>
      <w:proofErr w:type="gramEnd"/>
      <w:r w:rsidRPr="001460E5">
        <w:rPr>
          <w:i/>
          <w:color w:val="16161A"/>
        </w:rPr>
        <w:t xml:space="preserve"> </w:t>
      </w:r>
      <w:r w:rsidRPr="001460E5">
        <w:rPr>
          <w:i/>
          <w:color w:val="28282A"/>
        </w:rPr>
        <w:t>со взрослыми</w:t>
      </w:r>
      <w:r w:rsidRPr="001460E5">
        <w:rPr>
          <w:i/>
          <w:color w:val="28282A"/>
          <w:spacing w:val="10"/>
        </w:rPr>
        <w:t xml:space="preserve"> </w:t>
      </w:r>
      <w:r w:rsidRPr="001460E5">
        <w:rPr>
          <w:i/>
          <w:color w:val="28282A"/>
        </w:rPr>
        <w:t>людьми</w:t>
      </w:r>
    </w:p>
    <w:p w:rsidR="00806A19" w:rsidRPr="001460E5" w:rsidRDefault="00806A19" w:rsidP="00806A19">
      <w:pPr>
        <w:spacing w:before="21" w:line="260" w:lineRule="exact"/>
        <w:ind w:left="239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Тип окружения подростка:</w:t>
      </w:r>
    </w:p>
    <w:p w:rsidR="00806A19" w:rsidRPr="001460E5" w:rsidRDefault="00806A19" w:rsidP="00806A19">
      <w:pPr>
        <w:spacing w:line="271" w:lineRule="exact"/>
        <w:ind w:left="239"/>
        <w:rPr>
          <w:rFonts w:ascii="Times New Roman" w:hAnsi="Times New Roman" w:cs="Times New Roman"/>
          <w:i/>
        </w:rPr>
      </w:pPr>
      <w:proofErr w:type="gramStart"/>
      <w:r w:rsidRPr="001460E5">
        <w:rPr>
          <w:rFonts w:ascii="Times New Roman" w:hAnsi="Times New Roman" w:cs="Times New Roman"/>
          <w:i/>
          <w:color w:val="16161A"/>
        </w:rPr>
        <w:t>б</w:t>
      </w:r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>а</w:t>
      </w:r>
      <w:r w:rsidRPr="001460E5">
        <w:rPr>
          <w:rFonts w:ascii="Times New Roman" w:hAnsi="Times New Roman" w:cs="Times New Roman"/>
          <w:i/>
          <w:color w:val="36383B"/>
        </w:rPr>
        <w:t>г</w:t>
      </w:r>
      <w:r w:rsidRPr="001460E5">
        <w:rPr>
          <w:rFonts w:ascii="Times New Roman" w:hAnsi="Times New Roman" w:cs="Times New Roman"/>
          <w:i/>
          <w:color w:val="16161A"/>
        </w:rPr>
        <w:t>опо</w:t>
      </w:r>
      <w:r w:rsidRPr="001460E5">
        <w:rPr>
          <w:rFonts w:ascii="Times New Roman" w:hAnsi="Times New Roman" w:cs="Times New Roman"/>
          <w:i/>
          <w:color w:val="36383B"/>
        </w:rPr>
        <w:t>лу</w:t>
      </w:r>
      <w:r w:rsidRPr="001460E5">
        <w:rPr>
          <w:rFonts w:ascii="Times New Roman" w:hAnsi="Times New Roman" w:cs="Times New Roman"/>
          <w:i/>
          <w:color w:val="16161A"/>
        </w:rPr>
        <w:t>чная</w:t>
      </w:r>
      <w:proofErr w:type="gramEnd"/>
      <w:r w:rsidRPr="001460E5">
        <w:rPr>
          <w:rFonts w:ascii="Times New Roman" w:hAnsi="Times New Roman" w:cs="Times New Roman"/>
          <w:i/>
          <w:color w:val="16161A"/>
        </w:rPr>
        <w:t xml:space="preserve"> ко</w:t>
      </w:r>
      <w:r w:rsidRPr="001460E5">
        <w:rPr>
          <w:rFonts w:ascii="Times New Roman" w:hAnsi="Times New Roman" w:cs="Times New Roman"/>
          <w:i/>
          <w:color w:val="36383B"/>
        </w:rPr>
        <w:t>м</w:t>
      </w:r>
      <w:r w:rsidRPr="001460E5">
        <w:rPr>
          <w:rFonts w:ascii="Times New Roman" w:hAnsi="Times New Roman" w:cs="Times New Roman"/>
          <w:i/>
          <w:color w:val="16161A"/>
        </w:rPr>
        <w:t xml:space="preserve">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 xml:space="preserve"> асоциальная</w:t>
      </w:r>
      <w:r w:rsidRPr="001460E5">
        <w:rPr>
          <w:rFonts w:ascii="Times New Roman" w:hAnsi="Times New Roman" w:cs="Times New Roman"/>
          <w:i/>
          <w:color w:val="16161A"/>
        </w:rPr>
        <w:t xml:space="preserve">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i/>
          <w:color w:val="16161A"/>
        </w:rPr>
        <w:t xml:space="preserve">с </w:t>
      </w:r>
      <w:r w:rsidR="001460E5">
        <w:rPr>
          <w:rFonts w:ascii="Times New Roman" w:hAnsi="Times New Roman" w:cs="Times New Roman"/>
          <w:i/>
          <w:color w:val="28282A"/>
        </w:rPr>
        <w:t xml:space="preserve">криминальными </w:t>
      </w:r>
      <w:r w:rsidRPr="001460E5">
        <w:rPr>
          <w:rFonts w:ascii="Times New Roman" w:hAnsi="Times New Roman" w:cs="Times New Roman"/>
          <w:i/>
          <w:color w:val="28282A"/>
        </w:rPr>
        <w:t>наклонностями</w:t>
      </w:r>
    </w:p>
    <w:p w:rsidR="00806A19" w:rsidRPr="001460E5" w:rsidRDefault="00806A19" w:rsidP="00806A19">
      <w:pPr>
        <w:spacing w:before="27" w:line="257" w:lineRule="exact"/>
        <w:ind w:left="243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 xml:space="preserve">Статус в </w:t>
      </w:r>
      <w:proofErr w:type="spellStart"/>
      <w:r w:rsidRPr="001460E5">
        <w:rPr>
          <w:rFonts w:ascii="Times New Roman" w:hAnsi="Times New Roman" w:cs="Times New Roman"/>
          <w:b/>
          <w:color w:val="16161A"/>
          <w:w w:val="105"/>
        </w:rPr>
        <w:t>референтной</w:t>
      </w:r>
      <w:proofErr w:type="spellEnd"/>
      <w:r w:rsidRPr="001460E5">
        <w:rPr>
          <w:rFonts w:ascii="Times New Roman" w:hAnsi="Times New Roman" w:cs="Times New Roman"/>
          <w:b/>
          <w:color w:val="16161A"/>
          <w:w w:val="105"/>
        </w:rPr>
        <w:t xml:space="preserve"> группе:</w:t>
      </w:r>
    </w:p>
    <w:p w:rsidR="00806A19" w:rsidRPr="001460E5" w:rsidRDefault="00806A19" w:rsidP="00806A19">
      <w:pPr>
        <w:spacing w:line="269" w:lineRule="exact"/>
        <w:ind w:left="243"/>
        <w:rPr>
          <w:rFonts w:ascii="Times New Roman" w:hAnsi="Times New Roman" w:cs="Times New Roman"/>
          <w:i/>
        </w:rPr>
      </w:pPr>
      <w:proofErr w:type="gramStart"/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>идер</w:t>
      </w:r>
      <w:proofErr w:type="gramEnd"/>
      <w:r w:rsidRPr="001460E5">
        <w:rPr>
          <w:rFonts w:ascii="Times New Roman" w:hAnsi="Times New Roman" w:cs="Times New Roman"/>
          <w:i/>
          <w:color w:val="16161A"/>
        </w:rPr>
        <w:t xml:space="preserve"> компании </w:t>
      </w:r>
      <w:r w:rsidRPr="001460E5">
        <w:rPr>
          <w:rFonts w:ascii="Times New Roman" w:hAnsi="Times New Roman" w:cs="Times New Roman"/>
          <w:color w:val="36383B"/>
        </w:rPr>
        <w:t xml:space="preserve">- </w:t>
      </w:r>
      <w:r w:rsidRPr="001460E5">
        <w:rPr>
          <w:rFonts w:ascii="Times New Roman" w:hAnsi="Times New Roman" w:cs="Times New Roman"/>
          <w:i/>
          <w:color w:val="16161A"/>
        </w:rPr>
        <w:t xml:space="preserve">находится под давлением </w:t>
      </w:r>
      <w:proofErr w:type="spellStart"/>
      <w:r w:rsidRPr="001460E5">
        <w:rPr>
          <w:rFonts w:ascii="Times New Roman" w:hAnsi="Times New Roman" w:cs="Times New Roman"/>
          <w:i/>
          <w:color w:val="16161A"/>
        </w:rPr>
        <w:t>референтной</w:t>
      </w:r>
      <w:proofErr w:type="spellEnd"/>
      <w:r w:rsidRPr="001460E5">
        <w:rPr>
          <w:rFonts w:ascii="Times New Roman" w:hAnsi="Times New Roman" w:cs="Times New Roman"/>
          <w:i/>
          <w:color w:val="16161A"/>
        </w:rPr>
        <w:t xml:space="preserve"> </w:t>
      </w:r>
      <w:r w:rsidRPr="001460E5">
        <w:rPr>
          <w:rFonts w:ascii="Times New Roman" w:hAnsi="Times New Roman" w:cs="Times New Roman"/>
          <w:i/>
          <w:color w:val="28282A"/>
        </w:rPr>
        <w:t xml:space="preserve">группы </w:t>
      </w:r>
      <w:r w:rsidRPr="001460E5">
        <w:rPr>
          <w:rFonts w:ascii="Times New Roman" w:hAnsi="Times New Roman" w:cs="Times New Roman"/>
          <w:color w:val="545752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>независи</w:t>
      </w:r>
      <w:r w:rsidRPr="001460E5">
        <w:rPr>
          <w:rFonts w:ascii="Times New Roman" w:hAnsi="Times New Roman" w:cs="Times New Roman"/>
          <w:i/>
          <w:color w:val="36383B"/>
        </w:rPr>
        <w:t>м</w:t>
      </w:r>
    </w:p>
    <w:p w:rsidR="001460E5" w:rsidRDefault="001460E5" w:rsidP="001460E5">
      <w:pPr>
        <w:pStyle w:val="TableParagraph"/>
        <w:rPr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t xml:space="preserve">    </w:t>
      </w:r>
      <w:r w:rsidR="00806A19" w:rsidRPr="001460E5">
        <w:rPr>
          <w:b/>
          <w:w w:val="105"/>
          <w:sz w:val="24"/>
          <w:szCs w:val="24"/>
          <w:lang w:val="ru-RU"/>
        </w:rPr>
        <w:t>Занятия несовершеннолетнего во внеурочное время</w:t>
      </w:r>
    </w:p>
    <w:p w:rsidR="00806A19" w:rsidRPr="001460E5" w:rsidRDefault="001460E5" w:rsidP="001460E5">
      <w:pPr>
        <w:pStyle w:val="TableParagraph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   </w:t>
      </w:r>
      <w:r w:rsidR="00806A19" w:rsidRPr="001460E5">
        <w:rPr>
          <w:b/>
          <w:w w:val="105"/>
          <w:sz w:val="24"/>
          <w:szCs w:val="24"/>
          <w:lang w:val="ru-RU"/>
        </w:rPr>
        <w:t xml:space="preserve"> </w:t>
      </w:r>
      <w:r w:rsidR="00806A19" w:rsidRPr="001460E5">
        <w:rPr>
          <w:w w:val="105"/>
          <w:sz w:val="24"/>
          <w:szCs w:val="24"/>
          <w:lang w:val="ru-RU"/>
        </w:rPr>
        <w:t>(</w:t>
      </w:r>
      <w:proofErr w:type="gramStart"/>
      <w:r w:rsidR="00806A19" w:rsidRPr="001460E5">
        <w:rPr>
          <w:w w:val="105"/>
          <w:sz w:val="24"/>
          <w:szCs w:val="24"/>
          <w:lang w:val="ru-RU"/>
        </w:rPr>
        <w:t>посещает</w:t>
      </w:r>
      <w:proofErr w:type="gramEnd"/>
      <w:r w:rsidR="00806A19" w:rsidRPr="001460E5">
        <w:rPr>
          <w:w w:val="105"/>
          <w:sz w:val="24"/>
          <w:szCs w:val="24"/>
          <w:lang w:val="ru-RU"/>
        </w:rPr>
        <w:t xml:space="preserve"> кружки</w:t>
      </w:r>
      <w:r w:rsidR="00806A19" w:rsidRPr="001460E5">
        <w:rPr>
          <w:color w:val="36383B"/>
          <w:w w:val="105"/>
          <w:sz w:val="24"/>
          <w:szCs w:val="24"/>
          <w:lang w:val="ru-RU"/>
        </w:rPr>
        <w:t xml:space="preserve">, </w:t>
      </w:r>
      <w:r w:rsidR="00806A19" w:rsidRPr="001460E5">
        <w:rPr>
          <w:w w:val="105"/>
          <w:sz w:val="24"/>
          <w:szCs w:val="24"/>
          <w:lang w:val="ru-RU"/>
        </w:rPr>
        <w:t>секции, занимает</w:t>
      </w:r>
      <w:r>
        <w:rPr>
          <w:w w:val="115"/>
          <w:sz w:val="24"/>
          <w:szCs w:val="24"/>
          <w:lang w:val="ru-RU"/>
        </w:rPr>
        <w:t xml:space="preserve">ся спортом и </w:t>
      </w:r>
      <w:proofErr w:type="spellStart"/>
      <w:r>
        <w:rPr>
          <w:w w:val="115"/>
          <w:sz w:val="24"/>
          <w:szCs w:val="24"/>
          <w:lang w:val="ru-RU"/>
        </w:rPr>
        <w:t>др</w:t>
      </w:r>
      <w:proofErr w:type="spellEnd"/>
      <w:r>
        <w:rPr>
          <w:w w:val="115"/>
          <w:sz w:val="24"/>
          <w:szCs w:val="24"/>
          <w:lang w:val="ru-RU"/>
        </w:rPr>
        <w:t>)__________________________</w:t>
      </w:r>
    </w:p>
    <w:p w:rsidR="005622C0" w:rsidRPr="001460E5" w:rsidRDefault="00806A19" w:rsidP="001460E5">
      <w:pPr>
        <w:tabs>
          <w:tab w:val="left" w:pos="9701"/>
        </w:tabs>
        <w:spacing w:line="223" w:lineRule="exact"/>
        <w:ind w:left="244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Иная</w:t>
      </w:r>
      <w:r w:rsidRPr="001460E5">
        <w:rPr>
          <w:rFonts w:ascii="Times New Roman" w:hAnsi="Times New Roman" w:cs="Times New Roman"/>
          <w:b/>
          <w:color w:val="16161A"/>
          <w:spacing w:val="-13"/>
          <w:w w:val="105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</w:rPr>
        <w:t>информация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ab/>
      </w:r>
      <w:r w:rsidRPr="001460E5">
        <w:rPr>
          <w:rFonts w:ascii="Times New Roman" w:hAnsi="Times New Roman" w:cs="Times New Roman"/>
          <w:b/>
          <w:color w:val="16161A"/>
          <w:w w:val="180"/>
        </w:rPr>
        <w:t>_</w:t>
      </w:r>
    </w:p>
    <w:p w:rsidR="005622C0" w:rsidRPr="009204F3" w:rsidRDefault="001460E5" w:rsidP="005622C0">
      <w:pPr>
        <w:pStyle w:val="a5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="005622C0" w:rsidRPr="009204F3">
        <w:t xml:space="preserve"> Состоит на учете_____________________________________________________________</w:t>
      </w:r>
    </w:p>
    <w:p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>(ПДН,</w:t>
      </w:r>
      <w:r w:rsidRPr="009204F3">
        <w:t xml:space="preserve"> КДН, причины, дата постановки)</w:t>
      </w:r>
    </w:p>
    <w:p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 xml:space="preserve"> </w:t>
      </w:r>
    </w:p>
    <w:p w:rsidR="005622C0" w:rsidRDefault="005622C0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Default="001460E5" w:rsidP="001460E5">
      <w:pPr>
        <w:pStyle w:val="a5"/>
        <w:spacing w:before="0" w:beforeAutospacing="0" w:after="0" w:afterAutospacing="0"/>
      </w:pPr>
    </w:p>
    <w:p w:rsidR="001460E5" w:rsidRPr="001460E5" w:rsidRDefault="001460E5" w:rsidP="001460E5">
      <w:pPr>
        <w:pStyle w:val="a5"/>
        <w:spacing w:before="0" w:beforeAutospacing="0" w:after="0" w:afterAutospacing="0"/>
      </w:pPr>
    </w:p>
    <w:p w:rsidR="005622C0" w:rsidRPr="00156A6A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  <w:szCs w:val="22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             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0986">
        <w:rPr>
          <w:rFonts w:ascii="Times New Roman" w:hAnsi="Times New Roman" w:cs="Times New Roman"/>
          <w:sz w:val="22"/>
          <w:szCs w:val="22"/>
        </w:rPr>
        <w:t>алгоритм  составления</w:t>
      </w:r>
      <w:proofErr w:type="gramEnd"/>
      <w:r w:rsidRPr="00A50986">
        <w:rPr>
          <w:rFonts w:ascii="Times New Roman" w:hAnsi="Times New Roman" w:cs="Times New Roman"/>
          <w:sz w:val="22"/>
          <w:szCs w:val="22"/>
        </w:rPr>
        <w:t xml:space="preserve"> характеристики</w:t>
      </w:r>
      <w:r w:rsidRPr="00A50986">
        <w:rPr>
          <w:rFonts w:ascii="Times New Roman" w:hAnsi="Times New Roman" w:cs="Times New Roman"/>
          <w:sz w:val="28"/>
          <w:szCs w:val="28"/>
        </w:rPr>
        <w:t>)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бучающегос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Число, месяц, год рождени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остоянное место жительств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Фамилия, имя, отчество родителей, место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F16C17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ереводился ли из школы в школу(причина)_____________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 xml:space="preserve">По какой образовательной программе </w:t>
      </w:r>
      <w:proofErr w:type="gramStart"/>
      <w:r w:rsidRPr="00A50986">
        <w:rPr>
          <w:sz w:val="28"/>
          <w:szCs w:val="28"/>
        </w:rPr>
        <w:t>обуча</w:t>
      </w:r>
      <w:r>
        <w:rPr>
          <w:sz w:val="28"/>
          <w:szCs w:val="28"/>
        </w:rPr>
        <w:t>ется:_</w:t>
      </w:r>
      <w:proofErr w:type="gramEnd"/>
      <w:r>
        <w:rPr>
          <w:sz w:val="28"/>
          <w:szCs w:val="28"/>
        </w:rPr>
        <w:t>_______________________</w:t>
      </w:r>
    </w:p>
    <w:p w:rsidR="00F16C17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во отношение к учебе, выполнению заданий, успеваемость_____________________________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ми предметами интересуется, в каких кружках, секциях занимается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A50986">
        <w:rPr>
          <w:rFonts w:ascii="Times New Roman" w:hAnsi="Times New Roman" w:cs="Times New Roman"/>
          <w:sz w:val="28"/>
          <w:szCs w:val="28"/>
        </w:rPr>
        <w:t>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е участие принимает в общественной ж</w:t>
      </w:r>
      <w:r>
        <w:rPr>
          <w:rFonts w:ascii="Times New Roman" w:hAnsi="Times New Roman" w:cs="Times New Roman"/>
          <w:sz w:val="28"/>
          <w:szCs w:val="28"/>
        </w:rPr>
        <w:t>изни школы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собенности поведения в школе, дома, в общественных местах 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стояние здоровья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50986">
        <w:rPr>
          <w:rFonts w:ascii="Times New Roman" w:hAnsi="Times New Roman" w:cs="Times New Roman"/>
          <w:sz w:val="28"/>
          <w:szCs w:val="28"/>
        </w:rPr>
        <w:t>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 кем дружит, как характеризуется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Имеет ли вредные привычки, наклонности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вершал ли правонарушения, имеет ли п</w:t>
      </w:r>
      <w:r>
        <w:rPr>
          <w:rFonts w:ascii="Times New Roman" w:hAnsi="Times New Roman" w:cs="Times New Roman"/>
          <w:sz w:val="28"/>
          <w:szCs w:val="28"/>
        </w:rPr>
        <w:t>риводы в полицию ______________</w:t>
      </w:r>
    </w:p>
    <w:p w:rsidR="005622C0" w:rsidRPr="00A50986" w:rsidRDefault="005622C0" w:rsidP="005622C0">
      <w:pPr>
        <w:ind w:left="34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ричина отклонения от поведения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>Взаимоотношения между членами семьи, имеются ли в семье отклонения от норм поведения (алкоголизм, хулиганство, судимость и т.д.) 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13. Характер влияния семьи на несовершеннолетнего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22C0" w:rsidRPr="00A50986" w:rsidRDefault="005622C0" w:rsidP="005622C0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е меры воспитательного воздействия применялись, кем, когда, какие результаты ________________________________________________________</w:t>
      </w:r>
    </w:p>
    <w:p w:rsidR="005622C0" w:rsidRPr="00A50986" w:rsidRDefault="005622C0" w:rsidP="005622C0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2C0" w:rsidRPr="00156A6A" w:rsidRDefault="005622C0" w:rsidP="0056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62BB">
        <w:rPr>
          <w:rFonts w:ascii="Times New Roman" w:hAnsi="Times New Roman" w:cs="Times New Roman"/>
          <w:sz w:val="28"/>
          <w:szCs w:val="28"/>
        </w:rPr>
        <w:t xml:space="preserve"> «_____» ____________________ 20___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098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37B8F" w:rsidRDefault="00437B8F" w:rsidP="00F16C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1A3F" w:rsidRDefault="00661A3F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>Социальный  паспорт</w:t>
      </w:r>
      <w:proofErr w:type="gramEnd"/>
      <w:r w:rsidRPr="00A50986">
        <w:rPr>
          <w:rFonts w:ascii="Times New Roman" w:hAnsi="Times New Roman" w:cs="Times New Roman"/>
          <w:b/>
          <w:sz w:val="28"/>
          <w:szCs w:val="28"/>
        </w:rPr>
        <w:t xml:space="preserve">  семьи подростка</w:t>
      </w:r>
    </w:p>
    <w:p w:rsidR="005622C0" w:rsidRPr="00A50986" w:rsidRDefault="005622C0" w:rsidP="005622C0">
      <w:pPr>
        <w:rPr>
          <w:rFonts w:ascii="Times New Roman" w:hAnsi="Times New Roman" w:cs="Times New Roman"/>
          <w:b/>
          <w:sz w:val="28"/>
          <w:szCs w:val="28"/>
        </w:rPr>
      </w:pP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Фамилия, имя, отчество подростка_____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ата рождения _______________________________класс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омашний адрес 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Телефон 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</w:t>
      </w:r>
      <w:r w:rsidRPr="003072C7">
        <w:rPr>
          <w:rFonts w:ascii="Times New Roman" w:hAnsi="Times New Roman" w:cs="Times New Roman"/>
          <w:szCs w:val="28"/>
        </w:rPr>
        <w:t>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 xml:space="preserve">Дата постановки на </w:t>
      </w:r>
      <w:proofErr w:type="spellStart"/>
      <w:r w:rsidRPr="003072C7">
        <w:rPr>
          <w:rFonts w:ascii="Times New Roman" w:hAnsi="Times New Roman" w:cs="Times New Roman"/>
          <w:szCs w:val="28"/>
        </w:rPr>
        <w:t>контроль_____________Дата</w:t>
      </w:r>
      <w:proofErr w:type="spellEnd"/>
      <w:r w:rsidRPr="003072C7">
        <w:rPr>
          <w:rFonts w:ascii="Times New Roman" w:hAnsi="Times New Roman" w:cs="Times New Roman"/>
          <w:szCs w:val="28"/>
        </w:rPr>
        <w:t xml:space="preserve"> заполнения паспорта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Причина постановки на контроль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__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__</w:t>
      </w:r>
    </w:p>
    <w:p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Классный руководитель 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</w:t>
      </w:r>
    </w:p>
    <w:p w:rsidR="00437B8F" w:rsidRDefault="00437B8F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C7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</w:pP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ведения</w:t>
      </w:r>
      <w:r w:rsidRPr="00437B8F">
        <w:rPr>
          <w:rFonts w:ascii="Times New Roman" w:hAnsi="Times New Roman" w:cs="Times New Roman"/>
          <w:b/>
          <w:color w:val="16161A"/>
          <w:spacing w:val="-1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о</w:t>
      </w:r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родителях</w:t>
      </w:r>
      <w:r w:rsidRPr="00437B8F">
        <w:rPr>
          <w:rFonts w:ascii="Times New Roman" w:hAnsi="Times New Roman" w:cs="Times New Roman"/>
          <w:b/>
          <w:color w:val="16161A"/>
          <w:spacing w:val="-5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(законных</w:t>
      </w:r>
      <w:r w:rsidRPr="00437B8F">
        <w:rPr>
          <w:rFonts w:ascii="Times New Roman" w:hAnsi="Times New Roman" w:cs="Times New Roman"/>
          <w:b/>
          <w:color w:val="16161A"/>
          <w:spacing w:val="-7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представителях)</w:t>
      </w:r>
    </w:p>
    <w:p w:rsidR="00437B8F" w:rsidRPr="00437B8F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и</w:t>
      </w:r>
      <w:proofErr w:type="gramEnd"/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характеристика</w:t>
      </w:r>
      <w:r w:rsidRPr="00437B8F">
        <w:rPr>
          <w:rFonts w:ascii="Times New Roman" w:hAnsi="Times New Roman" w:cs="Times New Roman"/>
          <w:b/>
          <w:color w:val="16161A"/>
          <w:spacing w:val="-22"/>
          <w:w w:val="105"/>
          <w:sz w:val="28"/>
          <w:szCs w:val="28"/>
        </w:rPr>
        <w:t xml:space="preserve"> </w:t>
      </w:r>
      <w:proofErr w:type="spellStart"/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емейно­</w:t>
      </w:r>
      <w:proofErr w:type="spellEnd"/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 xml:space="preserve"> бытовых условий жизни</w:t>
      </w:r>
      <w:r w:rsidRPr="00437B8F">
        <w:rPr>
          <w:rFonts w:ascii="Times New Roman" w:hAnsi="Times New Roman" w:cs="Times New Roman"/>
          <w:b/>
          <w:color w:val="16161A"/>
          <w:spacing w:val="31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несовершеннолетнего</w:t>
      </w:r>
    </w:p>
    <w:p w:rsidR="00437B8F" w:rsidRPr="00C40904" w:rsidRDefault="00437B8F" w:rsidP="00437B8F">
      <w:pPr>
        <w:pStyle w:val="ab"/>
        <w:spacing w:before="6"/>
        <w:rPr>
          <w:b/>
          <w:sz w:val="23"/>
          <w:lang w:val="ru-RU"/>
        </w:rPr>
      </w:pPr>
    </w:p>
    <w:p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5"/>
        </w:tabs>
        <w:autoSpaceDE w:val="0"/>
        <w:autoSpaceDN w:val="0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 xml:space="preserve">Общие сведения о </w:t>
      </w:r>
      <w:r w:rsidRPr="00437B8F">
        <w:rPr>
          <w:b/>
          <w:color w:val="010103"/>
          <w:w w:val="105"/>
        </w:rPr>
        <w:t xml:space="preserve">родителях </w:t>
      </w:r>
      <w:r w:rsidRPr="00437B8F">
        <w:rPr>
          <w:b/>
          <w:color w:val="16161A"/>
          <w:w w:val="105"/>
        </w:rPr>
        <w:t>(законных</w:t>
      </w:r>
      <w:r w:rsidRPr="00437B8F">
        <w:rPr>
          <w:b/>
          <w:color w:val="16161A"/>
          <w:spacing w:val="51"/>
          <w:w w:val="105"/>
        </w:rPr>
        <w:t xml:space="preserve"> </w:t>
      </w:r>
      <w:r w:rsidRPr="00437B8F">
        <w:rPr>
          <w:b/>
          <w:color w:val="16161A"/>
          <w:w w:val="105"/>
        </w:rPr>
        <w:t>представителях):</w:t>
      </w:r>
    </w:p>
    <w:p w:rsidR="003072C7" w:rsidRPr="00437B8F" w:rsidRDefault="003072C7" w:rsidP="003072C7">
      <w:pPr>
        <w:pStyle w:val="a7"/>
        <w:widowControl w:val="0"/>
        <w:tabs>
          <w:tab w:val="left" w:pos="485"/>
        </w:tabs>
        <w:autoSpaceDE w:val="0"/>
        <w:autoSpaceDN w:val="0"/>
        <w:ind w:left="484"/>
        <w:contextualSpacing w:val="0"/>
        <w:jc w:val="both"/>
        <w:rPr>
          <w:b/>
          <w:color w:val="16161A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552"/>
        <w:gridCol w:w="2225"/>
        <w:gridCol w:w="2331"/>
      </w:tblGrid>
      <w:tr w:rsidR="00437B8F" w:rsidRPr="00437B8F" w:rsidTr="00806A19">
        <w:trPr>
          <w:trHeight w:val="552"/>
        </w:trPr>
        <w:tc>
          <w:tcPr>
            <w:tcW w:w="3740" w:type="dxa"/>
          </w:tcPr>
          <w:p w:rsidR="00437B8F" w:rsidRPr="00437B8F" w:rsidRDefault="00437B8F" w:rsidP="00437B8F">
            <w:pPr>
              <w:pStyle w:val="TableParagraph"/>
              <w:spacing w:before="9" w:line="270" w:lineRule="atLeast"/>
              <w:ind w:left="294" w:right="418"/>
              <w:rPr>
                <w:sz w:val="24"/>
                <w:szCs w:val="24"/>
                <w:lang w:val="ru-RU"/>
              </w:rPr>
            </w:pP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Ф. </w:t>
            </w:r>
            <w:r w:rsidRPr="00437B8F">
              <w:rPr>
                <w:b/>
                <w:color w:val="16161A"/>
                <w:w w:val="105"/>
                <w:sz w:val="24"/>
                <w:szCs w:val="24"/>
                <w:lang w:val="ru-RU"/>
              </w:rPr>
              <w:t xml:space="preserve">И.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О. родителей </w:t>
            </w:r>
            <w:r>
              <w:rPr>
                <w:color w:val="16161A"/>
                <w:w w:val="105"/>
                <w:sz w:val="24"/>
                <w:szCs w:val="24"/>
                <w:lang w:val="ru-RU"/>
              </w:rPr>
              <w:t xml:space="preserve">(законных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1552" w:type="dxa"/>
          </w:tcPr>
          <w:p w:rsidR="00437B8F" w:rsidRPr="00437B8F" w:rsidRDefault="00437B8F" w:rsidP="00806A19">
            <w:pPr>
              <w:pStyle w:val="TableParagraph"/>
              <w:spacing w:before="4" w:line="270" w:lineRule="atLeast"/>
              <w:ind w:left="294" w:firstLine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225" w:type="dxa"/>
          </w:tcPr>
          <w:p w:rsidR="00437B8F" w:rsidRPr="00437B8F" w:rsidRDefault="00437B8F" w:rsidP="00437B8F">
            <w:pPr>
              <w:pStyle w:val="TableParagraph"/>
              <w:spacing w:before="4" w:line="270" w:lineRule="atLeast"/>
              <w:ind w:left="756" w:right="278" w:firstLine="2"/>
              <w:jc w:val="center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31" w:type="dxa"/>
          </w:tcPr>
          <w:p w:rsidR="00437B8F" w:rsidRPr="00437B8F" w:rsidRDefault="00437B8F" w:rsidP="00806A19">
            <w:pPr>
              <w:pStyle w:val="TableParagraph"/>
              <w:spacing w:before="5"/>
              <w:ind w:left="5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Примечание</w:t>
            </w:r>
            <w:proofErr w:type="spellEnd"/>
          </w:p>
          <w:p w:rsidR="00437B8F" w:rsidRPr="00437B8F" w:rsidRDefault="00437B8F" w:rsidP="00806A19">
            <w:pPr>
              <w:pStyle w:val="TableParagraph"/>
              <w:spacing w:before="13"/>
              <w:ind w:left="465"/>
              <w:rPr>
                <w:sz w:val="24"/>
                <w:szCs w:val="24"/>
              </w:rPr>
            </w:pPr>
            <w:r w:rsidRPr="00437B8F">
              <w:rPr>
                <w:color w:val="28282A"/>
                <w:sz w:val="24"/>
                <w:szCs w:val="24"/>
              </w:rPr>
              <w:t>(</w:t>
            </w:r>
            <w:proofErr w:type="spellStart"/>
            <w:r w:rsidRPr="00437B8F">
              <w:rPr>
                <w:color w:val="28282A"/>
                <w:sz w:val="24"/>
                <w:szCs w:val="24"/>
              </w:rPr>
              <w:t>телефон</w:t>
            </w:r>
            <w:proofErr w:type="spellEnd"/>
            <w:r w:rsidRPr="00437B8F">
              <w:rPr>
                <w:color w:val="28282A"/>
                <w:sz w:val="24"/>
                <w:szCs w:val="24"/>
              </w:rPr>
              <w:t>, e</w:t>
            </w:r>
            <w:r w:rsidRPr="00437B8F">
              <w:rPr>
                <w:color w:val="010103"/>
                <w:sz w:val="24"/>
                <w:szCs w:val="24"/>
              </w:rPr>
              <w:t>-m</w:t>
            </w:r>
            <w:r w:rsidRPr="00437B8F">
              <w:rPr>
                <w:color w:val="28282A"/>
                <w:sz w:val="24"/>
                <w:szCs w:val="24"/>
              </w:rPr>
              <w:t>ail)</w:t>
            </w:r>
          </w:p>
        </w:tc>
      </w:tr>
      <w:tr w:rsidR="00437B8F" w:rsidRPr="00437B8F" w:rsidTr="00806A19">
        <w:trPr>
          <w:trHeight w:val="273"/>
        </w:trPr>
        <w:tc>
          <w:tcPr>
            <w:tcW w:w="3740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:rsidTr="00806A19">
        <w:trPr>
          <w:trHeight w:val="273"/>
        </w:trPr>
        <w:tc>
          <w:tcPr>
            <w:tcW w:w="3740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66"/>
        <w:ind w:left="478" w:hanging="237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>Совместно проживающие члены</w:t>
      </w:r>
      <w:r w:rsidRPr="00437B8F">
        <w:rPr>
          <w:b/>
          <w:color w:val="16161A"/>
          <w:spacing w:val="-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</w:p>
    <w:p w:rsidR="003072C7" w:rsidRPr="003072C7" w:rsidRDefault="003072C7" w:rsidP="003072C7">
      <w:pPr>
        <w:pStyle w:val="a7"/>
        <w:widowControl w:val="0"/>
        <w:tabs>
          <w:tab w:val="left" w:pos="479"/>
        </w:tabs>
        <w:autoSpaceDE w:val="0"/>
        <w:autoSpaceDN w:val="0"/>
        <w:spacing w:before="166"/>
        <w:ind w:left="478"/>
        <w:contextualSpacing w:val="0"/>
        <w:jc w:val="both"/>
        <w:rPr>
          <w:b/>
          <w:color w:val="16161A"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101"/>
        <w:gridCol w:w="1793"/>
        <w:gridCol w:w="2687"/>
      </w:tblGrid>
      <w:tr w:rsidR="00437B8F" w:rsidRPr="00437B8F" w:rsidTr="00806A19">
        <w:trPr>
          <w:trHeight w:val="537"/>
        </w:trPr>
        <w:tc>
          <w:tcPr>
            <w:tcW w:w="1269" w:type="dxa"/>
          </w:tcPr>
          <w:p w:rsidR="00437B8F" w:rsidRPr="00437B8F" w:rsidRDefault="00437B8F" w:rsidP="00806A19">
            <w:pPr>
              <w:pStyle w:val="TableParagraph"/>
              <w:spacing w:line="240" w:lineRule="exact"/>
              <w:ind w:left="222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Степень</w:t>
            </w:r>
            <w:proofErr w:type="spellEnd"/>
          </w:p>
          <w:p w:rsidR="00437B8F" w:rsidRPr="00437B8F" w:rsidRDefault="00437B8F" w:rsidP="00806A19">
            <w:pPr>
              <w:pStyle w:val="TableParagraph"/>
              <w:spacing w:before="4" w:line="263" w:lineRule="exact"/>
              <w:ind w:left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4101" w:type="dxa"/>
          </w:tcPr>
          <w:p w:rsidR="00437B8F" w:rsidRPr="00437B8F" w:rsidRDefault="00437B8F" w:rsidP="00806A19">
            <w:pPr>
              <w:pStyle w:val="TableParagraph"/>
              <w:spacing w:before="110"/>
              <w:ind w:left="1629" w:right="1598"/>
              <w:jc w:val="center"/>
              <w:rPr>
                <w:sz w:val="24"/>
                <w:szCs w:val="24"/>
              </w:rPr>
            </w:pPr>
            <w:r w:rsidRPr="00437B8F">
              <w:rPr>
                <w:color w:val="16161A"/>
                <w:w w:val="120"/>
                <w:sz w:val="24"/>
                <w:szCs w:val="24"/>
              </w:rPr>
              <w:t>Ф.И.О.</w:t>
            </w:r>
          </w:p>
        </w:tc>
        <w:tc>
          <w:tcPr>
            <w:tcW w:w="1793" w:type="dxa"/>
          </w:tcPr>
          <w:p w:rsidR="00437B8F" w:rsidRPr="00437B8F" w:rsidRDefault="00437B8F" w:rsidP="00806A19">
            <w:pPr>
              <w:pStyle w:val="TableParagraph"/>
              <w:spacing w:before="110"/>
              <w:ind w:left="131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687" w:type="dxa"/>
          </w:tcPr>
          <w:p w:rsidR="00437B8F" w:rsidRPr="00437B8F" w:rsidRDefault="00437B8F" w:rsidP="00806A19">
            <w:pPr>
              <w:pStyle w:val="TableParagraph"/>
              <w:spacing w:before="105"/>
              <w:ind w:left="266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аботы</w:t>
            </w:r>
            <w:proofErr w:type="spellEnd"/>
            <w:r w:rsidRPr="00437B8F">
              <w:rPr>
                <w:color w:val="16161A"/>
                <w:sz w:val="24"/>
                <w:szCs w:val="24"/>
              </w:rPr>
              <w:t xml:space="preserve">,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учебы</w:t>
            </w:r>
            <w:proofErr w:type="spellEnd"/>
          </w:p>
        </w:tc>
      </w:tr>
      <w:tr w:rsidR="00437B8F" w:rsidRPr="00437B8F" w:rsidTr="00806A19">
        <w:trPr>
          <w:trHeight w:val="273"/>
        </w:trPr>
        <w:tc>
          <w:tcPr>
            <w:tcW w:w="1269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:rsidTr="00806A19">
        <w:trPr>
          <w:trHeight w:val="273"/>
        </w:trPr>
        <w:tc>
          <w:tcPr>
            <w:tcW w:w="1269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37B8F" w:rsidRPr="00437B8F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101"/>
        <w:ind w:left="479" w:hanging="236"/>
        <w:contextualSpacing w:val="0"/>
        <w:jc w:val="both"/>
        <w:rPr>
          <w:i/>
          <w:color w:val="16161A"/>
        </w:rPr>
      </w:pPr>
      <w:r w:rsidRPr="00437B8F">
        <w:rPr>
          <w:b/>
          <w:color w:val="16161A"/>
          <w:w w:val="105"/>
        </w:rPr>
        <w:t>Тип</w:t>
      </w:r>
      <w:r w:rsidRPr="00437B8F">
        <w:rPr>
          <w:b/>
          <w:color w:val="16161A"/>
          <w:spacing w:val="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  <w:r>
        <w:rPr>
          <w:b/>
          <w:color w:val="16161A"/>
          <w:w w:val="105"/>
        </w:rPr>
        <w:t xml:space="preserve"> </w:t>
      </w:r>
      <w:r w:rsidRPr="00437B8F">
        <w:rPr>
          <w:i/>
          <w:color w:val="16161A"/>
          <w:w w:val="105"/>
        </w:rPr>
        <w:t>(выбрать нужное, остальное удалить)</w:t>
      </w:r>
    </w:p>
    <w:p w:rsidR="00437B8F" w:rsidRPr="00437B8F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 w:hanging="425"/>
        <w:contextualSpacing w:val="0"/>
        <w:jc w:val="both"/>
        <w:rPr>
          <w:i/>
          <w:color w:val="16161A"/>
        </w:rPr>
      </w:pPr>
      <w:r w:rsidRPr="00437B8F">
        <w:t>Благополучная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437B8F">
        <w:rPr>
          <w:w w:val="105"/>
        </w:rPr>
        <w:t>Семья группы риска (</w:t>
      </w:r>
      <w:proofErr w:type="gramStart"/>
      <w:r w:rsidRPr="00437B8F">
        <w:rPr>
          <w:w w:val="105"/>
        </w:rPr>
        <w:t xml:space="preserve">неполная </w:t>
      </w:r>
      <w:r w:rsidRPr="00437B8F">
        <w:rPr>
          <w:color w:val="36383B"/>
          <w:w w:val="105"/>
        </w:rPr>
        <w:t>,</w:t>
      </w:r>
      <w:proofErr w:type="gramEnd"/>
      <w:r w:rsidRPr="00437B8F">
        <w:rPr>
          <w:color w:val="36383B"/>
          <w:w w:val="105"/>
        </w:rPr>
        <w:t xml:space="preserve"> </w:t>
      </w:r>
      <w:r w:rsidRPr="00437B8F">
        <w:rPr>
          <w:w w:val="105"/>
        </w:rPr>
        <w:t xml:space="preserve">формально полная, разведенная семья, </w:t>
      </w:r>
      <w:r w:rsidRPr="00437B8F">
        <w:rPr>
          <w:spacing w:val="-7"/>
          <w:w w:val="105"/>
        </w:rPr>
        <w:t>семья</w:t>
      </w:r>
      <w:r w:rsidRPr="00437B8F">
        <w:rPr>
          <w:color w:val="36383B"/>
          <w:spacing w:val="-7"/>
          <w:w w:val="105"/>
        </w:rPr>
        <w:t xml:space="preserve">, </w:t>
      </w:r>
      <w:r w:rsidRPr="00437B8F">
        <w:rPr>
          <w:w w:val="105"/>
        </w:rPr>
        <w:t xml:space="preserve">под­ </w:t>
      </w:r>
      <w:proofErr w:type="spellStart"/>
      <w:r w:rsidRPr="00437B8F">
        <w:rPr>
          <w:w w:val="105"/>
        </w:rPr>
        <w:t>верженная</w:t>
      </w:r>
      <w:proofErr w:type="spellEnd"/>
      <w:r w:rsidRPr="00437B8F">
        <w:rPr>
          <w:w w:val="105"/>
        </w:rPr>
        <w:t xml:space="preserve"> негативным воздействиям, родители входят в тоталитарные секты, повторный брак при наличии конфликта между членами</w:t>
      </w:r>
      <w:r w:rsidRPr="00437B8F">
        <w:rPr>
          <w:spacing w:val="4"/>
          <w:w w:val="105"/>
        </w:rPr>
        <w:t xml:space="preserve"> </w:t>
      </w:r>
      <w:r w:rsidRPr="00437B8F">
        <w:rPr>
          <w:w w:val="105"/>
        </w:rPr>
        <w:t>семьи)</w:t>
      </w:r>
      <w:r w:rsidR="003072C7">
        <w:rPr>
          <w:w w:val="105"/>
        </w:rPr>
        <w:t>;</w:t>
      </w:r>
    </w:p>
    <w:p w:rsidR="003072C7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3072C7">
        <w:rPr>
          <w:w w:val="105"/>
        </w:rPr>
        <w:t>Неблагополучная</w:t>
      </w:r>
      <w:r w:rsidRPr="003072C7">
        <w:rPr>
          <w:spacing w:val="-2"/>
          <w:w w:val="105"/>
        </w:rPr>
        <w:t xml:space="preserve"> </w:t>
      </w:r>
      <w:r w:rsidRPr="003072C7">
        <w:rPr>
          <w:w w:val="105"/>
        </w:rPr>
        <w:t>семья:</w:t>
      </w:r>
    </w:p>
    <w:p w:rsidR="00437B8F" w:rsidRDefault="00437B8F" w:rsidP="00661A3F">
      <w:pPr>
        <w:pStyle w:val="TableParagraph"/>
        <w:ind w:left="567"/>
        <w:rPr>
          <w:w w:val="105"/>
          <w:sz w:val="24"/>
          <w:lang w:val="ru-RU"/>
        </w:rPr>
      </w:pPr>
      <w:r w:rsidRPr="00437B8F">
        <w:rPr>
          <w:w w:val="105"/>
          <w:sz w:val="24"/>
          <w:lang w:val="ru-RU"/>
        </w:rPr>
        <w:t>педагогически некомпетентная (семья имеет низкий социальный статус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низкий материальный уровень, низкий социально-куль</w:t>
      </w:r>
      <w:r w:rsidR="003072C7">
        <w:rPr>
          <w:w w:val="105"/>
          <w:sz w:val="24"/>
          <w:lang w:val="ru-RU"/>
        </w:rPr>
        <w:t>турный статус, родители не вла</w:t>
      </w:r>
      <w:r w:rsidRPr="00437B8F">
        <w:rPr>
          <w:w w:val="105"/>
          <w:sz w:val="24"/>
          <w:lang w:val="ru-RU"/>
        </w:rPr>
        <w:t>деют культурой воспитания, т. е. отсутствует ед</w:t>
      </w:r>
      <w:r w:rsidR="003072C7">
        <w:rPr>
          <w:w w:val="105"/>
          <w:sz w:val="24"/>
          <w:lang w:val="ru-RU"/>
        </w:rPr>
        <w:t>инство требований, ребенок без</w:t>
      </w:r>
      <w:r w:rsidRPr="00437B8F">
        <w:rPr>
          <w:w w:val="105"/>
          <w:sz w:val="24"/>
          <w:lang w:val="ru-RU"/>
        </w:rPr>
        <w:t>надзорен, имеют место жестокое обращение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с</w:t>
      </w:r>
      <w:r w:rsidR="003072C7">
        <w:rPr>
          <w:w w:val="105"/>
          <w:sz w:val="24"/>
          <w:lang w:val="ru-RU"/>
        </w:rPr>
        <w:t>истематические физические нака</w:t>
      </w:r>
      <w:r w:rsidRPr="00437B8F">
        <w:rPr>
          <w:color w:val="28282A"/>
          <w:w w:val="105"/>
          <w:sz w:val="24"/>
          <w:lang w:val="ru-RU"/>
        </w:rPr>
        <w:t xml:space="preserve">зания, </w:t>
      </w:r>
      <w:r w:rsidRPr="00437B8F">
        <w:rPr>
          <w:w w:val="105"/>
          <w:sz w:val="24"/>
          <w:lang w:val="ru-RU"/>
        </w:rPr>
        <w:t xml:space="preserve">низкая осведомленность об интересах и поведении ребенка вне школы) конфликтная (семья имеет низкий социальный статус, низкий материальный уровень, низкий социально-культурный статус, неблагополучная </w:t>
      </w:r>
      <w:r w:rsidRPr="00437B8F">
        <w:rPr>
          <w:color w:val="28282A"/>
          <w:w w:val="105"/>
          <w:sz w:val="24"/>
          <w:lang w:val="ru-RU"/>
        </w:rPr>
        <w:t xml:space="preserve">эмоциональная </w:t>
      </w:r>
      <w:r w:rsidRPr="00437B8F">
        <w:rPr>
          <w:w w:val="105"/>
          <w:sz w:val="24"/>
          <w:lang w:val="ru-RU"/>
        </w:rPr>
        <w:t>атмосфера, постоянные конфликты)</w:t>
      </w:r>
    </w:p>
    <w:p w:rsidR="00437B8F" w:rsidRPr="003072C7" w:rsidRDefault="00437B8F" w:rsidP="00661A3F">
      <w:pPr>
        <w:pStyle w:val="TableParagraph"/>
        <w:numPr>
          <w:ilvl w:val="0"/>
          <w:numId w:val="10"/>
        </w:numPr>
        <w:ind w:left="567" w:firstLine="0"/>
        <w:rPr>
          <w:sz w:val="24"/>
          <w:lang w:val="ru-RU"/>
        </w:rPr>
      </w:pPr>
      <w:proofErr w:type="gramStart"/>
      <w:r w:rsidRPr="003072C7">
        <w:rPr>
          <w:w w:val="105"/>
          <w:sz w:val="24"/>
          <w:lang w:val="ru-RU"/>
        </w:rPr>
        <w:t>асоциальная</w:t>
      </w:r>
      <w:proofErr w:type="gramEnd"/>
      <w:r w:rsidRPr="003072C7">
        <w:rPr>
          <w:w w:val="105"/>
          <w:sz w:val="24"/>
          <w:lang w:val="ru-RU"/>
        </w:rPr>
        <w:t xml:space="preserve"> семья (семья имеет крайне низкий </w:t>
      </w:r>
      <w:r w:rsidRPr="003072C7">
        <w:rPr>
          <w:color w:val="28282A"/>
          <w:w w:val="105"/>
          <w:sz w:val="24"/>
          <w:lang w:val="ru-RU"/>
        </w:rPr>
        <w:t xml:space="preserve">доход, </w:t>
      </w:r>
      <w:r w:rsidRPr="003072C7">
        <w:rPr>
          <w:w w:val="105"/>
          <w:sz w:val="24"/>
          <w:lang w:val="ru-RU"/>
        </w:rPr>
        <w:t xml:space="preserve">плохие </w:t>
      </w:r>
      <w:proofErr w:type="spellStart"/>
      <w:r w:rsidRPr="003072C7">
        <w:rPr>
          <w:w w:val="105"/>
          <w:sz w:val="24"/>
          <w:lang w:val="ru-RU"/>
        </w:rPr>
        <w:t>жилищно­</w:t>
      </w:r>
      <w:proofErr w:type="spellEnd"/>
      <w:r w:rsidRPr="003072C7">
        <w:rPr>
          <w:w w:val="105"/>
          <w:sz w:val="24"/>
          <w:lang w:val="ru-RU"/>
        </w:rPr>
        <w:t xml:space="preserve"> бытовые условия </w:t>
      </w:r>
      <w:r w:rsidRPr="003072C7">
        <w:rPr>
          <w:color w:val="28282A"/>
          <w:w w:val="105"/>
          <w:sz w:val="24"/>
          <w:lang w:val="ru-RU"/>
        </w:rPr>
        <w:t xml:space="preserve">или </w:t>
      </w:r>
      <w:r w:rsidRPr="003072C7">
        <w:rPr>
          <w:w w:val="105"/>
          <w:sz w:val="24"/>
          <w:lang w:val="ru-RU"/>
        </w:rPr>
        <w:t>отсутствие таковых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Pr="003072C7">
        <w:rPr>
          <w:color w:val="28282A"/>
          <w:w w:val="105"/>
          <w:sz w:val="24"/>
          <w:lang w:val="ru-RU"/>
        </w:rPr>
        <w:t xml:space="preserve">дети </w:t>
      </w:r>
      <w:r w:rsidRPr="003072C7">
        <w:rPr>
          <w:w w:val="105"/>
          <w:sz w:val="24"/>
          <w:lang w:val="ru-RU"/>
        </w:rPr>
        <w:t>брошены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="003072C7">
        <w:rPr>
          <w:w w:val="105"/>
          <w:sz w:val="24"/>
          <w:lang w:val="ru-RU"/>
        </w:rPr>
        <w:t>родители ведут амо</w:t>
      </w:r>
      <w:r w:rsidRPr="003072C7">
        <w:rPr>
          <w:w w:val="105"/>
          <w:sz w:val="24"/>
          <w:lang w:val="ru-RU"/>
        </w:rPr>
        <w:t>ральный образ жизни)</w:t>
      </w:r>
    </w:p>
    <w:p w:rsidR="003072C7" w:rsidRDefault="003072C7" w:rsidP="00661A3F">
      <w:pPr>
        <w:pStyle w:val="TableParagraph"/>
        <w:numPr>
          <w:ilvl w:val="0"/>
          <w:numId w:val="10"/>
        </w:numPr>
        <w:ind w:left="567" w:firstLine="0"/>
        <w:rPr>
          <w:sz w:val="24"/>
          <w:lang w:val="ru-RU"/>
        </w:rPr>
      </w:pPr>
      <w:proofErr w:type="gramStart"/>
      <w:r>
        <w:rPr>
          <w:sz w:val="24"/>
          <w:lang w:val="ru-RU"/>
        </w:rPr>
        <w:t>многодетная</w:t>
      </w:r>
      <w:proofErr w:type="gramEnd"/>
      <w:r>
        <w:rPr>
          <w:sz w:val="24"/>
          <w:lang w:val="ru-RU"/>
        </w:rPr>
        <w:t>/полная/неполная (</w:t>
      </w:r>
      <w:proofErr w:type="spellStart"/>
      <w:r>
        <w:rPr>
          <w:sz w:val="24"/>
          <w:lang w:val="ru-RU"/>
        </w:rPr>
        <w:t>и.т.д</w:t>
      </w:r>
      <w:proofErr w:type="spellEnd"/>
      <w:r>
        <w:rPr>
          <w:sz w:val="24"/>
          <w:lang w:val="ru-RU"/>
        </w:rPr>
        <w:t>)</w:t>
      </w:r>
    </w:p>
    <w:p w:rsidR="00661A3F" w:rsidRPr="003072C7" w:rsidRDefault="00661A3F" w:rsidP="00661A3F">
      <w:pPr>
        <w:pStyle w:val="TableParagraph"/>
        <w:ind w:left="993"/>
        <w:rPr>
          <w:sz w:val="24"/>
          <w:lang w:val="ru-RU"/>
        </w:rPr>
      </w:pPr>
    </w:p>
    <w:p w:rsidR="003072C7" w:rsidRPr="00661A3F" w:rsidRDefault="00437B8F" w:rsidP="003072C7">
      <w:pPr>
        <w:pStyle w:val="TableParagraph"/>
        <w:numPr>
          <w:ilvl w:val="0"/>
          <w:numId w:val="6"/>
        </w:numPr>
        <w:rPr>
          <w:b/>
          <w:w w:val="105"/>
          <w:sz w:val="24"/>
          <w:lang w:val="ru-RU"/>
        </w:rPr>
      </w:pPr>
      <w:r w:rsidRPr="003072C7">
        <w:rPr>
          <w:b/>
          <w:w w:val="105"/>
          <w:sz w:val="24"/>
          <w:lang w:val="ru-RU"/>
        </w:rPr>
        <w:t>Характеристика взаимоотношений родителей с</w:t>
      </w:r>
      <w:r w:rsidRPr="003072C7">
        <w:rPr>
          <w:b/>
          <w:spacing w:val="21"/>
          <w:w w:val="105"/>
          <w:sz w:val="24"/>
          <w:lang w:val="ru-RU"/>
        </w:rPr>
        <w:t xml:space="preserve"> </w:t>
      </w:r>
      <w:proofErr w:type="gramStart"/>
      <w:r w:rsidRPr="003072C7">
        <w:rPr>
          <w:b/>
          <w:w w:val="105"/>
          <w:sz w:val="24"/>
          <w:lang w:val="ru-RU"/>
        </w:rPr>
        <w:t>подростком</w:t>
      </w:r>
      <w:r w:rsidR="003072C7">
        <w:rPr>
          <w:b/>
          <w:w w:val="105"/>
          <w:sz w:val="24"/>
          <w:lang w:val="ru-RU"/>
        </w:rPr>
        <w:t>:</w:t>
      </w:r>
      <w:r w:rsidR="003072C7" w:rsidRPr="00661A3F">
        <w:rPr>
          <w:i/>
          <w:w w:val="105"/>
          <w:sz w:val="24"/>
          <w:lang w:val="ru-RU"/>
        </w:rPr>
        <w:tab/>
      </w:r>
      <w:proofErr w:type="gramEnd"/>
      <w:r w:rsidR="003072C7" w:rsidRPr="00661A3F">
        <w:rPr>
          <w:i/>
          <w:w w:val="105"/>
          <w:sz w:val="24"/>
          <w:lang w:val="ru-RU"/>
        </w:rPr>
        <w:t>(нужное выбрать, остальное удалить)</w:t>
      </w:r>
    </w:p>
    <w:p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4"/>
          <w:lang w:val="ru-RU"/>
        </w:rPr>
      </w:pPr>
      <w:r w:rsidRPr="00661A3F">
        <w:rPr>
          <w:b/>
          <w:w w:val="105"/>
          <w:sz w:val="24"/>
          <w:szCs w:val="24"/>
          <w:lang w:val="ru-RU"/>
        </w:rPr>
        <w:t>Семейный диктат</w:t>
      </w:r>
      <w:r w:rsidRPr="00661A3F">
        <w:rPr>
          <w:w w:val="105"/>
          <w:sz w:val="24"/>
          <w:szCs w:val="24"/>
          <w:lang w:val="ru-RU"/>
        </w:rPr>
        <w:t xml:space="preserve"> (систематическое подавление инициативы и чувства собственного достоинства</w:t>
      </w:r>
      <w:r w:rsidRPr="00661A3F">
        <w:rPr>
          <w:spacing w:val="18"/>
          <w:w w:val="105"/>
          <w:sz w:val="24"/>
          <w:szCs w:val="24"/>
          <w:lang w:val="ru-RU"/>
        </w:rPr>
        <w:t xml:space="preserve"> </w:t>
      </w:r>
      <w:r w:rsidRPr="00661A3F">
        <w:rPr>
          <w:w w:val="105"/>
          <w:sz w:val="24"/>
          <w:szCs w:val="24"/>
          <w:lang w:val="ru-RU"/>
        </w:rPr>
        <w:t>ребенка)</w:t>
      </w:r>
    </w:p>
    <w:p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8"/>
          <w:lang w:val="ru-RU"/>
        </w:rPr>
      </w:pPr>
      <w:r w:rsidRPr="00661A3F">
        <w:rPr>
          <w:b/>
          <w:color w:val="131316"/>
          <w:w w:val="90"/>
          <w:sz w:val="24"/>
          <w:lang w:val="ru-RU"/>
        </w:rPr>
        <w:t xml:space="preserve">Повышенная опека </w:t>
      </w:r>
      <w:r w:rsidRPr="00661A3F">
        <w:rPr>
          <w:color w:val="131316"/>
          <w:w w:val="90"/>
          <w:sz w:val="24"/>
          <w:lang w:val="ru-RU"/>
        </w:rPr>
        <w:t xml:space="preserve">(постоянный контроль за поведением ребенка, удовлетворение </w:t>
      </w:r>
      <w:r w:rsidRPr="00661A3F">
        <w:rPr>
          <w:color w:val="131316"/>
          <w:sz w:val="24"/>
          <w:lang w:val="ru-RU"/>
        </w:rPr>
        <w:t xml:space="preserve">всех потребностей, ограждение от трудностей, забот, усилий, чрезмерная защита от мнимых и </w:t>
      </w:r>
      <w:r w:rsidRPr="00661A3F">
        <w:rPr>
          <w:color w:val="131316"/>
          <w:sz w:val="24"/>
          <w:lang w:val="ru-RU"/>
        </w:rPr>
        <w:lastRenderedPageBreak/>
        <w:t>истинных</w:t>
      </w:r>
      <w:r w:rsidRPr="00661A3F">
        <w:rPr>
          <w:color w:val="131316"/>
          <w:spacing w:val="-5"/>
          <w:sz w:val="24"/>
          <w:lang w:val="ru-RU"/>
        </w:rPr>
        <w:t xml:space="preserve"> </w:t>
      </w:r>
      <w:r w:rsidRPr="00661A3F">
        <w:rPr>
          <w:color w:val="131316"/>
          <w:sz w:val="24"/>
          <w:lang w:val="ru-RU"/>
        </w:rPr>
        <w:t>опасностей)</w:t>
      </w:r>
    </w:p>
    <w:p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2" w:line="255" w:lineRule="exact"/>
        <w:ind w:left="800" w:hanging="288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Попустительство </w:t>
      </w:r>
      <w:r w:rsidRPr="003072C7">
        <w:rPr>
          <w:color w:val="131316"/>
          <w:w w:val="105"/>
        </w:rPr>
        <w:t>(уклонение от активного участия в воспитании ребенка,</w:t>
      </w:r>
      <w:r w:rsidRPr="003072C7">
        <w:rPr>
          <w:color w:val="131316"/>
          <w:spacing w:val="19"/>
          <w:w w:val="105"/>
        </w:rPr>
        <w:t xml:space="preserve"> </w:t>
      </w:r>
      <w:r w:rsidRPr="003072C7">
        <w:rPr>
          <w:color w:val="131316"/>
          <w:w w:val="105"/>
        </w:rPr>
        <w:t>пассив­</w:t>
      </w:r>
    </w:p>
    <w:p w:rsidR="00437B8F" w:rsidRPr="00661A3F" w:rsidRDefault="00661A3F" w:rsidP="003072C7">
      <w:pPr>
        <w:pStyle w:val="TableParagraph"/>
        <w:rPr>
          <w:lang w:val="ru-RU"/>
        </w:rPr>
      </w:pPr>
      <w:r>
        <w:rPr>
          <w:w w:val="95"/>
          <w:lang w:val="ru-RU"/>
        </w:rPr>
        <w:t xml:space="preserve">                </w:t>
      </w:r>
      <w:proofErr w:type="spellStart"/>
      <w:proofErr w:type="gramStart"/>
      <w:r w:rsidR="00437B8F" w:rsidRPr="00661A3F">
        <w:rPr>
          <w:w w:val="95"/>
          <w:lang w:val="ru-RU"/>
        </w:rPr>
        <w:t>ность</w:t>
      </w:r>
      <w:proofErr w:type="spellEnd"/>
      <w:proofErr w:type="gramEnd"/>
      <w:r w:rsidR="00437B8F" w:rsidRPr="00661A3F">
        <w:rPr>
          <w:w w:val="95"/>
          <w:sz w:val="24"/>
          <w:lang w:val="ru-RU"/>
        </w:rPr>
        <w:t>, признание полной автономности ребенка)</w:t>
      </w:r>
    </w:p>
    <w:p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2"/>
        </w:tabs>
        <w:autoSpaceDE w:val="0"/>
        <w:autoSpaceDN w:val="0"/>
        <w:spacing w:before="44"/>
        <w:ind w:left="801" w:hanging="284"/>
        <w:contextualSpacing w:val="0"/>
        <w:jc w:val="both"/>
        <w:rPr>
          <w:b/>
          <w:color w:val="131316"/>
        </w:rPr>
      </w:pPr>
      <w:r w:rsidRPr="003072C7">
        <w:rPr>
          <w:b/>
          <w:color w:val="131316"/>
        </w:rPr>
        <w:t>Отсутствие авторитета</w:t>
      </w:r>
      <w:r w:rsidRPr="003072C7">
        <w:rPr>
          <w:b/>
          <w:color w:val="131316"/>
          <w:spacing w:val="-4"/>
        </w:rPr>
        <w:t xml:space="preserve"> </w:t>
      </w:r>
      <w:r w:rsidRPr="003072C7">
        <w:rPr>
          <w:b/>
          <w:color w:val="131316"/>
        </w:rPr>
        <w:t>родителей</w:t>
      </w:r>
    </w:p>
    <w:p w:rsidR="00437B8F" w:rsidRPr="00661A3F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4" w:line="244" w:lineRule="auto"/>
        <w:ind w:left="801" w:right="509" w:hanging="284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Сотрудничество </w:t>
      </w:r>
      <w:r w:rsidRPr="003072C7">
        <w:rPr>
          <w:color w:val="131316"/>
          <w:w w:val="105"/>
        </w:rPr>
        <w:t>(отношение взаимного уважения, совместное переживание радостей, горя и т.</w:t>
      </w:r>
      <w:r w:rsidRPr="003072C7">
        <w:rPr>
          <w:color w:val="131316"/>
          <w:spacing w:val="3"/>
          <w:w w:val="105"/>
        </w:rPr>
        <w:t xml:space="preserve"> </w:t>
      </w:r>
      <w:r w:rsidRPr="003072C7">
        <w:rPr>
          <w:color w:val="131316"/>
          <w:w w:val="105"/>
        </w:rPr>
        <w:t>д.)</w:t>
      </w:r>
    </w:p>
    <w:p w:rsidR="00661A3F" w:rsidRPr="00661A3F" w:rsidRDefault="00661A3F" w:rsidP="00661A3F">
      <w:pPr>
        <w:pStyle w:val="a7"/>
      </w:pPr>
      <w:r w:rsidRPr="00661A3F">
        <w:t>Что мешает родителям в воспитании детей</w:t>
      </w:r>
      <w:r>
        <w:t xml:space="preserve">? </w:t>
      </w:r>
      <w:r w:rsidRPr="00661A3F">
        <w:t xml:space="preserve"> (недостаток свободного времени, незнание возрастных особенностей, отсутствие единых требований в воспитании, отсутствие желания заниматься детьми, аморальный образ жизни родителей и т.д.)</w:t>
      </w:r>
    </w:p>
    <w:p w:rsidR="00661A3F" w:rsidRPr="00661A3F" w:rsidRDefault="00661A3F" w:rsidP="00661A3F">
      <w:pPr>
        <w:pStyle w:val="a7"/>
      </w:pPr>
      <w:r w:rsidRPr="00661A3F">
        <w:t>Какие проблемы существуют у ребенка в образовательном учреждении ______________________________________________________________________</w:t>
      </w:r>
    </w:p>
    <w:p w:rsidR="00661A3F" w:rsidRPr="00661A3F" w:rsidRDefault="00661A3F" w:rsidP="00661A3F">
      <w:pPr>
        <w:pStyle w:val="a7"/>
      </w:pPr>
      <w:r w:rsidRPr="00661A3F">
        <w:t>Взаимоотношения обучающегося с родителями и другими членами семьи ______________________________________________________________________</w:t>
      </w:r>
    </w:p>
    <w:p w:rsidR="00661A3F" w:rsidRPr="00661A3F" w:rsidRDefault="00661A3F" w:rsidP="00661A3F">
      <w:pPr>
        <w:pStyle w:val="a7"/>
      </w:pPr>
      <w:r w:rsidRPr="00661A3F">
        <w:t xml:space="preserve"> </w:t>
      </w:r>
    </w:p>
    <w:p w:rsidR="00661A3F" w:rsidRPr="00661A3F" w:rsidRDefault="00661A3F" w:rsidP="00661A3F">
      <w:pPr>
        <w:pStyle w:val="a7"/>
      </w:pPr>
      <w:r w:rsidRPr="00661A3F">
        <w:t>В каких видах помощи нуждается</w:t>
      </w:r>
      <w:r>
        <w:t xml:space="preserve"> семья_______________________________________</w:t>
      </w:r>
      <w:r w:rsidRPr="00661A3F">
        <w:t xml:space="preserve">  </w:t>
      </w:r>
    </w:p>
    <w:p w:rsidR="003072C7" w:rsidRPr="00661A3F" w:rsidRDefault="00661A3F" w:rsidP="00661A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237"/>
        </w:tabs>
        <w:autoSpaceDE w:val="0"/>
        <w:autoSpaceDN w:val="0"/>
        <w:spacing w:before="4"/>
        <w:ind w:right="31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Характеристика</w:t>
      </w:r>
      <w:r w:rsidRPr="003072C7">
        <w:rPr>
          <w:b/>
          <w:color w:val="131316"/>
          <w:spacing w:val="-19"/>
          <w:w w:val="105"/>
        </w:rPr>
        <w:t xml:space="preserve"> </w:t>
      </w:r>
      <w:r w:rsidRPr="003072C7">
        <w:rPr>
          <w:b/>
          <w:color w:val="131316"/>
          <w:w w:val="105"/>
        </w:rPr>
        <w:t>отношений</w:t>
      </w:r>
      <w:r w:rsidRPr="003072C7">
        <w:rPr>
          <w:b/>
          <w:color w:val="131316"/>
          <w:spacing w:val="-11"/>
          <w:w w:val="105"/>
        </w:rPr>
        <w:t xml:space="preserve"> </w:t>
      </w:r>
      <w:r w:rsidRPr="003072C7">
        <w:rPr>
          <w:b/>
          <w:color w:val="131316"/>
          <w:w w:val="105"/>
        </w:rPr>
        <w:t>в</w:t>
      </w:r>
      <w:r w:rsidRPr="003072C7">
        <w:rPr>
          <w:b/>
          <w:color w:val="131316"/>
          <w:spacing w:val="-24"/>
          <w:w w:val="105"/>
        </w:rPr>
        <w:t xml:space="preserve"> </w:t>
      </w:r>
      <w:r w:rsidRPr="003072C7">
        <w:rPr>
          <w:b/>
          <w:color w:val="131316"/>
          <w:w w:val="105"/>
        </w:rPr>
        <w:t>семье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277"/>
        </w:tabs>
        <w:autoSpaceDE w:val="0"/>
        <w:autoSpaceDN w:val="0"/>
        <w:spacing w:before="28"/>
        <w:ind w:left="794" w:right="5866" w:hanging="795"/>
        <w:contextualSpacing w:val="0"/>
        <w:jc w:val="right"/>
        <w:rPr>
          <w:i/>
          <w:color w:val="131316"/>
        </w:rPr>
      </w:pPr>
      <w:r w:rsidRPr="003072C7">
        <w:rPr>
          <w:i/>
          <w:color w:val="131316"/>
          <w:w w:val="105"/>
        </w:rPr>
        <w:t>Семья</w:t>
      </w:r>
      <w:r w:rsidRPr="003072C7">
        <w:rPr>
          <w:i/>
          <w:color w:val="131316"/>
          <w:spacing w:val="-33"/>
          <w:w w:val="105"/>
        </w:rPr>
        <w:t xml:space="preserve"> </w:t>
      </w:r>
      <w:r w:rsidRPr="003072C7">
        <w:rPr>
          <w:i/>
          <w:color w:val="131316"/>
          <w:w w:val="105"/>
        </w:rPr>
        <w:t>ведет</w:t>
      </w:r>
      <w:r w:rsidRPr="003072C7">
        <w:rPr>
          <w:i/>
          <w:color w:val="131316"/>
          <w:spacing w:val="-27"/>
          <w:w w:val="105"/>
        </w:rPr>
        <w:t xml:space="preserve"> </w:t>
      </w:r>
      <w:r w:rsidRPr="003072C7">
        <w:rPr>
          <w:i/>
          <w:color w:val="131316"/>
          <w:w w:val="105"/>
        </w:rPr>
        <w:t>здоровый</w:t>
      </w:r>
      <w:r w:rsidRPr="003072C7">
        <w:rPr>
          <w:i/>
          <w:color w:val="131316"/>
          <w:spacing w:val="-26"/>
          <w:w w:val="105"/>
        </w:rPr>
        <w:t xml:space="preserve"> </w:t>
      </w:r>
      <w:proofErr w:type="gramStart"/>
      <w:r w:rsidRPr="003072C7">
        <w:rPr>
          <w:i/>
          <w:color w:val="131316"/>
          <w:w w:val="105"/>
        </w:rPr>
        <w:t>образ</w:t>
      </w:r>
      <w:r w:rsidRPr="003072C7">
        <w:rPr>
          <w:i/>
          <w:color w:val="131316"/>
          <w:spacing w:val="-38"/>
          <w:w w:val="105"/>
        </w:rPr>
        <w:t xml:space="preserve"> </w:t>
      </w:r>
      <w:r w:rsidRPr="003072C7">
        <w:rPr>
          <w:i/>
          <w:color w:val="131316"/>
          <w:w w:val="105"/>
        </w:rPr>
        <w:t>:жизни</w:t>
      </w:r>
      <w:proofErr w:type="gramEnd"/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4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Один из 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 склонен к выпивка</w:t>
      </w:r>
      <w:r w:rsidRPr="003072C7">
        <w:rPr>
          <w:i/>
          <w:color w:val="2D2F31"/>
          <w:w w:val="105"/>
        </w:rPr>
        <w:t>м</w:t>
      </w:r>
      <w:r w:rsidRPr="003072C7">
        <w:rPr>
          <w:i/>
          <w:color w:val="4D4B4D"/>
          <w:w w:val="105"/>
        </w:rPr>
        <w:t>,</w:t>
      </w:r>
      <w:r w:rsidRPr="003072C7">
        <w:rPr>
          <w:i/>
          <w:color w:val="4D4B4D"/>
          <w:spacing w:val="-37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ам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0"/>
        </w:tabs>
        <w:autoSpaceDE w:val="0"/>
        <w:autoSpaceDN w:val="0"/>
        <w:spacing w:before="29"/>
        <w:ind w:left="799" w:hanging="282"/>
        <w:contextualSpacing w:val="0"/>
        <w:rPr>
          <w:i/>
          <w:color w:val="131316"/>
        </w:rPr>
      </w:pPr>
      <w:r w:rsidRPr="003072C7">
        <w:rPr>
          <w:i/>
          <w:color w:val="131316"/>
        </w:rPr>
        <w:t>У родителей эпизодические</w:t>
      </w:r>
      <w:r w:rsidRPr="003072C7">
        <w:rPr>
          <w:i/>
          <w:color w:val="131316"/>
          <w:spacing w:val="21"/>
        </w:rPr>
        <w:t xml:space="preserve"> </w:t>
      </w:r>
      <w:r w:rsidRPr="003072C7">
        <w:rPr>
          <w:i/>
          <w:color w:val="2D2F31"/>
        </w:rPr>
        <w:t>з</w:t>
      </w:r>
      <w:r w:rsidRPr="003072C7">
        <w:rPr>
          <w:i/>
          <w:color w:val="131316"/>
        </w:rPr>
        <w:t>апо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3"/>
          <w:tab w:val="left" w:pos="804"/>
        </w:tabs>
        <w:autoSpaceDE w:val="0"/>
        <w:autoSpaceDN w:val="0"/>
        <w:spacing w:before="28"/>
        <w:ind w:left="803" w:hanging="291"/>
        <w:contextualSpacing w:val="0"/>
        <w:rPr>
          <w:i/>
          <w:color w:val="131316"/>
        </w:rPr>
      </w:pPr>
      <w:r w:rsidRPr="003072C7">
        <w:rPr>
          <w:i/>
          <w:color w:val="131316"/>
        </w:rPr>
        <w:t xml:space="preserve">Частые </w:t>
      </w:r>
      <w:proofErr w:type="gramStart"/>
      <w:r w:rsidRPr="003072C7">
        <w:rPr>
          <w:i/>
          <w:color w:val="131316"/>
        </w:rPr>
        <w:t xml:space="preserve">запои </w:t>
      </w:r>
      <w:r w:rsidRPr="003072C7">
        <w:rPr>
          <w:i/>
          <w:color w:val="2D2F31"/>
        </w:rPr>
        <w:t>,</w:t>
      </w:r>
      <w:proofErr w:type="gramEnd"/>
      <w:r w:rsidRPr="003072C7">
        <w:rPr>
          <w:i/>
          <w:color w:val="2D2F31"/>
        </w:rPr>
        <w:t xml:space="preserve"> </w:t>
      </w:r>
      <w:r w:rsidRPr="003072C7">
        <w:rPr>
          <w:i/>
          <w:color w:val="131316"/>
        </w:rPr>
        <w:t>дебоши, аморальное поведение</w:t>
      </w:r>
      <w:r w:rsidRPr="003072C7">
        <w:rPr>
          <w:i/>
          <w:color w:val="131316"/>
          <w:spacing w:val="12"/>
        </w:rPr>
        <w:t xml:space="preserve"> </w:t>
      </w:r>
      <w:r w:rsidRPr="003072C7">
        <w:rPr>
          <w:i/>
          <w:color w:val="131316"/>
        </w:rPr>
        <w:t>родителей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795"/>
        </w:tabs>
        <w:autoSpaceDE w:val="0"/>
        <w:autoSpaceDN w:val="0"/>
        <w:spacing w:before="24"/>
        <w:ind w:left="794" w:hanging="277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С</w:t>
      </w:r>
      <w:r w:rsidRPr="003072C7">
        <w:rPr>
          <w:i/>
          <w:color w:val="2D2F31"/>
          <w:w w:val="105"/>
        </w:rPr>
        <w:t>е</w:t>
      </w:r>
      <w:r w:rsidRPr="003072C7">
        <w:rPr>
          <w:i/>
          <w:color w:val="131316"/>
          <w:w w:val="105"/>
        </w:rPr>
        <w:t>мейные</w:t>
      </w:r>
      <w:r w:rsidRPr="003072C7">
        <w:rPr>
          <w:i/>
          <w:color w:val="131316"/>
          <w:spacing w:val="4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ы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2"/>
          <w:tab w:val="left" w:pos="803"/>
        </w:tabs>
        <w:autoSpaceDE w:val="0"/>
        <w:autoSpaceDN w:val="0"/>
        <w:spacing w:before="29"/>
        <w:ind w:left="802" w:hanging="285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Повседневные проявления</w:t>
      </w:r>
      <w:r w:rsidRPr="003072C7">
        <w:rPr>
          <w:i/>
          <w:color w:val="131316"/>
          <w:spacing w:val="-17"/>
          <w:w w:val="105"/>
        </w:rPr>
        <w:t xml:space="preserve"> </w:t>
      </w:r>
      <w:r w:rsidRPr="003072C7">
        <w:rPr>
          <w:i/>
          <w:color w:val="131316"/>
          <w:w w:val="105"/>
        </w:rPr>
        <w:t>аморальност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6"/>
          <w:tab w:val="left" w:pos="808"/>
        </w:tabs>
        <w:autoSpaceDE w:val="0"/>
        <w:autoSpaceDN w:val="0"/>
        <w:spacing w:before="29"/>
        <w:ind w:left="807" w:hanging="290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ко</w:t>
      </w:r>
      <w:r w:rsidRPr="003072C7">
        <w:rPr>
          <w:i/>
          <w:color w:val="2D2F31"/>
          <w:w w:val="105"/>
        </w:rPr>
        <w:t>г</w:t>
      </w:r>
      <w:r w:rsidRPr="003072C7">
        <w:rPr>
          <w:i/>
          <w:color w:val="131316"/>
          <w:w w:val="105"/>
        </w:rPr>
        <w:t>олизм</w:t>
      </w:r>
      <w:r w:rsidRPr="003072C7">
        <w:rPr>
          <w:i/>
          <w:color w:val="131316"/>
          <w:spacing w:val="5"/>
          <w:w w:val="105"/>
        </w:rPr>
        <w:t xml:space="preserve"> </w:t>
      </w:r>
      <w:r w:rsidRPr="003072C7">
        <w:rPr>
          <w:i/>
          <w:color w:val="131316"/>
          <w:w w:val="105"/>
        </w:rPr>
        <w:t>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before="9"/>
        <w:ind w:left="475" w:hanging="242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ищно-бытовые условия</w:t>
      </w:r>
      <w:r w:rsidRPr="003072C7">
        <w:rPr>
          <w:b/>
          <w:color w:val="131316"/>
          <w:spacing w:val="18"/>
          <w:w w:val="105"/>
        </w:rPr>
        <w:t xml:space="preserve"> </w:t>
      </w:r>
      <w:r w:rsidRPr="003072C7">
        <w:rPr>
          <w:b/>
          <w:color w:val="131316"/>
          <w:w w:val="105"/>
        </w:rPr>
        <w:t>несовершеннолетнего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Благоустроенная квартира</w:t>
      </w:r>
      <w:r w:rsidRPr="003072C7">
        <w:rPr>
          <w:color w:val="131316"/>
          <w:spacing w:val="12"/>
          <w:w w:val="105"/>
        </w:rPr>
        <w:t xml:space="preserve"> </w:t>
      </w:r>
      <w:r w:rsidRPr="003072C7">
        <w:rPr>
          <w:color w:val="131316"/>
          <w:w w:val="105"/>
        </w:rPr>
        <w:t>(дом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1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Неблагоустроенная</w:t>
      </w:r>
      <w:r w:rsidRPr="003072C7">
        <w:rPr>
          <w:color w:val="131316"/>
          <w:spacing w:val="-51"/>
          <w:w w:val="105"/>
        </w:rPr>
        <w:t xml:space="preserve"> </w:t>
      </w:r>
      <w:r w:rsidRPr="003072C7">
        <w:rPr>
          <w:color w:val="131316"/>
          <w:w w:val="105"/>
        </w:rPr>
        <w:t>квартира (дом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33"/>
        <w:ind w:left="801" w:hanging="289"/>
        <w:contextualSpacing w:val="0"/>
        <w:rPr>
          <w:color w:val="131316"/>
        </w:rPr>
      </w:pPr>
      <w:proofErr w:type="gramStart"/>
      <w:r w:rsidRPr="003072C7">
        <w:rPr>
          <w:color w:val="131316"/>
        </w:rPr>
        <w:t>Нет  постоянного</w:t>
      </w:r>
      <w:proofErr w:type="gramEnd"/>
      <w:r w:rsidRPr="003072C7">
        <w:rPr>
          <w:color w:val="131316"/>
        </w:rPr>
        <w:t xml:space="preserve">  места</w:t>
      </w:r>
      <w:r w:rsidRPr="003072C7">
        <w:rPr>
          <w:color w:val="131316"/>
          <w:spacing w:val="-15"/>
        </w:rPr>
        <w:t xml:space="preserve"> </w:t>
      </w:r>
      <w:r w:rsidRPr="003072C7">
        <w:rPr>
          <w:color w:val="131316"/>
        </w:rPr>
        <w:t>жительства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1"/>
          <w:tab w:val="left" w:pos="4510"/>
        </w:tabs>
        <w:autoSpaceDE w:val="0"/>
        <w:autoSpaceDN w:val="0"/>
        <w:ind w:left="470" w:hanging="236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ая</w:t>
      </w:r>
      <w:r w:rsidRPr="003072C7">
        <w:rPr>
          <w:b/>
          <w:color w:val="131316"/>
          <w:spacing w:val="-8"/>
          <w:w w:val="105"/>
        </w:rPr>
        <w:t xml:space="preserve"> </w:t>
      </w:r>
      <w:r w:rsidRPr="003072C7">
        <w:rPr>
          <w:b/>
          <w:color w:val="131316"/>
          <w:w w:val="105"/>
        </w:rPr>
        <w:t>площадь</w:t>
      </w:r>
      <w:r w:rsidRPr="003072C7">
        <w:rPr>
          <w:b/>
          <w:color w:val="131316"/>
          <w:w w:val="105"/>
          <w:u w:val="single" w:color="121215"/>
        </w:rPr>
        <w:t xml:space="preserve"> </w:t>
      </w:r>
      <w:r w:rsidRPr="003072C7">
        <w:rPr>
          <w:b/>
          <w:color w:val="131316"/>
          <w:w w:val="105"/>
          <w:u w:val="single" w:color="121215"/>
        </w:rPr>
        <w:tab/>
      </w:r>
      <w:r w:rsidRPr="003072C7">
        <w:rPr>
          <w:b/>
          <w:color w:val="131316"/>
          <w:w w:val="105"/>
        </w:rPr>
        <w:t>кв.</w:t>
      </w:r>
      <w:r w:rsidRPr="003072C7">
        <w:rPr>
          <w:b/>
          <w:color w:val="131316"/>
          <w:spacing w:val="9"/>
          <w:w w:val="105"/>
        </w:rPr>
        <w:t xml:space="preserve"> </w:t>
      </w:r>
      <w:r w:rsidRPr="003072C7">
        <w:rPr>
          <w:b/>
          <w:color w:val="131316"/>
          <w:w w:val="105"/>
        </w:rPr>
        <w:t>м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before="29"/>
        <w:ind w:left="473" w:hanging="2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Наличие места для приготовления уроков, занятий,</w:t>
      </w:r>
      <w:r w:rsidRPr="003072C7">
        <w:rPr>
          <w:b/>
          <w:color w:val="131316"/>
          <w:spacing w:val="4"/>
          <w:w w:val="105"/>
        </w:rPr>
        <w:t xml:space="preserve"> </w:t>
      </w:r>
      <w:r w:rsidRPr="003072C7">
        <w:rPr>
          <w:b/>
          <w:color w:val="131316"/>
          <w:w w:val="105"/>
        </w:rPr>
        <w:t>игр</w:t>
      </w:r>
    </w:p>
    <w:p w:rsidR="00437B8F" w:rsidRPr="003072C7" w:rsidRDefault="00437B8F" w:rsidP="00437B8F">
      <w:pPr>
        <w:ind w:left="236"/>
        <w:rPr>
          <w:rFonts w:ascii="Times New Roman" w:hAnsi="Times New Roman" w:cs="Times New Roman"/>
          <w:i/>
        </w:rPr>
      </w:pPr>
      <w:proofErr w:type="gramStart"/>
      <w:r w:rsidRPr="003072C7">
        <w:rPr>
          <w:rFonts w:ascii="Times New Roman" w:hAnsi="Times New Roman" w:cs="Times New Roman"/>
          <w:i/>
          <w:color w:val="131316"/>
          <w:w w:val="105"/>
        </w:rPr>
        <w:t>имеется</w:t>
      </w:r>
      <w:proofErr w:type="gramEnd"/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 </w:t>
      </w:r>
      <w:r w:rsidRPr="003072C7">
        <w:rPr>
          <w:rFonts w:ascii="Times New Roman" w:hAnsi="Times New Roman" w:cs="Times New Roman"/>
          <w:color w:val="13212D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недостаточно </w:t>
      </w:r>
      <w:r w:rsidRPr="003072C7">
        <w:rPr>
          <w:rFonts w:ascii="Times New Roman" w:hAnsi="Times New Roman" w:cs="Times New Roman"/>
          <w:color w:val="2D2F31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>отсутствует</w:t>
      </w:r>
    </w:p>
    <w:p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0"/>
        </w:tabs>
        <w:autoSpaceDE w:val="0"/>
        <w:autoSpaceDN w:val="0"/>
        <w:spacing w:before="4"/>
        <w:ind w:left="469" w:hanging="240"/>
        <w:contextualSpacing w:val="0"/>
        <w:rPr>
          <w:b/>
          <w:color w:val="131316"/>
        </w:rPr>
      </w:pPr>
      <w:r w:rsidRPr="003072C7">
        <w:rPr>
          <w:b/>
          <w:color w:val="131316"/>
        </w:rPr>
        <w:t>Общий доход</w:t>
      </w:r>
      <w:r w:rsidRPr="003072C7">
        <w:rPr>
          <w:b/>
          <w:color w:val="131316"/>
          <w:spacing w:val="30"/>
        </w:rPr>
        <w:t xml:space="preserve"> </w:t>
      </w:r>
      <w:r w:rsidRPr="003072C7">
        <w:rPr>
          <w:b/>
          <w:color w:val="131316"/>
        </w:rPr>
        <w:t>семьи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46"/>
          <w:tab w:val="left" w:pos="947"/>
        </w:tabs>
        <w:autoSpaceDE w:val="0"/>
        <w:autoSpaceDN w:val="0"/>
        <w:spacing w:before="29"/>
        <w:ind w:left="946"/>
        <w:contextualSpacing w:val="0"/>
        <w:rPr>
          <w:color w:val="131316"/>
        </w:rPr>
      </w:pPr>
      <w:proofErr w:type="gramStart"/>
      <w:r w:rsidRPr="003072C7">
        <w:rPr>
          <w:b/>
          <w:color w:val="131316"/>
          <w:w w:val="105"/>
        </w:rPr>
        <w:t>низкий</w:t>
      </w:r>
      <w:proofErr w:type="gramEnd"/>
      <w:r w:rsidRPr="003072C7">
        <w:rPr>
          <w:b/>
          <w:color w:val="131316"/>
          <w:w w:val="105"/>
        </w:rPr>
        <w:t xml:space="preserve"> </w:t>
      </w:r>
      <w:r w:rsidRPr="003072C7">
        <w:rPr>
          <w:color w:val="131316"/>
          <w:w w:val="105"/>
        </w:rPr>
        <w:t>- малообеспеченная семья (доход ниже минимального прожиточного</w:t>
      </w:r>
      <w:r w:rsidRPr="003072C7">
        <w:rPr>
          <w:color w:val="131316"/>
          <w:spacing w:val="-39"/>
          <w:w w:val="105"/>
        </w:rPr>
        <w:t xml:space="preserve"> </w:t>
      </w:r>
      <w:r w:rsidRPr="003072C7">
        <w:rPr>
          <w:color w:val="131316"/>
          <w:w w:val="105"/>
        </w:rPr>
        <w:t>уровня)</w:t>
      </w:r>
    </w:p>
    <w:p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50"/>
          <w:tab w:val="left" w:pos="951"/>
        </w:tabs>
        <w:autoSpaceDE w:val="0"/>
        <w:autoSpaceDN w:val="0"/>
        <w:spacing w:before="29"/>
        <w:ind w:left="950"/>
        <w:contextualSpacing w:val="0"/>
        <w:rPr>
          <w:color w:val="131316"/>
        </w:rPr>
      </w:pPr>
      <w:proofErr w:type="gramStart"/>
      <w:r w:rsidRPr="003072C7">
        <w:rPr>
          <w:b/>
          <w:color w:val="131316"/>
          <w:w w:val="105"/>
        </w:rPr>
        <w:t>средний</w:t>
      </w:r>
      <w:proofErr w:type="gramEnd"/>
      <w:r w:rsidRPr="003072C7">
        <w:rPr>
          <w:b/>
          <w:color w:val="131316"/>
          <w:w w:val="105"/>
        </w:rPr>
        <w:t xml:space="preserve"> </w:t>
      </w:r>
      <w:r w:rsidRPr="003072C7">
        <w:rPr>
          <w:color w:val="131316"/>
          <w:w w:val="105"/>
        </w:rPr>
        <w:t>- с доходом, соответствующим минимальным</w:t>
      </w:r>
      <w:r w:rsidRPr="003072C7">
        <w:rPr>
          <w:color w:val="131316"/>
          <w:spacing w:val="14"/>
          <w:w w:val="105"/>
        </w:rPr>
        <w:t xml:space="preserve"> </w:t>
      </w:r>
      <w:r w:rsidRPr="003072C7">
        <w:rPr>
          <w:color w:val="131316"/>
          <w:w w:val="105"/>
        </w:rPr>
        <w:t>стандартам</w:t>
      </w:r>
    </w:p>
    <w:p w:rsidR="00437B8F" w:rsidRPr="00FC056A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 w:firstLine="365"/>
        <w:contextualSpacing w:val="0"/>
      </w:pPr>
      <w:proofErr w:type="gramStart"/>
      <w:r w:rsidRPr="00661A3F">
        <w:rPr>
          <w:b/>
          <w:color w:val="131316"/>
          <w:w w:val="105"/>
        </w:rPr>
        <w:t>высокий</w:t>
      </w:r>
      <w:proofErr w:type="gramEnd"/>
      <w:r w:rsidRPr="00661A3F">
        <w:rPr>
          <w:b/>
          <w:color w:val="131316"/>
          <w:w w:val="105"/>
        </w:rPr>
        <w:t xml:space="preserve"> </w:t>
      </w:r>
      <w:r w:rsidRPr="00661A3F">
        <w:rPr>
          <w:color w:val="131316"/>
          <w:w w:val="105"/>
        </w:rPr>
        <w:t>- с доходом выше среднего Дата</w:t>
      </w:r>
      <w:r w:rsidRPr="00661A3F">
        <w:rPr>
          <w:color w:val="131316"/>
          <w:spacing w:val="-26"/>
          <w:w w:val="105"/>
        </w:rPr>
        <w:t xml:space="preserve"> </w:t>
      </w:r>
      <w:r w:rsidRPr="00661A3F">
        <w:rPr>
          <w:color w:val="131316"/>
          <w:w w:val="105"/>
        </w:rPr>
        <w:t>заполнения</w:t>
      </w:r>
      <w:r w:rsidRPr="00661A3F">
        <w:rPr>
          <w:color w:val="131316"/>
          <w:spacing w:val="-9"/>
        </w:rPr>
        <w:t xml:space="preserve"> </w:t>
      </w:r>
      <w:r w:rsidRPr="00661A3F">
        <w:rPr>
          <w:color w:val="131316"/>
          <w:u w:val="dotted" w:color="121215"/>
        </w:rPr>
        <w:t xml:space="preserve"> </w:t>
      </w:r>
      <w:r w:rsidRPr="00661A3F">
        <w:rPr>
          <w:color w:val="131316"/>
          <w:u w:val="dotted" w:color="121215"/>
        </w:rPr>
        <w:tab/>
      </w:r>
      <w:r w:rsidRPr="00661A3F">
        <w:rPr>
          <w:color w:val="131316"/>
          <w:u w:val="dotted" w:color="121215"/>
        </w:rPr>
        <w:tab/>
      </w:r>
      <w:r w:rsidRPr="00661A3F">
        <w:rPr>
          <w:color w:val="131316"/>
        </w:rPr>
        <w:t xml:space="preserve"> </w:t>
      </w:r>
      <w:r w:rsidRPr="00661A3F">
        <w:rPr>
          <w:color w:val="131316"/>
          <w:w w:val="108"/>
        </w:rPr>
        <w:t xml:space="preserve">                                           </w:t>
      </w:r>
      <w:r w:rsidR="00661A3F">
        <w:rPr>
          <w:color w:val="131316"/>
          <w:w w:val="105"/>
        </w:rPr>
        <w:t xml:space="preserve"> Социальный педагог _____________________/_______________</w:t>
      </w: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Default="00FC056A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</w:pPr>
    </w:p>
    <w:p w:rsidR="00FC056A" w:rsidRPr="00FC056A" w:rsidRDefault="00FC056A" w:rsidP="00FC056A">
      <w:pPr>
        <w:spacing w:before="16"/>
        <w:ind w:left="-142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lastRenderedPageBreak/>
        <w:t>АКТ</w:t>
      </w:r>
    </w:p>
    <w:p w:rsidR="00FC056A" w:rsidRPr="00FC056A" w:rsidRDefault="00FC056A" w:rsidP="00FC056A">
      <w:pPr>
        <w:spacing w:before="9" w:line="244" w:lineRule="auto"/>
        <w:ind w:left="-142" w:hanging="6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A0A11"/>
          <w:sz w:val="28"/>
          <w:szCs w:val="28"/>
        </w:rPr>
        <w:t xml:space="preserve">            </w:t>
      </w:r>
      <w:proofErr w:type="gramStart"/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>обследования</w:t>
      </w:r>
      <w:proofErr w:type="gramEnd"/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 xml:space="preserve"> жилищно-бытовых </w:t>
      </w:r>
      <w:r w:rsidRPr="00FC056A">
        <w:rPr>
          <w:rFonts w:ascii="Times New Roman" w:hAnsi="Times New Roman" w:cs="Times New Roman"/>
          <w:b/>
          <w:color w:val="1A1A1D"/>
          <w:sz w:val="28"/>
          <w:szCs w:val="28"/>
        </w:rPr>
        <w:t xml:space="preserve">условий </w:t>
      </w: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>несовершеннолетнего и его семьи</w:t>
      </w:r>
    </w:p>
    <w:p w:rsidR="00FC056A" w:rsidRPr="00FC056A" w:rsidRDefault="00FC056A" w:rsidP="00FC056A">
      <w:pPr>
        <w:tabs>
          <w:tab w:val="left" w:pos="9778"/>
        </w:tabs>
        <w:spacing w:before="236"/>
        <w:ind w:left="-142"/>
        <w:rPr>
          <w:rFonts w:ascii="Times New Roman" w:hAnsi="Times New Roman" w:cs="Times New Roman"/>
          <w:color w:val="0A0A11"/>
          <w:w w:val="235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5"/>
          <w:sz w:val="28"/>
          <w:szCs w:val="28"/>
        </w:rPr>
        <w:t>Ф.</w:t>
      </w:r>
      <w:r w:rsidRPr="00FC056A">
        <w:rPr>
          <w:rFonts w:ascii="Times New Roman" w:hAnsi="Times New Roman" w:cs="Times New Roman"/>
          <w:color w:val="1A1A1D"/>
          <w:spacing w:val="-14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spacing w:val="3"/>
          <w:w w:val="115"/>
          <w:sz w:val="28"/>
          <w:szCs w:val="28"/>
        </w:rPr>
        <w:t>И</w:t>
      </w:r>
      <w:r w:rsidRPr="00FC056A">
        <w:rPr>
          <w:rFonts w:ascii="Times New Roman" w:hAnsi="Times New Roman" w:cs="Times New Roman"/>
          <w:color w:val="3F4144"/>
          <w:spacing w:val="3"/>
          <w:w w:val="115"/>
          <w:sz w:val="28"/>
          <w:szCs w:val="28"/>
        </w:rPr>
        <w:t>.</w:t>
      </w:r>
      <w:r w:rsidRPr="00FC056A">
        <w:rPr>
          <w:rFonts w:ascii="Times New Roman" w:hAnsi="Times New Roman" w:cs="Times New Roman"/>
          <w:color w:val="3F4144"/>
          <w:spacing w:val="-16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5"/>
          <w:sz w:val="28"/>
          <w:szCs w:val="28"/>
        </w:rPr>
        <w:t>О</w:t>
      </w:r>
      <w:r>
        <w:rPr>
          <w:rFonts w:ascii="Times New Roman" w:hAnsi="Times New Roman" w:cs="Times New Roman"/>
          <w:color w:val="0A0A11"/>
          <w:w w:val="1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B2D31"/>
          <w:w w:val="115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color w:val="2B2D31"/>
          <w:w w:val="115"/>
          <w:sz w:val="28"/>
          <w:szCs w:val="28"/>
          <w:u w:val="single" w:color="19191C"/>
        </w:rPr>
        <w:t xml:space="preserve"> </w:t>
      </w:r>
      <w:r>
        <w:rPr>
          <w:rFonts w:ascii="Times New Roman" w:hAnsi="Times New Roman" w:cs="Times New Roman"/>
          <w:color w:val="1A1A1D"/>
          <w:w w:val="115"/>
          <w:sz w:val="28"/>
          <w:szCs w:val="28"/>
        </w:rPr>
        <w:t>________________________________________________________________</w:t>
      </w:r>
    </w:p>
    <w:p w:rsidR="00FC056A" w:rsidRPr="00FC056A" w:rsidRDefault="00FC056A" w:rsidP="00FC056A">
      <w:pPr>
        <w:spacing w:before="89" w:line="257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sz w:val="28"/>
          <w:szCs w:val="28"/>
        </w:rPr>
        <w:t>Адрес</w:t>
      </w:r>
      <w:r>
        <w:rPr>
          <w:rFonts w:ascii="Times New Roman" w:hAnsi="Times New Roman" w:cs="Times New Roman"/>
          <w:color w:val="1A1A1D"/>
          <w:sz w:val="28"/>
          <w:szCs w:val="28"/>
        </w:rPr>
        <w:t>_________________________________________________________________________________________</w:t>
      </w:r>
    </w:p>
    <w:p w:rsid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Число, месяц, год и</w:t>
      </w:r>
      <w:r w:rsidRPr="00FC056A">
        <w:rPr>
          <w:rFonts w:ascii="Times New Roman" w:hAnsi="Times New Roman" w:cs="Times New Roman"/>
          <w:color w:val="1A1A1D"/>
          <w:spacing w:val="-3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сто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рождения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ab/>
      </w:r>
    </w:p>
    <w:p w:rsidR="00FC056A" w:rsidRP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>________________________________________________________________________</w:t>
      </w:r>
      <w:r w:rsidRPr="00FC056A">
        <w:rPr>
          <w:rFonts w:ascii="Times New Roman" w:hAnsi="Times New Roman" w:cs="Times New Roman"/>
          <w:color w:val="1A1A1D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Занимает жилую площадь (размер </w:t>
      </w:r>
      <w:proofErr w:type="gramStart"/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площади 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>,</w:t>
      </w:r>
      <w:proofErr w:type="gramEnd"/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тдельная квартира или общежитие, условия жизни несовершеннолетних, имеет ли место для сна, </w:t>
      </w:r>
      <w:r w:rsidRPr="00FC056A">
        <w:rPr>
          <w:rFonts w:ascii="Times New Roman" w:hAnsi="Times New Roman" w:cs="Times New Roman"/>
          <w:color w:val="1A1A1D"/>
          <w:spacing w:val="-5"/>
          <w:w w:val="105"/>
          <w:sz w:val="28"/>
          <w:szCs w:val="28"/>
        </w:rPr>
        <w:t>отдыха</w:t>
      </w:r>
      <w:r w:rsidRPr="00FC056A">
        <w:rPr>
          <w:rFonts w:ascii="Times New Roman" w:hAnsi="Times New Roman" w:cs="Times New Roman"/>
          <w:color w:val="3F4144"/>
          <w:spacing w:val="-5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35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уроков)</w:t>
      </w:r>
    </w:p>
    <w:p w:rsidR="00FC056A" w:rsidRPr="00FC056A" w:rsidRDefault="00FC056A" w:rsidP="00FC056A">
      <w:pPr>
        <w:pStyle w:val="ab"/>
        <w:spacing w:before="1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B9CA20" wp14:editId="6F8BEBBD">
                <wp:simplePos x="0" y="0"/>
                <wp:positionH relativeFrom="page">
                  <wp:posOffset>866775</wp:posOffset>
                </wp:positionH>
                <wp:positionV relativeFrom="paragraph">
                  <wp:posOffset>147955</wp:posOffset>
                </wp:positionV>
                <wp:extent cx="611822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365 1365"/>
                            <a:gd name="T1" fmla="*/ T0 w 9635"/>
                            <a:gd name="T2" fmla="+- 0 11000 1365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A1C5" id="Полилиния 11" o:spid="_x0000_s1026" style="position:absolute;margin-left:68.25pt;margin-top:11.65pt;width:48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" path="m,l9635,e" filled="f" strokeweight=".25431mm">
                <v:path arrowok="t" o:connecttype="custom" o:connectlocs="0,0;6118225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DFA1C0" wp14:editId="4F4D38C3">
                <wp:simplePos x="0" y="0"/>
                <wp:positionH relativeFrom="page">
                  <wp:posOffset>854710</wp:posOffset>
                </wp:positionH>
                <wp:positionV relativeFrom="paragraph">
                  <wp:posOffset>327660</wp:posOffset>
                </wp:positionV>
                <wp:extent cx="613029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CCEE5" id="Полилиния 10" o:spid="_x0000_s1026" style="position:absolute;margin-left:67.3pt;margin-top:25.8pt;width:482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876DE6" wp14:editId="46900152">
                <wp:simplePos x="0" y="0"/>
                <wp:positionH relativeFrom="page">
                  <wp:posOffset>854710</wp:posOffset>
                </wp:positionH>
                <wp:positionV relativeFrom="paragraph">
                  <wp:posOffset>499110</wp:posOffset>
                </wp:positionV>
                <wp:extent cx="613029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0F7E" id="Полилиния 9" o:spid="_x0000_s1026" style="position:absolute;margin-left:67.3pt;margin-top:39.3pt;width:482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    _____________________________________________________________________</w:t>
      </w:r>
    </w:p>
    <w:p w:rsid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живающие по </w:t>
      </w:r>
      <w:proofErr w:type="gramStart"/>
      <w:r>
        <w:rPr>
          <w:sz w:val="28"/>
          <w:szCs w:val="28"/>
          <w:lang w:val="ru-RU"/>
        </w:rPr>
        <w:t>адресу(</w:t>
      </w:r>
      <w:proofErr w:type="gramEnd"/>
      <w:r>
        <w:rPr>
          <w:sz w:val="28"/>
          <w:szCs w:val="28"/>
          <w:lang w:val="ru-RU"/>
        </w:rPr>
        <w:t>ФИО, степень родства):</w:t>
      </w:r>
    </w:p>
    <w:p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B5F98" w:rsidRP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FC056A" w:rsidRPr="00FC056A" w:rsidRDefault="00FC056A" w:rsidP="00FC056A">
      <w:pPr>
        <w:tabs>
          <w:tab w:val="left" w:pos="9788"/>
        </w:tabs>
        <w:spacing w:before="3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анитарное</w:t>
      </w:r>
      <w:r w:rsidRPr="00FC056A">
        <w:rPr>
          <w:rFonts w:ascii="Times New Roman" w:hAnsi="Times New Roman" w:cs="Times New Roman"/>
          <w:color w:val="1A1A1D"/>
          <w:spacing w:val="-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ояние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жиль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30A3B"/>
          <w:w w:val="18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7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51765</wp:posOffset>
                </wp:positionV>
                <wp:extent cx="613029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C436" id="Полилиния 8" o:spid="_x0000_s1026" style="position:absolute;margin-left:67.3pt;margin-top:11.95pt;width:482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308"/>
          <w:tab w:val="left" w:pos="9682"/>
        </w:tabs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Имеется</w:t>
      </w:r>
      <w:r w:rsidRPr="00FC056A">
        <w:rPr>
          <w:rFonts w:ascii="Times New Roman" w:hAnsi="Times New Roman" w:cs="Times New Roman"/>
          <w:color w:val="1A1A1D"/>
          <w:spacing w:val="-9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ли</w:t>
      </w:r>
      <w:r w:rsidRPr="00FC056A">
        <w:rPr>
          <w:rFonts w:ascii="Times New Roman" w:hAnsi="Times New Roman" w:cs="Times New Roman"/>
          <w:color w:val="1A1A1D"/>
          <w:spacing w:val="-1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необходимая</w:t>
      </w:r>
      <w:r w:rsidRPr="00FC056A">
        <w:rPr>
          <w:rFonts w:ascii="Times New Roman" w:hAnsi="Times New Roman" w:cs="Times New Roman"/>
          <w:color w:val="1A1A1D"/>
          <w:spacing w:val="-1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бель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-20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бытовые</w:t>
      </w:r>
      <w:r w:rsidRPr="00FC056A">
        <w:rPr>
          <w:rFonts w:ascii="Times New Roman" w:hAnsi="Times New Roman" w:cs="Times New Roman"/>
          <w:color w:val="1A1A1D"/>
          <w:spacing w:val="-2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иборы,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аппаратура,</w:t>
      </w:r>
      <w:r w:rsidRPr="00FC056A">
        <w:rPr>
          <w:rFonts w:ascii="Times New Roman" w:hAnsi="Times New Roman" w:cs="Times New Roman"/>
          <w:color w:val="1A1A1D"/>
          <w:spacing w:val="-7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одукты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итани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ab/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5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57480</wp:posOffset>
                </wp:positionV>
                <wp:extent cx="613029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9C19" id="Полилиния 7" o:spid="_x0000_s1026" style="position:absolute;margin-left:67.3pt;margin-top:12.4pt;width:482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рганизация досуга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ебен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(занятость во внеурочное </w:t>
      </w:r>
      <w:proofErr w:type="gramStart"/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время)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>_</w:t>
      </w:r>
      <w:proofErr w:type="gramEnd"/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 _ _ _ _ _ _ </w:t>
      </w:r>
      <w:r w:rsidRPr="00FC056A">
        <w:rPr>
          <w:rFonts w:ascii="Times New Roman" w:hAnsi="Times New Roman" w:cs="Times New Roman"/>
          <w:color w:val="130A3B"/>
          <w:w w:val="105"/>
          <w:sz w:val="28"/>
          <w:szCs w:val="28"/>
        </w:rPr>
        <w:t xml:space="preserve">_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_ _ _ _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_</w:t>
      </w:r>
      <w:r>
        <w:rPr>
          <w:rFonts w:ascii="Times New Roman" w:hAnsi="Times New Roman" w:cs="Times New Roman"/>
          <w:color w:val="1A1A1D"/>
          <w:w w:val="105"/>
          <w:sz w:val="28"/>
          <w:szCs w:val="28"/>
        </w:rPr>
        <w:t>___________________</w:t>
      </w:r>
    </w:p>
    <w:p w:rsidR="00FC056A" w:rsidRPr="00FC056A" w:rsidRDefault="00FC056A" w:rsidP="00FC056A">
      <w:pPr>
        <w:pStyle w:val="ab"/>
        <w:spacing w:before="10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99ED" id="Полилиния 6" o:spid="_x0000_s1026" style="position:absolute;margin-left:67.3pt;margin-top:12.65pt;width:482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778"/>
        </w:tabs>
        <w:spacing w:before="2" w:line="235" w:lineRule="auto"/>
        <w:ind w:left="-142" w:right="324" w:firstLine="1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еть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оциальных</w:t>
      </w:r>
      <w:r w:rsidRPr="00FC056A">
        <w:rPr>
          <w:rFonts w:ascii="Times New Roman" w:hAnsi="Times New Roman" w:cs="Times New Roman"/>
          <w:color w:val="1A1A1D"/>
          <w:spacing w:val="-2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контактов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(работники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школы,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чреждения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истемы</w:t>
      </w:r>
      <w:r w:rsidRPr="00FC056A">
        <w:rPr>
          <w:rFonts w:ascii="Times New Roman" w:hAnsi="Times New Roman" w:cs="Times New Roman"/>
          <w:color w:val="1A1A1D"/>
          <w:spacing w:val="-30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рофилактики,</w:t>
      </w:r>
      <w:r w:rsidRPr="00FC056A">
        <w:rPr>
          <w:rFonts w:ascii="Times New Roman" w:hAnsi="Times New Roman" w:cs="Times New Roman"/>
          <w:color w:val="1A1A1D"/>
          <w:spacing w:val="-2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и</w:t>
      </w:r>
      <w:r w:rsidRPr="00FC056A">
        <w:rPr>
          <w:rFonts w:ascii="Times New Roman" w:hAnsi="Times New Roman" w:cs="Times New Roman"/>
          <w:color w:val="2B2D31"/>
          <w:w w:val="110"/>
          <w:sz w:val="28"/>
          <w:szCs w:val="28"/>
        </w:rPr>
        <w:t xml:space="preserve">ды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олученных</w:t>
      </w:r>
      <w:r w:rsidRPr="00FC056A">
        <w:rPr>
          <w:rFonts w:ascii="Times New Roman" w:hAnsi="Times New Roman" w:cs="Times New Roman"/>
          <w:color w:val="1A1A1D"/>
          <w:spacing w:val="-34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слуг)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spacing w:val="-18"/>
          <w:w w:val="19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6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80340</wp:posOffset>
                </wp:positionV>
                <wp:extent cx="613029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EC88" id="Полилиния 5" o:spid="_x0000_s1026" style="position:absolute;margin-left:67.3pt;margin-top:14.2pt;width:482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56870</wp:posOffset>
                </wp:positionV>
                <wp:extent cx="613029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DA01" id="Полилиния 4" o:spid="_x0000_s1026" style="position:absolute;margin-left:67.3pt;margin-top:28.1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tabs>
          <w:tab w:val="left" w:pos="9749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</w:t>
      </w:r>
      <w:r w:rsidRPr="00FC056A">
        <w:rPr>
          <w:rFonts w:ascii="Times New Roman" w:hAnsi="Times New Roman" w:cs="Times New Roman"/>
          <w:color w:val="0A0A11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вязи</w:t>
      </w:r>
      <w:r w:rsidRPr="00FC056A">
        <w:rPr>
          <w:rFonts w:ascii="Times New Roman" w:hAnsi="Times New Roman" w:cs="Times New Roman"/>
          <w:color w:val="1A1A1D"/>
          <w:spacing w:val="-3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чем</w:t>
      </w:r>
      <w:r w:rsidRPr="00FC056A">
        <w:rPr>
          <w:rFonts w:ascii="Times New Roman" w:hAnsi="Times New Roman" w:cs="Times New Roman"/>
          <w:color w:val="1A1A1D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проводилось</w:t>
      </w:r>
      <w:r w:rsidRPr="00FC056A">
        <w:rPr>
          <w:rFonts w:ascii="Times New Roman" w:hAnsi="Times New Roman" w:cs="Times New Roman"/>
          <w:color w:val="0A0A11"/>
          <w:spacing w:val="-2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обследование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w w:val="185"/>
          <w:sz w:val="28"/>
          <w:szCs w:val="28"/>
        </w:rPr>
        <w:t>_</w:t>
      </w:r>
    </w:p>
    <w:p w:rsidR="00FC056A" w:rsidRPr="00FC056A" w:rsidRDefault="00FC056A" w:rsidP="00FC056A">
      <w:pPr>
        <w:pStyle w:val="ab"/>
        <w:spacing w:before="2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EFDC" id="Полилиния 3" o:spid="_x0000_s1026" style="position:absolute;margin-left:67.3pt;margin-top:12.65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FC056A" w:rsidRPr="00FC056A" w:rsidRDefault="00FC056A" w:rsidP="00FC056A">
      <w:pPr>
        <w:spacing w:after="128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position w:val="10"/>
          <w:sz w:val="28"/>
          <w:szCs w:val="28"/>
        </w:rPr>
        <w:t>Заключение</w:t>
      </w:r>
    </w:p>
    <w:p w:rsidR="00FC056A" w:rsidRPr="00FC056A" w:rsidRDefault="00FC056A" w:rsidP="00FC056A">
      <w:pPr>
        <w:pStyle w:val="ab"/>
        <w:spacing w:line="20" w:lineRule="exact"/>
        <w:ind w:left="-142"/>
        <w:rPr>
          <w:sz w:val="28"/>
          <w:szCs w:val="28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>
                <wp:extent cx="6130290" cy="6350"/>
                <wp:effectExtent l="9525" t="9525" r="1333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6350"/>
                          <a:chOff x="0" y="0"/>
                          <a:chExt cx="9654" cy="10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5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04209" id="Группа 1" o:spid="_x0000_s1026" style="width:482.7pt;height:.5pt;mso-position-horizontal-relative:char;mso-position-vertical-relative:line" coordsize="96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">
                <v:line id="Line 3" o:spid="_x0000_s1027" style="position:absolute;visibility:visible;mso-wrap-style:square" from="0,5" to="96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Mt8EAAADaAAAADwAAAGRycy9kb3ducmV2LnhtbESPT4vCMBTE78J+h/AW9qapPYhUo2hh&#10;YXcP4j8Eb4/m2RSbl9Jka/32RhA8DjPzG2a+7G0tOmp95VjBeJSAIC6crrhUcDx8D6cgfEDWWDsm&#10;BXfysFx8DOaYaXfjHXX7UIoIYZ+hAhNCk0npC0MW/cg1xNG7uNZiiLItpW7xFuG2lmmSTKTFiuOC&#10;wYZyQ8V1/28VcL5dnwqjvdns/vzv5JyXuamU+vrsVzMQgfrwDr/aP1pBCs8r8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My3wQAAANoAAAAPAAAAAAAAAAAAAAAA&#10;AKECAABkcnMvZG93bnJldi54bWxQSwUGAAAAAAQABAD5AAAAjwMAAAAA&#10;" strokeweight=".16953mm"/>
                <w10:anchorlock/>
              </v:group>
            </w:pict>
          </mc:Fallback>
        </mc:AlternateContent>
      </w:r>
    </w:p>
    <w:p w:rsidR="00FC056A" w:rsidRPr="00FC056A" w:rsidRDefault="00FC056A" w:rsidP="00FC056A">
      <w:pPr>
        <w:spacing w:before="303" w:line="249" w:lineRule="auto"/>
        <w:ind w:left="-142" w:right="3766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олжность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составителя, подпись,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асшифров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подписи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ат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авления</w:t>
      </w:r>
    </w:p>
    <w:p w:rsidR="00FC056A" w:rsidRDefault="00FC056A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невник  со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-педагогического сопровождения несовершеннолетнего</w:t>
      </w: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30"/>
        <w:gridCol w:w="6662"/>
        <w:gridCol w:w="2568"/>
      </w:tblGrid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с подростком, с его семьей</w:t>
            </w:r>
          </w:p>
        </w:tc>
        <w:tc>
          <w:tcPr>
            <w:tcW w:w="2568" w:type="dxa"/>
          </w:tcPr>
          <w:p w:rsidR="004F137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л</w:t>
            </w: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:rsidTr="004F1379">
        <w:tc>
          <w:tcPr>
            <w:tcW w:w="1130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:rsidTr="004F1379">
        <w:tc>
          <w:tcPr>
            <w:tcW w:w="1130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379" w:rsidRPr="00FC056A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  <w:sectPr w:rsidR="004F1379" w:rsidRPr="00FC056A">
          <w:pgSz w:w="11910" w:h="16840"/>
          <w:pgMar w:top="1100" w:right="480" w:bottom="280" w:left="1060" w:header="720" w:footer="720" w:gutter="0"/>
          <w:cols w:space="720"/>
        </w:sectPr>
      </w:pPr>
    </w:p>
    <w:p w:rsidR="00317626" w:rsidRDefault="00317626" w:rsidP="00661A3F">
      <w:pPr>
        <w:rPr>
          <w:rFonts w:ascii="Times New Roman" w:hAnsi="Times New Roman" w:cs="Times New Roman"/>
          <w:b/>
          <w:sz w:val="28"/>
        </w:rPr>
      </w:pP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Табель учета посещаемости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Ученика(</w:t>
      </w:r>
      <w:proofErr w:type="spellStart"/>
      <w:r w:rsidRPr="00A50986">
        <w:rPr>
          <w:rFonts w:ascii="Times New Roman" w:hAnsi="Times New Roman" w:cs="Times New Roman"/>
          <w:b/>
          <w:sz w:val="28"/>
        </w:rPr>
        <w:t>цы</w:t>
      </w:r>
      <w:proofErr w:type="spellEnd"/>
      <w:r w:rsidRPr="00A50986">
        <w:rPr>
          <w:rFonts w:ascii="Times New Roman" w:hAnsi="Times New Roman" w:cs="Times New Roman"/>
          <w:b/>
          <w:sz w:val="28"/>
        </w:rPr>
        <w:t>) ____класса ГБОУ СО «</w:t>
      </w:r>
      <w:proofErr w:type="spellStart"/>
      <w:r w:rsidRPr="00A50986">
        <w:rPr>
          <w:rFonts w:ascii="Times New Roman" w:hAnsi="Times New Roman" w:cs="Times New Roman"/>
          <w:b/>
          <w:sz w:val="28"/>
        </w:rPr>
        <w:t>Байкаловская</w:t>
      </w:r>
      <w:proofErr w:type="spellEnd"/>
      <w:r w:rsidRPr="00A50986">
        <w:rPr>
          <w:rFonts w:ascii="Times New Roman" w:hAnsi="Times New Roman" w:cs="Times New Roman"/>
          <w:b/>
          <w:sz w:val="28"/>
        </w:rPr>
        <w:t xml:space="preserve"> школа- интернат»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_____________________________________________________________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</w:rPr>
      </w:pPr>
      <w:r w:rsidRPr="00A50986">
        <w:rPr>
          <w:rFonts w:ascii="Times New Roman" w:hAnsi="Times New Roman" w:cs="Times New Roman"/>
          <w:sz w:val="22"/>
        </w:rPr>
        <w:t>Ф.И.О.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50986">
        <w:rPr>
          <w:rFonts w:ascii="Times New Roman" w:hAnsi="Times New Roman" w:cs="Times New Roman"/>
          <w:b/>
          <w:sz w:val="28"/>
        </w:rPr>
        <w:t>за</w:t>
      </w:r>
      <w:proofErr w:type="gramEnd"/>
      <w:r w:rsidRPr="00A50986">
        <w:rPr>
          <w:rFonts w:ascii="Times New Roman" w:hAnsi="Times New Roman" w:cs="Times New Roman"/>
          <w:b/>
          <w:sz w:val="28"/>
        </w:rPr>
        <w:t xml:space="preserve"> 20  /20   учебный год</w:t>
      </w:r>
    </w:p>
    <w:p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"/>
        <w:gridCol w:w="1033"/>
        <w:gridCol w:w="957"/>
        <w:gridCol w:w="957"/>
        <w:gridCol w:w="957"/>
        <w:gridCol w:w="957"/>
        <w:gridCol w:w="981"/>
        <w:gridCol w:w="957"/>
        <w:gridCol w:w="957"/>
        <w:gridCol w:w="958"/>
      </w:tblGrid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8"/>
              </w:rPr>
              <w:t>дни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октябр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ноябр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декабр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январ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февраль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март</w:t>
            </w:r>
            <w:proofErr w:type="gramEnd"/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апрель</w:t>
            </w:r>
            <w:proofErr w:type="gramEnd"/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0986">
              <w:rPr>
                <w:rFonts w:ascii="Times New Roman" w:hAnsi="Times New Roman" w:cs="Times New Roman"/>
                <w:b/>
                <w:sz w:val="20"/>
              </w:rPr>
              <w:t>май</w:t>
            </w:r>
            <w:proofErr w:type="gramEnd"/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:rsidTr="00806A19"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+» -находился в школе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</w:t>
      </w:r>
      <w:proofErr w:type="gramStart"/>
      <w:r w:rsidRPr="00A50986">
        <w:rPr>
          <w:rFonts w:ascii="Times New Roman" w:hAnsi="Times New Roman" w:cs="Times New Roman"/>
          <w:b/>
        </w:rPr>
        <w:t>н»-</w:t>
      </w:r>
      <w:proofErr w:type="gramEnd"/>
      <w:r w:rsidRPr="00A50986">
        <w:rPr>
          <w:rFonts w:ascii="Times New Roman" w:hAnsi="Times New Roman" w:cs="Times New Roman"/>
          <w:b/>
        </w:rPr>
        <w:t xml:space="preserve"> не было, 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</w:t>
      </w:r>
      <w:proofErr w:type="gramStart"/>
      <w:r w:rsidRPr="00A50986">
        <w:rPr>
          <w:rFonts w:ascii="Times New Roman" w:hAnsi="Times New Roman" w:cs="Times New Roman"/>
          <w:b/>
        </w:rPr>
        <w:t>б»-</w:t>
      </w:r>
      <w:proofErr w:type="gramEnd"/>
      <w:r w:rsidRPr="00A50986">
        <w:rPr>
          <w:rFonts w:ascii="Times New Roman" w:hAnsi="Times New Roman" w:cs="Times New Roman"/>
          <w:b/>
        </w:rPr>
        <w:t>болел (при наличии справки)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</w:t>
      </w:r>
      <w:proofErr w:type="gramStart"/>
      <w:r w:rsidRPr="00A50986">
        <w:rPr>
          <w:rFonts w:ascii="Times New Roman" w:hAnsi="Times New Roman" w:cs="Times New Roman"/>
          <w:b/>
        </w:rPr>
        <w:t>в»-</w:t>
      </w:r>
      <w:proofErr w:type="gramEnd"/>
      <w:r w:rsidRPr="00A50986">
        <w:rPr>
          <w:rFonts w:ascii="Times New Roman" w:hAnsi="Times New Roman" w:cs="Times New Roman"/>
          <w:b/>
        </w:rPr>
        <w:t xml:space="preserve">выходной, 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</w:t>
      </w:r>
      <w:proofErr w:type="gramStart"/>
      <w:r w:rsidRPr="00A50986">
        <w:rPr>
          <w:rFonts w:ascii="Times New Roman" w:hAnsi="Times New Roman" w:cs="Times New Roman"/>
          <w:b/>
        </w:rPr>
        <w:t>к»-</w:t>
      </w:r>
      <w:proofErr w:type="gramEnd"/>
      <w:r w:rsidRPr="00A50986">
        <w:rPr>
          <w:rFonts w:ascii="Times New Roman" w:hAnsi="Times New Roman" w:cs="Times New Roman"/>
          <w:b/>
        </w:rPr>
        <w:t>каникулы</w:t>
      </w:r>
    </w:p>
    <w:p w:rsidR="005622C0" w:rsidRPr="00A50986" w:rsidRDefault="005622C0" w:rsidP="005622C0">
      <w:pPr>
        <w:rPr>
          <w:rFonts w:ascii="Times New Roman" w:hAnsi="Times New Roman" w:cs="Times New Roman"/>
          <w:b/>
        </w:rPr>
      </w:pPr>
    </w:p>
    <w:p w:rsidR="005622C0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 xml:space="preserve">Отчёт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proofErr w:type="gramStart"/>
      <w:r w:rsidRPr="000062BB">
        <w:rPr>
          <w:b/>
          <w:sz w:val="28"/>
          <w:szCs w:val="28"/>
        </w:rPr>
        <w:t>классного</w:t>
      </w:r>
      <w:proofErr w:type="gramEnd"/>
      <w:r w:rsidRPr="000062BB">
        <w:rPr>
          <w:b/>
          <w:sz w:val="28"/>
          <w:szCs w:val="28"/>
        </w:rPr>
        <w:t xml:space="preserve"> </w:t>
      </w:r>
      <w:proofErr w:type="spellStart"/>
      <w:r w:rsidRPr="000062BB">
        <w:rPr>
          <w:b/>
          <w:sz w:val="28"/>
          <w:szCs w:val="28"/>
        </w:rPr>
        <w:t>руководителя__________класса</w:t>
      </w:r>
      <w:proofErr w:type="spellEnd"/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>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2"/>
          <w:szCs w:val="28"/>
        </w:rPr>
      </w:pPr>
      <w:r w:rsidRPr="000062BB">
        <w:rPr>
          <w:sz w:val="28"/>
          <w:szCs w:val="28"/>
        </w:rPr>
        <w:t> </w:t>
      </w:r>
      <w:r w:rsidRPr="000062BB">
        <w:rPr>
          <w:sz w:val="22"/>
          <w:szCs w:val="28"/>
        </w:rPr>
        <w:t>Ф.И.О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b/>
          <w:sz w:val="28"/>
          <w:szCs w:val="28"/>
        </w:rPr>
        <w:t>Воспитателя</w:t>
      </w:r>
      <w:r w:rsidRPr="000062BB">
        <w:rPr>
          <w:sz w:val="28"/>
          <w:szCs w:val="28"/>
        </w:rPr>
        <w:t xml:space="preserve"> 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2"/>
          <w:szCs w:val="28"/>
        </w:rPr>
      </w:pPr>
      <w:r w:rsidRPr="000062BB">
        <w:rPr>
          <w:sz w:val="22"/>
          <w:szCs w:val="28"/>
        </w:rPr>
        <w:t>Ф.И.О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b/>
          <w:sz w:val="28"/>
          <w:szCs w:val="28"/>
        </w:rPr>
        <w:t>Социального педагога</w:t>
      </w:r>
      <w:r w:rsidRPr="000062BB">
        <w:rPr>
          <w:sz w:val="28"/>
          <w:szCs w:val="28"/>
        </w:rPr>
        <w:t xml:space="preserve"> 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sz w:val="22"/>
          <w:szCs w:val="28"/>
        </w:rPr>
        <w:t>Ф.И.О</w:t>
      </w:r>
      <w:r w:rsidRPr="000062BB">
        <w:rPr>
          <w:sz w:val="28"/>
          <w:szCs w:val="28"/>
        </w:rPr>
        <w:t>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За период с ____________________по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Фамилия, имя, отчество обучающегося, воспитанника ________________________</w:t>
      </w:r>
      <w:r>
        <w:rPr>
          <w:sz w:val="28"/>
          <w:szCs w:val="28"/>
        </w:rPr>
        <w:t>____________________________________________</w:t>
      </w:r>
      <w:r w:rsidRPr="000062BB">
        <w:rPr>
          <w:sz w:val="28"/>
          <w:szCs w:val="28"/>
        </w:rPr>
        <w:t>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Дата рождения 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Родители (законные представители) (</w:t>
      </w:r>
      <w:proofErr w:type="gramStart"/>
      <w:r w:rsidRPr="000062BB">
        <w:rPr>
          <w:sz w:val="28"/>
          <w:szCs w:val="28"/>
        </w:rPr>
        <w:t>Ф,И.О</w:t>
      </w:r>
      <w:proofErr w:type="gramEnd"/>
      <w:r w:rsidRPr="000062BB">
        <w:rPr>
          <w:sz w:val="28"/>
          <w:szCs w:val="28"/>
        </w:rPr>
        <w:t>,) (место работы) 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Основная проблема 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Что сделано классным руководителем: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Проведены беседы (справки о проведении бесед с указанием цели, даты)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0062BB">
        <w:rPr>
          <w:sz w:val="28"/>
          <w:szCs w:val="28"/>
        </w:rPr>
        <w:t xml:space="preserve">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Проведены встречи классного руководителя, воспитателя с родителями (справки о проведении встреч с </w:t>
      </w:r>
      <w:proofErr w:type="gramStart"/>
      <w:r w:rsidRPr="000062BB">
        <w:rPr>
          <w:sz w:val="28"/>
          <w:szCs w:val="28"/>
        </w:rPr>
        <w:t>указанием  цели</w:t>
      </w:r>
      <w:proofErr w:type="gramEnd"/>
      <w:r w:rsidRPr="000062BB">
        <w:rPr>
          <w:sz w:val="28"/>
          <w:szCs w:val="28"/>
        </w:rPr>
        <w:t xml:space="preserve"> даты).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Проведены рейды по домам (справки </w:t>
      </w:r>
      <w:proofErr w:type="gramStart"/>
      <w:r w:rsidRPr="000062BB">
        <w:rPr>
          <w:sz w:val="28"/>
          <w:szCs w:val="28"/>
        </w:rPr>
        <w:t>с  подписями</w:t>
      </w:r>
      <w:proofErr w:type="gramEnd"/>
      <w:r w:rsidRPr="000062BB">
        <w:rPr>
          <w:sz w:val="28"/>
          <w:szCs w:val="28"/>
        </w:rPr>
        <w:t xml:space="preserve"> родителей, даты).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</w:p>
    <w:p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Вызваны в школу родители для беседы с администрацией школы, на Совет Профилактики (кто беседовал, справки, объяснительные записки, даты). 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2C0" w:rsidRPr="000062BB" w:rsidRDefault="005622C0" w:rsidP="005622C0">
      <w:pPr>
        <w:pStyle w:val="a7"/>
        <w:numPr>
          <w:ilvl w:val="1"/>
          <w:numId w:val="3"/>
        </w:numPr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Динамика (изменения, полученные после проведённой работы, какие произошли улучшения, ухудшения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2B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0062BB">
        <w:rPr>
          <w:rFonts w:ascii="Times New Roman" w:hAnsi="Times New Roman" w:cs="Times New Roman"/>
          <w:szCs w:val="28"/>
        </w:rPr>
        <w:t>Кл.руководитель</w:t>
      </w:r>
      <w:proofErr w:type="spellEnd"/>
      <w:r w:rsidRPr="000062BB">
        <w:rPr>
          <w:rFonts w:ascii="Times New Roman" w:hAnsi="Times New Roman" w:cs="Times New Roman"/>
          <w:szCs w:val="28"/>
        </w:rPr>
        <w:t>:_</w:t>
      </w:r>
      <w:proofErr w:type="gramEnd"/>
      <w:r w:rsidRPr="000062BB">
        <w:rPr>
          <w:rFonts w:ascii="Times New Roman" w:hAnsi="Times New Roman" w:cs="Times New Roman"/>
          <w:szCs w:val="28"/>
        </w:rPr>
        <w:t>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proofErr w:type="gramStart"/>
      <w:r w:rsidRPr="000062BB">
        <w:rPr>
          <w:rFonts w:ascii="Times New Roman" w:hAnsi="Times New Roman" w:cs="Times New Roman"/>
          <w:szCs w:val="28"/>
        </w:rPr>
        <w:t>Воспитатель:_</w:t>
      </w:r>
      <w:proofErr w:type="gramEnd"/>
      <w:r w:rsidRPr="000062BB">
        <w:rPr>
          <w:rFonts w:ascii="Times New Roman" w:hAnsi="Times New Roman" w:cs="Times New Roman"/>
          <w:szCs w:val="28"/>
        </w:rPr>
        <w:t>_______________</w:t>
      </w:r>
    </w:p>
    <w:p w:rsidR="005622C0" w:rsidRPr="000062BB" w:rsidRDefault="005622C0" w:rsidP="005622C0">
      <w:pPr>
        <w:jc w:val="center"/>
        <w:rPr>
          <w:rFonts w:ascii="Times New Roman" w:hAnsi="Times New Roman" w:cs="Times New Roman"/>
          <w:szCs w:val="28"/>
        </w:rPr>
      </w:pPr>
      <w:r w:rsidRPr="000062BB">
        <w:rPr>
          <w:rFonts w:ascii="Times New Roman" w:hAnsi="Times New Roman" w:cs="Times New Roman"/>
          <w:szCs w:val="28"/>
        </w:rPr>
        <w:t xml:space="preserve">   </w:t>
      </w:r>
      <w:proofErr w:type="spellStart"/>
      <w:proofErr w:type="gramStart"/>
      <w:r w:rsidRPr="000062BB">
        <w:rPr>
          <w:rFonts w:ascii="Times New Roman" w:hAnsi="Times New Roman" w:cs="Times New Roman"/>
          <w:szCs w:val="28"/>
        </w:rPr>
        <w:t>Соц.педагог</w:t>
      </w:r>
      <w:proofErr w:type="spellEnd"/>
      <w:r w:rsidRPr="000062BB">
        <w:rPr>
          <w:rFonts w:ascii="Times New Roman" w:hAnsi="Times New Roman" w:cs="Times New Roman"/>
          <w:szCs w:val="28"/>
        </w:rPr>
        <w:t>:_</w:t>
      </w:r>
      <w:proofErr w:type="gramEnd"/>
      <w:r w:rsidRPr="000062BB">
        <w:rPr>
          <w:rFonts w:ascii="Times New Roman" w:hAnsi="Times New Roman" w:cs="Times New Roman"/>
          <w:szCs w:val="28"/>
        </w:rPr>
        <w:t>_________________</w:t>
      </w:r>
    </w:p>
    <w:p w:rsidR="005622C0" w:rsidRPr="000062BB" w:rsidRDefault="005622C0" w:rsidP="005622C0">
      <w:pPr>
        <w:rPr>
          <w:rFonts w:ascii="Times New Roman" w:hAnsi="Times New Roman" w:cs="Times New Roman"/>
          <w:b/>
        </w:rPr>
      </w:pPr>
    </w:p>
    <w:p w:rsidR="005622C0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</w:p>
    <w:p w:rsidR="005622C0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</w:p>
    <w:p w:rsidR="005622C0" w:rsidRPr="009204F3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 xml:space="preserve"> </w:t>
      </w:r>
    </w:p>
    <w:p w:rsidR="00317626" w:rsidRPr="00317626" w:rsidRDefault="00317626" w:rsidP="00317626">
      <w:pPr>
        <w:pStyle w:val="ab"/>
        <w:jc w:val="center"/>
        <w:rPr>
          <w:b/>
          <w:sz w:val="28"/>
        </w:rPr>
      </w:pPr>
      <w:proofErr w:type="spellStart"/>
      <w:r w:rsidRPr="00317626">
        <w:rPr>
          <w:b/>
          <w:sz w:val="28"/>
        </w:rPr>
        <w:t>Представление</w:t>
      </w:r>
      <w:proofErr w:type="spellEnd"/>
    </w:p>
    <w:p w:rsidR="00317626" w:rsidRPr="00F16C17" w:rsidRDefault="00317626" w:rsidP="00317626">
      <w:pPr>
        <w:pStyle w:val="ab"/>
        <w:jc w:val="center"/>
        <w:rPr>
          <w:b/>
          <w:sz w:val="28"/>
          <w:lang w:val="ru-RU"/>
        </w:rPr>
      </w:pPr>
      <w:proofErr w:type="gramStart"/>
      <w:r w:rsidRPr="00F16C17">
        <w:rPr>
          <w:b/>
          <w:sz w:val="28"/>
          <w:lang w:val="ru-RU"/>
        </w:rPr>
        <w:t>на</w:t>
      </w:r>
      <w:proofErr w:type="gramEnd"/>
      <w:r w:rsidRPr="00F16C17">
        <w:rPr>
          <w:b/>
          <w:sz w:val="28"/>
          <w:lang w:val="ru-RU"/>
        </w:rPr>
        <w:t xml:space="preserve"> постановку на </w:t>
      </w:r>
      <w:proofErr w:type="spellStart"/>
      <w:r w:rsidRPr="00F16C17">
        <w:rPr>
          <w:b/>
          <w:sz w:val="28"/>
          <w:lang w:val="ru-RU"/>
        </w:rPr>
        <w:t>внутришкольный</w:t>
      </w:r>
      <w:proofErr w:type="spellEnd"/>
      <w:r w:rsidRPr="00F16C17">
        <w:rPr>
          <w:b/>
          <w:sz w:val="28"/>
          <w:lang w:val="ru-RU"/>
        </w:rPr>
        <w:t xml:space="preserve"> учет</w:t>
      </w:r>
      <w:r w:rsidRPr="00F16C17">
        <w:rPr>
          <w:b/>
          <w:spacing w:val="54"/>
          <w:sz w:val="28"/>
          <w:lang w:val="ru-RU"/>
        </w:rPr>
        <w:t xml:space="preserve"> </w:t>
      </w:r>
      <w:r w:rsidRPr="00F16C17">
        <w:rPr>
          <w:b/>
          <w:sz w:val="28"/>
          <w:lang w:val="ru-RU"/>
        </w:rPr>
        <w:t>несовершеннолетнего</w:t>
      </w:r>
    </w:p>
    <w:p w:rsidR="00317626" w:rsidRPr="00F16C17" w:rsidRDefault="00317626" w:rsidP="00317626">
      <w:pPr>
        <w:pStyle w:val="ab"/>
        <w:jc w:val="both"/>
        <w:rPr>
          <w:color w:val="1A1A1F"/>
          <w:w w:val="110"/>
          <w:sz w:val="28"/>
          <w:lang w:val="ru-RU"/>
        </w:rPr>
      </w:pPr>
    </w:p>
    <w:p w:rsidR="00317626" w:rsidRPr="00317626" w:rsidRDefault="00317626" w:rsidP="00317626">
      <w:pPr>
        <w:pStyle w:val="ab"/>
        <w:jc w:val="both"/>
        <w:rPr>
          <w:color w:val="1A1A1F"/>
          <w:sz w:val="28"/>
          <w:u w:val="single" w:color="090910"/>
          <w:lang w:val="ru-RU"/>
        </w:rPr>
      </w:pPr>
      <w:r w:rsidRPr="00317626">
        <w:rPr>
          <w:color w:val="1A1A1F"/>
          <w:w w:val="110"/>
          <w:sz w:val="28"/>
          <w:lang w:val="ru-RU"/>
        </w:rPr>
        <w:t>Ф. И.</w:t>
      </w:r>
      <w:r w:rsidRPr="00317626">
        <w:rPr>
          <w:color w:val="1A1A1F"/>
          <w:spacing w:val="-12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О.</w:t>
      </w:r>
      <w:r w:rsidRPr="00317626">
        <w:rPr>
          <w:color w:val="1A1A1F"/>
          <w:spacing w:val="-16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несовершеннолетнего</w:t>
      </w:r>
      <w:r>
        <w:rPr>
          <w:color w:val="1A1A1F"/>
          <w:w w:val="110"/>
          <w:sz w:val="28"/>
          <w:lang w:val="ru-RU"/>
        </w:rPr>
        <w:t>____________________________________</w:t>
      </w:r>
      <w:r w:rsidRPr="00317626">
        <w:rPr>
          <w:color w:val="1A1A1F"/>
          <w:spacing w:val="13"/>
          <w:sz w:val="28"/>
          <w:lang w:val="ru-RU"/>
        </w:rPr>
        <w:t xml:space="preserve"> </w:t>
      </w:r>
    </w:p>
    <w:p w:rsidR="00317626" w:rsidRPr="00317626" w:rsidRDefault="00317626" w:rsidP="00317626">
      <w:pPr>
        <w:pStyle w:val="ab"/>
        <w:jc w:val="both"/>
        <w:rPr>
          <w:sz w:val="28"/>
          <w:lang w:val="ru-RU"/>
        </w:rPr>
      </w:pPr>
      <w:r w:rsidRPr="00317626">
        <w:rPr>
          <w:color w:val="1A1A1F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Дата</w:t>
      </w:r>
      <w:r w:rsidRPr="00317626">
        <w:rPr>
          <w:color w:val="1A1A1F"/>
          <w:spacing w:val="-35"/>
          <w:w w:val="115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рождения</w:t>
      </w:r>
      <w:r>
        <w:rPr>
          <w:color w:val="1A1A1F"/>
          <w:w w:val="115"/>
          <w:sz w:val="28"/>
          <w:lang w:val="ru-RU"/>
        </w:rPr>
        <w:t>______________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Класс</w:t>
      </w:r>
      <w:r w:rsidRPr="00F16C17">
        <w:rPr>
          <w:color w:val="1A1A1F"/>
          <w:spacing w:val="-18"/>
          <w:sz w:val="28"/>
          <w:lang w:val="ru-RU"/>
        </w:rPr>
        <w:t xml:space="preserve"> </w:t>
      </w:r>
      <w:r w:rsidRPr="00F16C17">
        <w:rPr>
          <w:color w:val="1A1A1F"/>
          <w:sz w:val="28"/>
          <w:u w:val="dotted" w:color="090910"/>
          <w:lang w:val="ru-RU"/>
        </w:rPr>
        <w:t>_____________</w:t>
      </w:r>
    </w:p>
    <w:p w:rsidR="00317626" w:rsidRDefault="00317626" w:rsidP="00317626">
      <w:pPr>
        <w:pStyle w:val="ab"/>
        <w:rPr>
          <w:color w:val="1A1A1F"/>
          <w:sz w:val="28"/>
          <w:u w:val="dotted" w:color="090910"/>
          <w:lang w:val="ru-RU"/>
        </w:rPr>
      </w:pPr>
      <w:proofErr w:type="gramStart"/>
      <w:r w:rsidRPr="00F16C17">
        <w:rPr>
          <w:color w:val="1A1A1F"/>
          <w:w w:val="105"/>
          <w:sz w:val="28"/>
          <w:lang w:val="ru-RU"/>
        </w:rPr>
        <w:t>Адрес  проживания</w:t>
      </w:r>
      <w:proofErr w:type="gramEnd"/>
      <w:r w:rsidRPr="00F16C17">
        <w:rPr>
          <w:color w:val="1A1A1F"/>
          <w:spacing w:val="-26"/>
          <w:w w:val="105"/>
          <w:sz w:val="28"/>
          <w:lang w:val="ru-RU"/>
        </w:rPr>
        <w:t xml:space="preserve"> </w:t>
      </w:r>
      <w:r w:rsidRPr="00F16C17">
        <w:rPr>
          <w:color w:val="464648"/>
          <w:w w:val="105"/>
          <w:sz w:val="28"/>
          <w:lang w:val="ru-RU"/>
        </w:rPr>
        <w:t>/</w:t>
      </w:r>
      <w:r w:rsidRPr="00F16C17">
        <w:rPr>
          <w:color w:val="1A1A1F"/>
          <w:w w:val="105"/>
          <w:sz w:val="28"/>
          <w:lang w:val="ru-RU"/>
        </w:rPr>
        <w:t>регистрации</w:t>
      </w:r>
      <w:r w:rsidRPr="00F16C17">
        <w:rPr>
          <w:color w:val="1A1A1F"/>
          <w:spacing w:val="-1"/>
          <w:sz w:val="28"/>
          <w:lang w:val="ru-RU"/>
        </w:rPr>
        <w:t xml:space="preserve"> </w:t>
      </w:r>
    </w:p>
    <w:p w:rsid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:rsidR="00317626" w:rsidRP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>По итогам работы с семьей/несовершеннолетн</w:t>
      </w:r>
      <w:r w:rsidR="00437B8F">
        <w:rPr>
          <w:rStyle w:val="a6"/>
          <w:rFonts w:ascii="Times New Roman" w:hAnsi="Times New Roman" w:cs="Times New Roman"/>
          <w:b w:val="0"/>
          <w:sz w:val="28"/>
        </w:rPr>
        <w:t>им, (причина постановки на учет)</w:t>
      </w:r>
    </w:p>
    <w:p w:rsidR="00437B8F" w:rsidRPr="00317626" w:rsidRDefault="00437B8F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>
        <w:rPr>
          <w:rStyle w:val="a6"/>
          <w:rFonts w:ascii="Times New Roman" w:hAnsi="Times New Roman" w:cs="Times New Roman"/>
          <w:b w:val="0"/>
          <w:sz w:val="28"/>
        </w:rPr>
        <w:t>____________________________________________________________________________________________________________________________________________________</w:t>
      </w:r>
    </w:p>
    <w:p w:rsidR="00317626" w:rsidRP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Предлагаю(ем) поставить на </w:t>
      </w:r>
      <w:proofErr w:type="spellStart"/>
      <w:r w:rsidRPr="00317626">
        <w:rPr>
          <w:rStyle w:val="a6"/>
          <w:rFonts w:ascii="Times New Roman" w:hAnsi="Times New Roman" w:cs="Times New Roman"/>
          <w:b w:val="0"/>
          <w:sz w:val="28"/>
        </w:rPr>
        <w:t>внутришкольный</w:t>
      </w:r>
      <w:proofErr w:type="spellEnd"/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учет/снять с </w:t>
      </w:r>
      <w:proofErr w:type="spellStart"/>
      <w:r w:rsidRPr="00317626">
        <w:rPr>
          <w:rStyle w:val="a6"/>
          <w:rFonts w:ascii="Times New Roman" w:hAnsi="Times New Roman" w:cs="Times New Roman"/>
          <w:b w:val="0"/>
          <w:sz w:val="28"/>
        </w:rPr>
        <w:t>внугришкольного</w:t>
      </w:r>
      <w:proofErr w:type="spellEnd"/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учета (выбрать нужное) несовершеннолетнего/семью (выбрать нужное):</w:t>
      </w:r>
    </w:p>
    <w:p w:rsidR="00317626" w:rsidRPr="00437B8F" w:rsidRDefault="00437B8F" w:rsidP="00317626">
      <w:pPr>
        <w:pStyle w:val="ab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: (докладные, справки и </w:t>
      </w:r>
      <w:proofErr w:type="spellStart"/>
      <w:r>
        <w:rPr>
          <w:sz w:val="28"/>
          <w:lang w:val="ru-RU"/>
        </w:rPr>
        <w:t>т.д</w:t>
      </w:r>
      <w:proofErr w:type="spellEnd"/>
      <w:r>
        <w:rPr>
          <w:sz w:val="28"/>
          <w:lang w:val="ru-RU"/>
        </w:rPr>
        <w:t>)</w:t>
      </w:r>
    </w:p>
    <w:p w:rsidR="00317626" w:rsidRPr="00317626" w:rsidRDefault="00437B8F" w:rsidP="00437B8F">
      <w:pPr>
        <w:pStyle w:val="ab"/>
        <w:rPr>
          <w:sz w:val="28"/>
          <w:lang w:val="ru-RU"/>
        </w:rPr>
      </w:pPr>
      <w:r>
        <w:rPr>
          <w:spacing w:val="-1"/>
          <w:w w:val="106"/>
          <w:sz w:val="28"/>
          <w:lang w:val="ru-RU"/>
        </w:rPr>
        <w:t xml:space="preserve">            </w:t>
      </w:r>
      <w:proofErr w:type="gramStart"/>
      <w:r w:rsidR="00317626" w:rsidRPr="00437B8F">
        <w:rPr>
          <w:spacing w:val="-1"/>
          <w:w w:val="106"/>
          <w:sz w:val="28"/>
          <w:lang w:val="ru-RU"/>
        </w:rPr>
        <w:t>Классны</w:t>
      </w:r>
      <w:r w:rsidR="00317626" w:rsidRPr="00437B8F">
        <w:rPr>
          <w:w w:val="106"/>
          <w:sz w:val="28"/>
          <w:lang w:val="ru-RU"/>
        </w:rPr>
        <w:t>й</w:t>
      </w:r>
      <w:r w:rsidR="00317626" w:rsidRPr="00437B8F">
        <w:rPr>
          <w:sz w:val="28"/>
          <w:lang w:val="ru-RU"/>
        </w:rPr>
        <w:t xml:space="preserve"> </w:t>
      </w:r>
      <w:r w:rsidR="00317626" w:rsidRPr="00437B8F">
        <w:rPr>
          <w:spacing w:val="-22"/>
          <w:sz w:val="28"/>
          <w:lang w:val="ru-RU"/>
        </w:rPr>
        <w:t xml:space="preserve"> </w:t>
      </w:r>
      <w:r w:rsidR="00317626" w:rsidRPr="00437B8F">
        <w:rPr>
          <w:w w:val="107"/>
          <w:sz w:val="28"/>
          <w:lang w:val="ru-RU"/>
        </w:rPr>
        <w:t>руководитель</w:t>
      </w:r>
      <w:proofErr w:type="gramEnd"/>
      <w:r w:rsidR="00317626" w:rsidRPr="00437B8F">
        <w:rPr>
          <w:sz w:val="28"/>
          <w:lang w:val="ru-RU"/>
        </w:rPr>
        <w:t xml:space="preserve"> </w:t>
      </w:r>
      <w:r w:rsidR="00317626" w:rsidRPr="00437B8F">
        <w:rPr>
          <w:spacing w:val="-26"/>
          <w:sz w:val="28"/>
          <w:lang w:val="ru-RU"/>
        </w:rPr>
        <w:t xml:space="preserve"> </w:t>
      </w:r>
      <w:r>
        <w:rPr>
          <w:color w:val="1A1A1F"/>
          <w:w w:val="107"/>
          <w:sz w:val="28"/>
          <w:lang w:val="ru-RU"/>
        </w:rPr>
        <w:t>(или педагог-психолог)</w:t>
      </w:r>
      <w:r>
        <w:rPr>
          <w:color w:val="1A1A1F"/>
          <w:spacing w:val="6"/>
          <w:sz w:val="28"/>
          <w:lang w:val="ru-RU"/>
        </w:rPr>
        <w:br/>
        <w:t>____________________________________/_______________________________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«</w:t>
      </w:r>
      <w:r w:rsidRPr="00F16C17">
        <w:rPr>
          <w:color w:val="1A1A1F"/>
          <w:w w:val="105"/>
          <w:sz w:val="28"/>
          <w:lang w:val="ru-RU"/>
        </w:rPr>
        <w:tab/>
      </w:r>
      <w:r w:rsidRPr="00F16C17">
        <w:rPr>
          <w:color w:val="1A1A1F"/>
          <w:spacing w:val="-10"/>
          <w:w w:val="105"/>
          <w:sz w:val="28"/>
          <w:lang w:val="ru-RU"/>
        </w:rPr>
        <w:t>»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 xml:space="preserve"> 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ab/>
      </w:r>
      <w:r w:rsidRPr="00F16C17">
        <w:rPr>
          <w:color w:val="1A1A1F"/>
          <w:w w:val="105"/>
          <w:sz w:val="28"/>
          <w:lang w:val="ru-RU"/>
        </w:rPr>
        <w:t>20</w:t>
      </w:r>
      <w:r w:rsidRPr="00F16C17">
        <w:rPr>
          <w:color w:val="1A1A1F"/>
          <w:w w:val="105"/>
          <w:sz w:val="28"/>
          <w:lang w:val="ru-RU"/>
        </w:rPr>
        <w:tab/>
        <w:t>г.</w:t>
      </w:r>
    </w:p>
    <w:p w:rsidR="00317626" w:rsidRPr="00F16C17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437B8F">
      <w:pPr>
        <w:pStyle w:val="a8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  <w:r w:rsidRPr="00437B8F">
        <w:rPr>
          <w:rFonts w:ascii="Times New Roman" w:hAnsi="Times New Roman" w:cs="Times New Roman"/>
          <w:w w:val="110"/>
          <w:sz w:val="28"/>
        </w:rPr>
        <w:t>Заключение</w:t>
      </w:r>
      <w:r w:rsidRPr="00437B8F">
        <w:rPr>
          <w:rFonts w:ascii="Times New Roman" w:hAnsi="Times New Roman" w:cs="Times New Roman"/>
          <w:spacing w:val="-33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Совета</w:t>
      </w:r>
      <w:r w:rsidRPr="00437B8F">
        <w:rPr>
          <w:rFonts w:ascii="Times New Roman" w:hAnsi="Times New Roman" w:cs="Times New Roman"/>
          <w:spacing w:val="-35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профилактики</w:t>
      </w:r>
      <w:r w:rsidRPr="00437B8F">
        <w:rPr>
          <w:rFonts w:ascii="Times New Roman" w:hAnsi="Times New Roman" w:cs="Times New Roman"/>
          <w:sz w:val="28"/>
        </w:rPr>
        <w:t xml:space="preserve"> </w:t>
      </w:r>
      <w:r w:rsidR="00437B8F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>_________________________________________________________________________</w:t>
      </w:r>
      <w:r w:rsidRPr="00437B8F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 </w:t>
      </w: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437B8F">
      <w:pPr>
        <w:pStyle w:val="a8"/>
        <w:rPr>
          <w:rFonts w:ascii="Times New Roman" w:hAnsi="Times New Roman" w:cs="Times New Roman"/>
          <w:sz w:val="28"/>
        </w:rPr>
      </w:pPr>
      <w:r w:rsidRPr="00437B8F">
        <w:rPr>
          <w:rFonts w:ascii="Times New Roman" w:hAnsi="Times New Roman" w:cs="Times New Roman"/>
          <w:w w:val="110"/>
          <w:sz w:val="28"/>
        </w:rPr>
        <w:t>Председатель:</w:t>
      </w:r>
      <w:r w:rsidRPr="00437B8F">
        <w:rPr>
          <w:rFonts w:ascii="Times New Roman" w:hAnsi="Times New Roman" w:cs="Times New Roman"/>
          <w:w w:val="110"/>
          <w:sz w:val="28"/>
          <w:u w:val="single" w:color="19191E"/>
        </w:rPr>
        <w:t xml:space="preserve"> </w:t>
      </w:r>
    </w:p>
    <w:p w:rsidR="00317626" w:rsidRPr="00437B8F" w:rsidRDefault="00317626" w:rsidP="00317626">
      <w:pPr>
        <w:pStyle w:val="ab"/>
        <w:jc w:val="both"/>
        <w:rPr>
          <w:sz w:val="32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</w:pPr>
      <w:r w:rsidRPr="00437B8F">
        <w:rPr>
          <w:w w:val="110"/>
          <w:sz w:val="28"/>
          <w:lang w:val="ru-RU"/>
        </w:rPr>
        <w:t>Ознакомлен</w:t>
      </w:r>
      <w:r w:rsidRPr="00437B8F">
        <w:rPr>
          <w:spacing w:val="-16"/>
          <w:w w:val="110"/>
          <w:sz w:val="28"/>
          <w:lang w:val="ru-RU"/>
        </w:rPr>
        <w:t xml:space="preserve"> </w:t>
      </w:r>
      <w:r w:rsidRPr="00437B8F">
        <w:rPr>
          <w:w w:val="110"/>
          <w:sz w:val="28"/>
          <w:lang w:val="ru-RU"/>
        </w:rPr>
        <w:t>родитель</w:t>
      </w:r>
      <w:r w:rsidRPr="00437B8F">
        <w:rPr>
          <w:spacing w:val="-20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(законный</w:t>
      </w:r>
      <w:r w:rsidRPr="00437B8F">
        <w:rPr>
          <w:color w:val="1A1A1F"/>
          <w:spacing w:val="-23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представитель</w:t>
      </w:r>
      <w:proofErr w:type="gramStart"/>
      <w:r w:rsidRPr="00437B8F">
        <w:rPr>
          <w:color w:val="1A1A1F"/>
          <w:w w:val="110"/>
          <w:sz w:val="28"/>
          <w:lang w:val="ru-RU"/>
        </w:rPr>
        <w:t>)</w:t>
      </w:r>
      <w:r w:rsidRPr="00437B8F">
        <w:rPr>
          <w:color w:val="1A1A1F"/>
          <w:spacing w:val="-1"/>
          <w:sz w:val="28"/>
          <w:lang w:val="ru-RU"/>
        </w:rPr>
        <w:t xml:space="preserve"> </w:t>
      </w:r>
      <w:r w:rsidR="00437B8F" w:rsidRPr="00437B8F">
        <w:rPr>
          <w:color w:val="1A1A1F"/>
          <w:sz w:val="28"/>
          <w:u w:val="single" w:color="090910"/>
          <w:lang w:val="ru-RU"/>
        </w:rPr>
        <w:t>:</w:t>
      </w:r>
      <w:proofErr w:type="gramEnd"/>
    </w:p>
    <w:p w:rsidR="00317626" w:rsidRPr="00437B8F" w:rsidRDefault="00317626" w:rsidP="00317626">
      <w:pPr>
        <w:pStyle w:val="ab"/>
        <w:jc w:val="both"/>
        <w:rPr>
          <w:sz w:val="28"/>
          <w:lang w:val="ru-RU"/>
        </w:rPr>
        <w:sectPr w:rsidR="00317626" w:rsidRPr="00437B8F">
          <w:pgSz w:w="11910" w:h="16840"/>
          <w:pgMar w:top="1120" w:right="480" w:bottom="280" w:left="1060" w:header="720" w:footer="720" w:gutter="0"/>
          <w:cols w:space="720"/>
        </w:sect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317626" w:rsidRDefault="00317626" w:rsidP="005622C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5622C0" w:rsidRPr="009204F3" w:rsidRDefault="00437B8F" w:rsidP="005622C0">
      <w:pPr>
        <w:pStyle w:val="a5"/>
        <w:spacing w:before="0" w:beforeAutospacing="0" w:after="0" w:afterAutospacing="0"/>
      </w:pPr>
      <w:r>
        <w:rPr>
          <w:rStyle w:val="a6"/>
        </w:rPr>
        <w:t xml:space="preserve"> </w:t>
      </w:r>
    </w:p>
    <w:p w:rsidR="00FE2FB9" w:rsidRDefault="00FE2FB9"/>
    <w:sectPr w:rsidR="00FE2FB9" w:rsidSect="005622C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66797"/>
    <w:multiLevelType w:val="hybridMultilevel"/>
    <w:tmpl w:val="8BFA6086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2F67F6E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3">
    <w:nsid w:val="27897347"/>
    <w:multiLevelType w:val="hybridMultilevel"/>
    <w:tmpl w:val="6520F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4D3076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5">
    <w:nsid w:val="41691555"/>
    <w:multiLevelType w:val="hybridMultilevel"/>
    <w:tmpl w:val="E4702E16"/>
    <w:lvl w:ilvl="0" w:tplc="8D9E6522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E3464"/>
    <w:multiLevelType w:val="hybridMultilevel"/>
    <w:tmpl w:val="1A1AB2D0"/>
    <w:lvl w:ilvl="0" w:tplc="306C17FA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378A4"/>
    <w:multiLevelType w:val="hybridMultilevel"/>
    <w:tmpl w:val="164268DE"/>
    <w:lvl w:ilvl="0" w:tplc="ABA0AE0C">
      <w:numFmt w:val="bullet"/>
      <w:lvlText w:val="•"/>
      <w:lvlJc w:val="left"/>
      <w:pPr>
        <w:ind w:left="574" w:hanging="282"/>
      </w:pPr>
      <w:rPr>
        <w:rFonts w:hint="default"/>
        <w:w w:val="103"/>
      </w:rPr>
    </w:lvl>
    <w:lvl w:ilvl="1" w:tplc="792E5CAA">
      <w:numFmt w:val="bullet"/>
      <w:lvlText w:val="•"/>
      <w:lvlJc w:val="left"/>
      <w:pPr>
        <w:ind w:left="1558" w:hanging="282"/>
      </w:pPr>
      <w:rPr>
        <w:rFonts w:hint="default"/>
      </w:rPr>
    </w:lvl>
    <w:lvl w:ilvl="2" w:tplc="4AF2A3F2">
      <w:numFmt w:val="bullet"/>
      <w:lvlText w:val="•"/>
      <w:lvlJc w:val="left"/>
      <w:pPr>
        <w:ind w:left="2536" w:hanging="282"/>
      </w:pPr>
      <w:rPr>
        <w:rFonts w:hint="default"/>
      </w:rPr>
    </w:lvl>
    <w:lvl w:ilvl="3" w:tplc="01428F8A">
      <w:numFmt w:val="bullet"/>
      <w:lvlText w:val="•"/>
      <w:lvlJc w:val="left"/>
      <w:pPr>
        <w:ind w:left="3515" w:hanging="282"/>
      </w:pPr>
      <w:rPr>
        <w:rFonts w:hint="default"/>
      </w:rPr>
    </w:lvl>
    <w:lvl w:ilvl="4" w:tplc="0FFA5914">
      <w:numFmt w:val="bullet"/>
      <w:lvlText w:val="•"/>
      <w:lvlJc w:val="left"/>
      <w:pPr>
        <w:ind w:left="4493" w:hanging="282"/>
      </w:pPr>
      <w:rPr>
        <w:rFonts w:hint="default"/>
      </w:rPr>
    </w:lvl>
    <w:lvl w:ilvl="5" w:tplc="B7D875D6">
      <w:numFmt w:val="bullet"/>
      <w:lvlText w:val="•"/>
      <w:lvlJc w:val="left"/>
      <w:pPr>
        <w:ind w:left="5472" w:hanging="282"/>
      </w:pPr>
      <w:rPr>
        <w:rFonts w:hint="default"/>
      </w:rPr>
    </w:lvl>
    <w:lvl w:ilvl="6" w:tplc="F28A2FC0">
      <w:numFmt w:val="bullet"/>
      <w:lvlText w:val="•"/>
      <w:lvlJc w:val="left"/>
      <w:pPr>
        <w:ind w:left="6450" w:hanging="282"/>
      </w:pPr>
      <w:rPr>
        <w:rFonts w:hint="default"/>
      </w:rPr>
    </w:lvl>
    <w:lvl w:ilvl="7" w:tplc="4ADA112C">
      <w:numFmt w:val="bullet"/>
      <w:lvlText w:val="•"/>
      <w:lvlJc w:val="left"/>
      <w:pPr>
        <w:ind w:left="7428" w:hanging="282"/>
      </w:pPr>
      <w:rPr>
        <w:rFonts w:hint="default"/>
      </w:rPr>
    </w:lvl>
    <w:lvl w:ilvl="8" w:tplc="3216E7DE">
      <w:numFmt w:val="bullet"/>
      <w:lvlText w:val="•"/>
      <w:lvlJc w:val="left"/>
      <w:pPr>
        <w:ind w:left="8407" w:hanging="282"/>
      </w:pPr>
      <w:rPr>
        <w:rFonts w:hint="default"/>
      </w:rPr>
    </w:lvl>
  </w:abstractNum>
  <w:abstractNum w:abstractNumId="8">
    <w:nsid w:val="4C7208DF"/>
    <w:multiLevelType w:val="hybridMultilevel"/>
    <w:tmpl w:val="E42C1FEA"/>
    <w:lvl w:ilvl="0" w:tplc="BA98FA16">
      <w:numFmt w:val="bullet"/>
      <w:lvlText w:val="o"/>
      <w:lvlJc w:val="left"/>
      <w:pPr>
        <w:ind w:left="238" w:hanging="274"/>
      </w:pPr>
      <w:rPr>
        <w:rFonts w:ascii="Times New Roman" w:eastAsia="Times New Roman" w:hAnsi="Times New Roman" w:cs="Times New Roman" w:hint="default"/>
        <w:color w:val="36383B"/>
        <w:w w:val="102"/>
        <w:sz w:val="23"/>
        <w:szCs w:val="23"/>
      </w:rPr>
    </w:lvl>
    <w:lvl w:ilvl="1" w:tplc="E876AF3E">
      <w:numFmt w:val="bullet"/>
      <w:lvlText w:val="•"/>
      <w:lvlJc w:val="left"/>
      <w:pPr>
        <w:ind w:left="1252" w:hanging="274"/>
      </w:pPr>
      <w:rPr>
        <w:rFonts w:hint="default"/>
      </w:rPr>
    </w:lvl>
    <w:lvl w:ilvl="2" w:tplc="77C6612E">
      <w:numFmt w:val="bullet"/>
      <w:lvlText w:val="•"/>
      <w:lvlJc w:val="left"/>
      <w:pPr>
        <w:ind w:left="2264" w:hanging="274"/>
      </w:pPr>
      <w:rPr>
        <w:rFonts w:hint="default"/>
      </w:rPr>
    </w:lvl>
    <w:lvl w:ilvl="3" w:tplc="81AE94B0">
      <w:numFmt w:val="bullet"/>
      <w:lvlText w:val="•"/>
      <w:lvlJc w:val="left"/>
      <w:pPr>
        <w:ind w:left="3277" w:hanging="274"/>
      </w:pPr>
      <w:rPr>
        <w:rFonts w:hint="default"/>
      </w:rPr>
    </w:lvl>
    <w:lvl w:ilvl="4" w:tplc="BB8A1AC8">
      <w:numFmt w:val="bullet"/>
      <w:lvlText w:val="•"/>
      <w:lvlJc w:val="left"/>
      <w:pPr>
        <w:ind w:left="4289" w:hanging="274"/>
      </w:pPr>
      <w:rPr>
        <w:rFonts w:hint="default"/>
      </w:rPr>
    </w:lvl>
    <w:lvl w:ilvl="5" w:tplc="F3BE52A2">
      <w:numFmt w:val="bullet"/>
      <w:lvlText w:val="•"/>
      <w:lvlJc w:val="left"/>
      <w:pPr>
        <w:ind w:left="5302" w:hanging="274"/>
      </w:pPr>
      <w:rPr>
        <w:rFonts w:hint="default"/>
      </w:rPr>
    </w:lvl>
    <w:lvl w:ilvl="6" w:tplc="A7944C84">
      <w:numFmt w:val="bullet"/>
      <w:lvlText w:val="•"/>
      <w:lvlJc w:val="left"/>
      <w:pPr>
        <w:ind w:left="6314" w:hanging="274"/>
      </w:pPr>
      <w:rPr>
        <w:rFonts w:hint="default"/>
      </w:rPr>
    </w:lvl>
    <w:lvl w:ilvl="7" w:tplc="EFA8A7E8">
      <w:numFmt w:val="bullet"/>
      <w:lvlText w:val="•"/>
      <w:lvlJc w:val="left"/>
      <w:pPr>
        <w:ind w:left="7326" w:hanging="274"/>
      </w:pPr>
      <w:rPr>
        <w:rFonts w:hint="default"/>
      </w:rPr>
    </w:lvl>
    <w:lvl w:ilvl="8" w:tplc="F7AC281E">
      <w:numFmt w:val="bullet"/>
      <w:lvlText w:val="•"/>
      <w:lvlJc w:val="left"/>
      <w:pPr>
        <w:ind w:left="8339" w:hanging="274"/>
      </w:pPr>
      <w:rPr>
        <w:rFonts w:hint="default"/>
      </w:rPr>
    </w:lvl>
  </w:abstractNum>
  <w:abstractNum w:abstractNumId="9">
    <w:nsid w:val="533E4165"/>
    <w:multiLevelType w:val="hybridMultilevel"/>
    <w:tmpl w:val="E4D44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785CA6"/>
    <w:multiLevelType w:val="hybridMultilevel"/>
    <w:tmpl w:val="3DA8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10AC8"/>
    <w:multiLevelType w:val="hybridMultilevel"/>
    <w:tmpl w:val="B3F6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60A4"/>
    <w:multiLevelType w:val="hybridMultilevel"/>
    <w:tmpl w:val="73B8C92C"/>
    <w:lvl w:ilvl="0" w:tplc="1EAC2576">
      <w:numFmt w:val="bullet"/>
      <w:lvlText w:val="•"/>
      <w:lvlJc w:val="left"/>
      <w:pPr>
        <w:ind w:left="795" w:hanging="283"/>
      </w:pPr>
      <w:rPr>
        <w:rFonts w:ascii="Times New Roman" w:eastAsia="Times New Roman" w:hAnsi="Times New Roman" w:cs="Times New Roman" w:hint="default"/>
        <w:color w:val="010103"/>
        <w:w w:val="104"/>
        <w:sz w:val="24"/>
        <w:szCs w:val="24"/>
      </w:rPr>
    </w:lvl>
    <w:lvl w:ilvl="1" w:tplc="AAA4CA0E">
      <w:numFmt w:val="bullet"/>
      <w:lvlText w:val="•"/>
      <w:lvlJc w:val="left"/>
      <w:pPr>
        <w:ind w:left="1756" w:hanging="283"/>
      </w:pPr>
      <w:rPr>
        <w:rFonts w:hint="default"/>
      </w:rPr>
    </w:lvl>
    <w:lvl w:ilvl="2" w:tplc="2DA6AFF4">
      <w:numFmt w:val="bullet"/>
      <w:lvlText w:val="•"/>
      <w:lvlJc w:val="left"/>
      <w:pPr>
        <w:ind w:left="2712" w:hanging="283"/>
      </w:pPr>
      <w:rPr>
        <w:rFonts w:hint="default"/>
      </w:rPr>
    </w:lvl>
    <w:lvl w:ilvl="3" w:tplc="995E3830">
      <w:numFmt w:val="bullet"/>
      <w:lvlText w:val="•"/>
      <w:lvlJc w:val="left"/>
      <w:pPr>
        <w:ind w:left="3669" w:hanging="283"/>
      </w:pPr>
      <w:rPr>
        <w:rFonts w:hint="default"/>
      </w:rPr>
    </w:lvl>
    <w:lvl w:ilvl="4" w:tplc="DE526C6E">
      <w:numFmt w:val="bullet"/>
      <w:lvlText w:val="•"/>
      <w:lvlJc w:val="left"/>
      <w:pPr>
        <w:ind w:left="4625" w:hanging="283"/>
      </w:pPr>
      <w:rPr>
        <w:rFonts w:hint="default"/>
      </w:rPr>
    </w:lvl>
    <w:lvl w:ilvl="5" w:tplc="1C7038DE">
      <w:numFmt w:val="bullet"/>
      <w:lvlText w:val="•"/>
      <w:lvlJc w:val="left"/>
      <w:pPr>
        <w:ind w:left="5582" w:hanging="283"/>
      </w:pPr>
      <w:rPr>
        <w:rFonts w:hint="default"/>
      </w:rPr>
    </w:lvl>
    <w:lvl w:ilvl="6" w:tplc="E8D6DC5A">
      <w:numFmt w:val="bullet"/>
      <w:lvlText w:val="•"/>
      <w:lvlJc w:val="left"/>
      <w:pPr>
        <w:ind w:left="6538" w:hanging="283"/>
      </w:pPr>
      <w:rPr>
        <w:rFonts w:hint="default"/>
      </w:rPr>
    </w:lvl>
    <w:lvl w:ilvl="7" w:tplc="2546612E">
      <w:numFmt w:val="bullet"/>
      <w:lvlText w:val="•"/>
      <w:lvlJc w:val="left"/>
      <w:pPr>
        <w:ind w:left="7494" w:hanging="283"/>
      </w:pPr>
      <w:rPr>
        <w:rFonts w:hint="default"/>
      </w:rPr>
    </w:lvl>
    <w:lvl w:ilvl="8" w:tplc="8CDA0B66">
      <w:numFmt w:val="bullet"/>
      <w:lvlText w:val="•"/>
      <w:lvlJc w:val="left"/>
      <w:pPr>
        <w:ind w:left="8451" w:hanging="283"/>
      </w:pPr>
      <w:rPr>
        <w:rFonts w:hint="default"/>
      </w:rPr>
    </w:lvl>
  </w:abstractNum>
  <w:abstractNum w:abstractNumId="13">
    <w:nsid w:val="6CD61A45"/>
    <w:multiLevelType w:val="multilevel"/>
    <w:tmpl w:val="CDA6E4EC"/>
    <w:lvl w:ilvl="0">
      <w:start w:val="8"/>
      <w:numFmt w:val="decimal"/>
      <w:lvlText w:val="%1"/>
      <w:lvlJc w:val="left"/>
      <w:pPr>
        <w:ind w:left="249" w:hanging="5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" w:hanging="536"/>
        <w:jc w:val="left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start w:val="1"/>
      <w:numFmt w:val="decimal"/>
      <w:lvlText w:val="%3."/>
      <w:lvlJc w:val="left"/>
      <w:pPr>
        <w:ind w:left="3435" w:hanging="228"/>
        <w:jc w:val="left"/>
      </w:pPr>
      <w:rPr>
        <w:rFonts w:ascii="Times New Roman" w:eastAsia="Times New Roman" w:hAnsi="Times New Roman" w:cs="Times New Roman" w:hint="default"/>
        <w:b/>
        <w:bCs/>
        <w:color w:val="151518"/>
        <w:w w:val="96"/>
        <w:sz w:val="23"/>
        <w:szCs w:val="23"/>
      </w:rPr>
    </w:lvl>
    <w:lvl w:ilvl="3">
      <w:numFmt w:val="bullet"/>
      <w:lvlText w:val="•"/>
      <w:lvlJc w:val="left"/>
      <w:pPr>
        <w:ind w:left="4978" w:hanging="228"/>
      </w:pPr>
      <w:rPr>
        <w:rFonts w:hint="default"/>
      </w:rPr>
    </w:lvl>
    <w:lvl w:ilvl="4">
      <w:numFmt w:val="bullet"/>
      <w:lvlText w:val="•"/>
      <w:lvlJc w:val="left"/>
      <w:pPr>
        <w:ind w:left="5748" w:hanging="228"/>
      </w:pPr>
      <w:rPr>
        <w:rFonts w:hint="default"/>
      </w:rPr>
    </w:lvl>
    <w:lvl w:ilvl="5">
      <w:numFmt w:val="bullet"/>
      <w:lvlText w:val="•"/>
      <w:lvlJc w:val="left"/>
      <w:pPr>
        <w:ind w:left="6517" w:hanging="228"/>
      </w:pPr>
      <w:rPr>
        <w:rFonts w:hint="default"/>
      </w:rPr>
    </w:lvl>
    <w:lvl w:ilvl="6">
      <w:numFmt w:val="bullet"/>
      <w:lvlText w:val="•"/>
      <w:lvlJc w:val="left"/>
      <w:pPr>
        <w:ind w:left="7286" w:hanging="228"/>
      </w:pPr>
      <w:rPr>
        <w:rFonts w:hint="default"/>
      </w:rPr>
    </w:lvl>
    <w:lvl w:ilvl="7">
      <w:numFmt w:val="bullet"/>
      <w:lvlText w:val="•"/>
      <w:lvlJc w:val="left"/>
      <w:pPr>
        <w:ind w:left="8056" w:hanging="228"/>
      </w:pPr>
      <w:rPr>
        <w:rFonts w:hint="default"/>
      </w:rPr>
    </w:lvl>
    <w:lvl w:ilvl="8">
      <w:numFmt w:val="bullet"/>
      <w:lvlText w:val="•"/>
      <w:lvlJc w:val="left"/>
      <w:pPr>
        <w:ind w:left="8825" w:hanging="228"/>
      </w:pPr>
      <w:rPr>
        <w:rFonts w:hint="default"/>
      </w:rPr>
    </w:lvl>
  </w:abstractNum>
  <w:abstractNum w:abstractNumId="14">
    <w:nsid w:val="7C2200AD"/>
    <w:multiLevelType w:val="hybridMultilevel"/>
    <w:tmpl w:val="5390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C0"/>
    <w:rsid w:val="000D0828"/>
    <w:rsid w:val="001460E5"/>
    <w:rsid w:val="003072C7"/>
    <w:rsid w:val="00317626"/>
    <w:rsid w:val="00437B8F"/>
    <w:rsid w:val="004F1379"/>
    <w:rsid w:val="00504AC4"/>
    <w:rsid w:val="00525FEB"/>
    <w:rsid w:val="005622C0"/>
    <w:rsid w:val="00661A3F"/>
    <w:rsid w:val="00806A19"/>
    <w:rsid w:val="009B5F98"/>
    <w:rsid w:val="00C7683A"/>
    <w:rsid w:val="00F16C17"/>
    <w:rsid w:val="00F371DD"/>
    <w:rsid w:val="00FC056A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BEAAC-A34F-401E-8C2E-3CD9A59C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17626"/>
    <w:pPr>
      <w:autoSpaceDE w:val="0"/>
      <w:autoSpaceDN w:val="0"/>
      <w:spacing w:before="23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622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5622C0"/>
    <w:pPr>
      <w:shd w:val="clear" w:color="auto" w:fill="FFFFFF"/>
      <w:spacing w:before="60"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4">
    <w:name w:val="Table Grid"/>
    <w:basedOn w:val="a1"/>
    <w:uiPriority w:val="39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622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qFormat/>
    <w:rsid w:val="005622C0"/>
    <w:rPr>
      <w:b/>
      <w:bCs/>
    </w:rPr>
  </w:style>
  <w:style w:type="paragraph" w:styleId="a7">
    <w:name w:val="List Paragraph"/>
    <w:basedOn w:val="a"/>
    <w:uiPriority w:val="1"/>
    <w:qFormat/>
    <w:rsid w:val="005622C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5622C0"/>
    <w:pPr>
      <w:widowControl/>
      <w:spacing w:before="60" w:after="60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F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E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7626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b">
    <w:name w:val="Body Text"/>
    <w:basedOn w:val="a"/>
    <w:link w:val="ac"/>
    <w:uiPriority w:val="1"/>
    <w:qFormat/>
    <w:rsid w:val="003176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7626"/>
    <w:rPr>
      <w:rFonts w:ascii="Times New Roman" w:eastAsia="Times New Roman" w:hAnsi="Times New Roman" w:cs="Times New Roman"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437B8F"/>
    <w:pPr>
      <w:widowControl w:val="0"/>
      <w:autoSpaceDE w:val="0"/>
      <w:autoSpaceDN w:val="0"/>
      <w:spacing w:before="0" w:beforeAutospacing="0"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7B8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5759-6D09-4296-A9B6-0E0ED4A9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8T06:20:00Z</cp:lastPrinted>
  <dcterms:created xsi:type="dcterms:W3CDTF">2022-02-08T04:20:00Z</dcterms:created>
  <dcterms:modified xsi:type="dcterms:W3CDTF">2022-02-10T06:02:00Z</dcterms:modified>
</cp:coreProperties>
</file>